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6453"/>
      </w:tblGrid>
      <w:tr w:rsidR="000571A7" w:rsidRPr="00D952B5" w14:paraId="3C910F1F" w14:textId="77777777" w:rsidTr="00F95348">
        <w:tc>
          <w:tcPr>
            <w:tcW w:w="2988" w:type="dxa"/>
          </w:tcPr>
          <w:p w14:paraId="5A281A4A" w14:textId="77777777" w:rsidR="000571A7" w:rsidRDefault="00B43232" w:rsidP="000571A7">
            <w:pPr>
              <w:pStyle w:val="Heading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D64658">
              <w:rPr>
                <w:rFonts w:asciiTheme="minorHAnsi" w:hAnsiTheme="minorHAnsi" w:cs="Calibri"/>
                <w:b w:val="0"/>
                <w:bCs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0A6F62" wp14:editId="34131353">
                      <wp:simplePos x="0" y="0"/>
                      <wp:positionH relativeFrom="column">
                        <wp:posOffset>-69118</wp:posOffset>
                      </wp:positionH>
                      <wp:positionV relativeFrom="paragraph">
                        <wp:posOffset>-241935</wp:posOffset>
                      </wp:positionV>
                      <wp:extent cx="1696598" cy="1696598"/>
                      <wp:effectExtent l="0" t="0" r="5715" b="571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6598" cy="1696598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889852" id="Oval 7" o:spid="_x0000_s1026" style="position:absolute;margin-left:-5.45pt;margin-top:-19.05pt;width:133.6pt;height:13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HooorU9s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92/Yl/5OJ0H/r3u/wD0Q9fplX5m/sS/8nE6D/173f8A6Iev0yr8&#10;d4t/3+P+Ffqe9gf4XzCiiiviT0AooooAK/Mb9tL/AJOO8T/9c7T/ANJoq/TmvzH/AG0/+TjvE/8A&#10;1ztP/SaOvuOEf9+l/hPPxv8AD+Z4fRRRX7AeC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7fsS/8nEaD/wBe93/6&#10;Iev0yr8zf2Jf+TiNB/697v8A9EPX6ZV+O8Xf7/H/AAr82e9gf4XzCiiiviT0AooooAK/Mf8AbT/5&#10;OO8T/wDXO0/9Jo6/TivzH/bT/wCTjvE//XO0/wDSaOvuOEf9/l/hZ5+N/h/M8Pooor9gPB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dv2Jf+TiNB/697v8A9EPX6ZV+Zv7Ev/JxOg/9e93/AOiHr9Mq/HeLv9/j/hX6&#10;nvYH+F8wooor4k9AKKKKACvzH/bT/wCTjvE//XO0/wDSaOv04r8x/wBtP/k47xP/ANc7T/0mjr7j&#10;hH/fpf4Tzsd/DXqeH0UUV+wHh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92/Yn/5OI0H/r3uv/RD1+mFfmf+xP8A8nEaD/173X/oh6/TCvx/i3/f&#10;o/4V+bPewP8AC+YUUUV8UegFFFFABX5kftpf8nHeJ/8Arnaf+k0dfpvX5kftpf8AJx3if/rnaf8A&#10;pNHX2/CP+/S/ws87G/w/meIUUUV+vHh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u37E/wDycRoP/Xvdf+iHr9MK&#10;/M/9if8A5OI0H/r3uv8A0Q9fphX4/wAWf79H/CvzZ72B/hfMKKKK+KPQCiiigAr8yP20v+TjvE//&#10;AFztP/SaOv03r8yP20v+TjvE/wD1ztP/AEmjr7fhH/fpf4Wedjf4fzPEKKKK/Xjw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3X9if/k4fQf8Ar3uv/RD1+l1fmj+xP/ycPoP/AF73X/oh6/S6vx/iz/fo/wCFfmz3sD/C&#10;+YUUUV8UegFFFFABX5lftof8nGeJv+udp/6TR1+mtfmV+2h/ycZ4m/652n/pNHX2/CP+/S/ws87G&#10;/wAP5niNFFFfrx4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7r+xP/ycPoP/AF73X/oh6/S6vzR/Yn/5OH0H/r3u&#10;v/RD1+l1fj/Fn+/R/wAK/NnvYH+F8wooor4o9AKKKKACvzK/bQ/5OM8Tf9c7T/0mjr9Na/Mr9tD/&#10;AJOM8Tf9c7T/ANJo6+34R/36X+FnnY3+H8zxGiiiv148I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r+GfFuseDdQ+3aLq&#10;M+nXW0qZIGxkHsR3rIoqZRjNcsldD22HSSNNI8jsXdiWZj1JPU02iiqEFFFFABRRRQAUUUUAFFFF&#10;ABRRRQAUUUUAFXNH1i98P6nbajp9w9re27iSKaM8qw7iqdFJpSVmMt6tq97ruoTX2o3Ut7eTNukm&#10;mYszH61UoooSUVZbAFFFFM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W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D6KKKC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QU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" stroked="f">
                      <v:fill r:id="rId12" o:title="" recolor="t" rotate="t" type="frame"/>
                    </v:oval>
                  </w:pict>
                </mc:Fallback>
              </mc:AlternateContent>
            </w:r>
            <w:r w:rsidR="00C26646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 </w:t>
            </w:r>
          </w:p>
          <w:p w14:paraId="521E891F" w14:textId="3AB202F4" w:rsidR="00C26646" w:rsidRPr="00D64658" w:rsidRDefault="00C26646" w:rsidP="000571A7">
            <w:pPr>
              <w:pStyle w:val="Heading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</w:tc>
        <w:tc>
          <w:tcPr>
            <w:tcW w:w="6588" w:type="dxa"/>
          </w:tcPr>
          <w:p w14:paraId="57F47E59" w14:textId="54526F69" w:rsidR="000571A7" w:rsidRPr="00D64658" w:rsidRDefault="00F835F7" w:rsidP="002904C5">
            <w:pPr>
              <w:pStyle w:val="Heading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s-ES"/>
              </w:rPr>
            </w:pPr>
            <w:r>
              <w:rPr>
                <w:color w:val="000000"/>
                <w:sz w:val="28"/>
                <w:szCs w:val="28"/>
                <w:lang w:val="es-ES"/>
              </w:rPr>
              <w:t>Espiritualidad cristiana</w:t>
            </w:r>
          </w:p>
          <w:p w14:paraId="776DCDC4" w14:textId="77777777" w:rsidR="00191A37" w:rsidRPr="00D64658" w:rsidRDefault="00191A37" w:rsidP="000571A7">
            <w:pPr>
              <w:pStyle w:val="Heading3"/>
              <w:spacing w:before="0" w:beforeAutospacing="0" w:after="0" w:afterAutospacing="0"/>
              <w:jc w:val="center"/>
              <w:rPr>
                <w:sz w:val="28"/>
                <w:szCs w:val="28"/>
                <w:lang w:val="es-ES"/>
              </w:rPr>
            </w:pPr>
          </w:p>
          <w:p w14:paraId="599FEE27" w14:textId="1446AFB1" w:rsidR="000571A7" w:rsidRPr="00D64658" w:rsidRDefault="00B00B04" w:rsidP="000571A7">
            <w:pPr>
              <w:pStyle w:val="Heading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lang w:val="es-ES"/>
              </w:rPr>
            </w:pPr>
            <w:r w:rsidRPr="00D64658">
              <w:rPr>
                <w:bCs/>
                <w:color w:val="365F91" w:themeColor="accent1" w:themeShade="BF"/>
                <w:sz w:val="28"/>
                <w:szCs w:val="28"/>
                <w:lang w:val="es-ES"/>
              </w:rPr>
              <w:t>Instituto B</w:t>
            </w:r>
            <w:r w:rsidR="00B43232" w:rsidRPr="00D64658">
              <w:rPr>
                <w:bCs/>
                <w:color w:val="365F91" w:themeColor="accent1" w:themeShade="BF"/>
                <w:sz w:val="28"/>
                <w:szCs w:val="28"/>
                <w:lang w:val="es-ES"/>
              </w:rPr>
              <w:t>í</w:t>
            </w:r>
            <w:r w:rsidRPr="00D64658">
              <w:rPr>
                <w:bCs/>
                <w:color w:val="365F91" w:themeColor="accent1" w:themeShade="BF"/>
                <w:sz w:val="28"/>
                <w:szCs w:val="28"/>
                <w:lang w:val="es-ES"/>
              </w:rPr>
              <w:t>blico Reformado E</w:t>
            </w:r>
            <w:r w:rsidR="00B43232" w:rsidRPr="00D64658">
              <w:rPr>
                <w:bCs/>
                <w:color w:val="365F91" w:themeColor="accent1" w:themeShade="BF"/>
                <w:sz w:val="28"/>
                <w:szCs w:val="28"/>
                <w:lang w:val="es-ES"/>
              </w:rPr>
              <w:t>m</w:t>
            </w:r>
            <w:r w:rsidRPr="00D64658">
              <w:rPr>
                <w:bCs/>
                <w:color w:val="365F91" w:themeColor="accent1" w:themeShade="BF"/>
                <w:sz w:val="28"/>
                <w:szCs w:val="28"/>
                <w:lang w:val="es-ES"/>
              </w:rPr>
              <w:t>manuel</w:t>
            </w:r>
          </w:p>
          <w:p w14:paraId="6780357E" w14:textId="177F31D9" w:rsidR="000571A7" w:rsidRPr="00D64658" w:rsidRDefault="00B00B04" w:rsidP="00E87AE8">
            <w:pPr>
              <w:pStyle w:val="Heading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D64658">
              <w:rPr>
                <w:color w:val="000000"/>
                <w:sz w:val="28"/>
                <w:szCs w:val="28"/>
                <w:lang w:val="es-ES"/>
              </w:rPr>
              <w:t>Sílabo del Curso</w:t>
            </w:r>
            <w:r w:rsidR="000571A7" w:rsidRPr="00D64658">
              <w:rPr>
                <w:color w:val="000000"/>
                <w:sz w:val="28"/>
                <w:szCs w:val="28"/>
                <w:lang w:val="es-ES"/>
              </w:rPr>
              <w:br/>
            </w:r>
            <w:r w:rsidR="00520A3B">
              <w:rPr>
                <w:b w:val="0"/>
                <w:bCs/>
                <w:color w:val="000000"/>
                <w:sz w:val="22"/>
                <w:szCs w:val="22"/>
                <w:lang w:val="es-ES"/>
              </w:rPr>
              <w:t xml:space="preserve">Fechas: Todos los jueves de </w:t>
            </w:r>
            <w:r w:rsidR="009A15C8">
              <w:rPr>
                <w:b w:val="0"/>
                <w:bCs/>
                <w:color w:val="000000"/>
                <w:sz w:val="22"/>
                <w:szCs w:val="22"/>
                <w:lang w:val="es-ES"/>
              </w:rPr>
              <w:t>a</w:t>
            </w:r>
            <w:r w:rsidR="00520A3B" w:rsidRPr="00520A3B">
              <w:rPr>
                <w:b w:val="0"/>
                <w:bCs/>
                <w:color w:val="000000"/>
                <w:sz w:val="22"/>
                <w:szCs w:val="22"/>
                <w:lang w:val="es-ES"/>
              </w:rPr>
              <w:t xml:space="preserve">bril </w:t>
            </w:r>
            <w:r w:rsidR="009A15C8">
              <w:rPr>
                <w:b w:val="0"/>
                <w:bCs/>
                <w:color w:val="000000"/>
                <w:sz w:val="22"/>
                <w:szCs w:val="22"/>
                <w:lang w:val="es-ES"/>
              </w:rPr>
              <w:t>4</w:t>
            </w:r>
            <w:r w:rsidR="00520A3B" w:rsidRPr="00520A3B">
              <w:rPr>
                <w:b w:val="0"/>
                <w:bCs/>
                <w:color w:val="000000"/>
                <w:sz w:val="22"/>
                <w:szCs w:val="22"/>
                <w:lang w:val="es-ES"/>
              </w:rPr>
              <w:t xml:space="preserve"> a </w:t>
            </w:r>
            <w:r w:rsidR="009A15C8">
              <w:rPr>
                <w:b w:val="0"/>
                <w:bCs/>
                <w:color w:val="000000"/>
                <w:sz w:val="22"/>
                <w:szCs w:val="22"/>
                <w:lang w:val="es-ES"/>
              </w:rPr>
              <w:t>mayo 16 / 2024</w:t>
            </w:r>
            <w:r w:rsidR="00520A3B" w:rsidRPr="00520A3B">
              <w:rPr>
                <w:b w:val="0"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="00EA60D8" w:rsidRPr="00520A3B">
              <w:rPr>
                <w:b w:val="0"/>
                <w:bCs/>
                <w:color w:val="000000"/>
                <w:sz w:val="22"/>
                <w:szCs w:val="22"/>
                <w:lang w:val="es-ES"/>
              </w:rPr>
              <w:br/>
            </w:r>
            <w:r w:rsidR="00B43232" w:rsidRPr="00520A3B">
              <w:rPr>
                <w:rFonts w:asciiTheme="minorHAnsi" w:hAnsiTheme="minorHAnsi" w:cstheme="minorHAnsi"/>
                <w:b w:val="0"/>
                <w:bCs/>
                <w:sz w:val="20"/>
                <w:lang w:val="es-ES"/>
              </w:rPr>
              <w:t>Horas del Curso</w:t>
            </w:r>
            <w:r w:rsidR="00520A3B">
              <w:rPr>
                <w:rFonts w:asciiTheme="minorHAnsi" w:hAnsiTheme="minorHAnsi" w:cstheme="minorHAnsi"/>
                <w:b w:val="0"/>
                <w:bCs/>
                <w:sz w:val="20"/>
                <w:lang w:val="es-ES"/>
              </w:rPr>
              <w:t>: 7:00 a 9:00 pm</w:t>
            </w:r>
          </w:p>
        </w:tc>
      </w:tr>
    </w:tbl>
    <w:p w14:paraId="31F276E5" w14:textId="0E2EA353" w:rsidR="00B324BB" w:rsidRPr="00D64658" w:rsidRDefault="00B324BB" w:rsidP="00B324BB">
      <w:pPr>
        <w:tabs>
          <w:tab w:val="left" w:pos="2880"/>
        </w:tabs>
        <w:spacing w:after="0" w:line="240" w:lineRule="auto"/>
        <w:rPr>
          <w:rFonts w:asciiTheme="minorHAnsi" w:hAnsiTheme="minorHAnsi" w:cs="Calibri"/>
          <w:b/>
          <w:bCs/>
          <w:lang w:val="es-ES"/>
        </w:rPr>
      </w:pPr>
    </w:p>
    <w:p w14:paraId="3DC8006A" w14:textId="77777777" w:rsidR="00B324BB" w:rsidRPr="00D64658" w:rsidRDefault="00B324BB" w:rsidP="00B324BB">
      <w:pPr>
        <w:tabs>
          <w:tab w:val="left" w:pos="2880"/>
        </w:tabs>
        <w:spacing w:after="0" w:line="240" w:lineRule="auto"/>
        <w:rPr>
          <w:rFonts w:asciiTheme="minorHAnsi" w:hAnsiTheme="minorHAnsi" w:cs="Calibri"/>
          <w:b/>
          <w:bCs/>
          <w:lang w:val="es-ES"/>
        </w:rPr>
      </w:pPr>
    </w:p>
    <w:p w14:paraId="3CC4B873" w14:textId="77777777" w:rsidR="00B324BB" w:rsidRPr="00D64658" w:rsidRDefault="00B324BB" w:rsidP="00B324BB">
      <w:pPr>
        <w:tabs>
          <w:tab w:val="left" w:pos="2880"/>
        </w:tabs>
        <w:spacing w:after="0" w:line="240" w:lineRule="auto"/>
        <w:rPr>
          <w:rFonts w:asciiTheme="minorHAnsi" w:hAnsiTheme="minorHAnsi" w:cs="Calibri"/>
          <w:b/>
          <w:bCs/>
          <w:lang w:val="es-ES"/>
        </w:rPr>
      </w:pPr>
    </w:p>
    <w:p w14:paraId="12897E17" w14:textId="55B8F579" w:rsidR="00B324BB" w:rsidRPr="00D64658" w:rsidRDefault="00B43232" w:rsidP="00B324BB">
      <w:pPr>
        <w:tabs>
          <w:tab w:val="left" w:pos="2880"/>
        </w:tabs>
        <w:spacing w:after="0" w:line="240" w:lineRule="auto"/>
        <w:rPr>
          <w:rFonts w:ascii="Times New Roman" w:hAnsi="Times New Roman"/>
          <w:lang w:val="es-ES"/>
        </w:rPr>
      </w:pPr>
      <w:bookmarkStart w:id="0" w:name="_Hlk19008792"/>
      <w:r w:rsidRPr="00D64658">
        <w:rPr>
          <w:rFonts w:ascii="Times New Roman" w:hAnsi="Times New Roman"/>
          <w:b/>
          <w:bCs/>
          <w:lang w:val="es-ES"/>
        </w:rPr>
        <w:t>Instructor</w:t>
      </w:r>
      <w:r w:rsidR="00B324BB" w:rsidRPr="00D64658">
        <w:rPr>
          <w:rFonts w:ascii="Times New Roman" w:hAnsi="Times New Roman"/>
          <w:lang w:val="es-ES"/>
        </w:rPr>
        <w:t>:</w:t>
      </w:r>
      <w:r w:rsidR="00B324BB" w:rsidRPr="00D64658">
        <w:rPr>
          <w:rFonts w:ascii="Times New Roman" w:hAnsi="Times New Roman"/>
          <w:lang w:val="es-ES"/>
        </w:rPr>
        <w:tab/>
      </w:r>
      <w:r w:rsidR="002E1667">
        <w:rPr>
          <w:rFonts w:ascii="Times New Roman" w:hAnsi="Times New Roman"/>
          <w:lang w:val="es-ES"/>
        </w:rPr>
        <w:t>Rev. Alberto Salazar. D. Min.</w:t>
      </w:r>
    </w:p>
    <w:p w14:paraId="3FB6F7AC" w14:textId="524599C3" w:rsidR="00B324BB" w:rsidRPr="00D64658" w:rsidRDefault="00D64658" w:rsidP="00B324BB">
      <w:pPr>
        <w:tabs>
          <w:tab w:val="left" w:pos="2880"/>
        </w:tabs>
        <w:spacing w:after="0" w:line="240" w:lineRule="auto"/>
        <w:rPr>
          <w:rFonts w:ascii="Times New Roman" w:hAnsi="Times New Roman"/>
          <w:lang w:val="es-ES"/>
        </w:rPr>
      </w:pPr>
      <w:r w:rsidRPr="00D64658">
        <w:rPr>
          <w:rFonts w:ascii="Times New Roman" w:hAnsi="Times New Roman"/>
          <w:b/>
          <w:lang w:val="es-ES"/>
        </w:rPr>
        <w:t>Teléfono</w:t>
      </w:r>
      <w:r w:rsidR="00B324BB" w:rsidRPr="00D64658">
        <w:rPr>
          <w:rFonts w:ascii="Times New Roman" w:hAnsi="Times New Roman"/>
          <w:b/>
          <w:lang w:val="es-ES"/>
        </w:rPr>
        <w:t>:</w:t>
      </w:r>
      <w:r w:rsidR="00B324BB" w:rsidRPr="00D64658">
        <w:rPr>
          <w:rFonts w:ascii="Times New Roman" w:hAnsi="Times New Roman"/>
          <w:lang w:val="es-ES"/>
        </w:rPr>
        <w:t xml:space="preserve"> </w:t>
      </w:r>
      <w:r w:rsidR="00B324BB" w:rsidRPr="00D64658">
        <w:rPr>
          <w:rFonts w:ascii="Times New Roman" w:hAnsi="Times New Roman"/>
          <w:lang w:val="es-ES"/>
        </w:rPr>
        <w:tab/>
      </w:r>
      <w:r w:rsidR="002E1667">
        <w:rPr>
          <w:rFonts w:ascii="Times New Roman" w:hAnsi="Times New Roman"/>
          <w:lang w:val="es-ES"/>
        </w:rPr>
        <w:t>(647) 461 5450</w:t>
      </w:r>
    </w:p>
    <w:p w14:paraId="14F052D7" w14:textId="250D448F" w:rsidR="00B324BB" w:rsidRPr="00D64658" w:rsidRDefault="00B43232" w:rsidP="00B324BB">
      <w:pPr>
        <w:tabs>
          <w:tab w:val="left" w:pos="2880"/>
        </w:tabs>
        <w:spacing w:after="0" w:line="240" w:lineRule="auto"/>
        <w:rPr>
          <w:rFonts w:ascii="Times New Roman" w:hAnsi="Times New Roman"/>
          <w:lang w:val="es-ES"/>
        </w:rPr>
      </w:pPr>
      <w:r w:rsidRPr="00D64658">
        <w:rPr>
          <w:rFonts w:ascii="Times New Roman" w:hAnsi="Times New Roman"/>
          <w:b/>
          <w:lang w:val="es-ES"/>
        </w:rPr>
        <w:t>Horarios de Oficina</w:t>
      </w:r>
      <w:r w:rsidR="00B324BB" w:rsidRPr="00D64658">
        <w:rPr>
          <w:rFonts w:ascii="Times New Roman" w:hAnsi="Times New Roman"/>
          <w:b/>
          <w:lang w:val="es-ES"/>
        </w:rPr>
        <w:t>:</w:t>
      </w:r>
      <w:r w:rsidR="00B324BB" w:rsidRPr="00D64658">
        <w:rPr>
          <w:rFonts w:ascii="Times New Roman" w:hAnsi="Times New Roman"/>
          <w:lang w:val="es-ES"/>
        </w:rPr>
        <w:tab/>
      </w:r>
      <w:proofErr w:type="spellStart"/>
      <w:r w:rsidR="00B324BB" w:rsidRPr="00D64658">
        <w:rPr>
          <w:rFonts w:ascii="Times New Roman" w:hAnsi="Times New Roman"/>
          <w:lang w:val="es-ES"/>
        </w:rPr>
        <w:t>By</w:t>
      </w:r>
      <w:proofErr w:type="spellEnd"/>
      <w:r w:rsidR="00B324BB" w:rsidRPr="00D64658">
        <w:rPr>
          <w:rFonts w:ascii="Times New Roman" w:hAnsi="Times New Roman"/>
          <w:lang w:val="es-ES"/>
        </w:rPr>
        <w:t xml:space="preserve"> </w:t>
      </w:r>
      <w:proofErr w:type="spellStart"/>
      <w:r w:rsidR="00B324BB" w:rsidRPr="00D64658">
        <w:rPr>
          <w:rFonts w:ascii="Times New Roman" w:hAnsi="Times New Roman"/>
          <w:lang w:val="es-ES"/>
        </w:rPr>
        <w:t>Arrangement</w:t>
      </w:r>
      <w:proofErr w:type="spellEnd"/>
    </w:p>
    <w:p w14:paraId="62A6BECC" w14:textId="50312BDB" w:rsidR="00B324BB" w:rsidRPr="00D64658" w:rsidRDefault="00B324BB" w:rsidP="00B324BB">
      <w:pPr>
        <w:tabs>
          <w:tab w:val="left" w:pos="2880"/>
        </w:tabs>
        <w:spacing w:after="0" w:line="240" w:lineRule="auto"/>
        <w:rPr>
          <w:rFonts w:ascii="Times New Roman" w:hAnsi="Times New Roman"/>
          <w:lang w:val="es-ES"/>
        </w:rPr>
      </w:pPr>
      <w:r w:rsidRPr="00D64658">
        <w:rPr>
          <w:rFonts w:ascii="Times New Roman" w:hAnsi="Times New Roman"/>
          <w:b/>
          <w:lang w:val="es-ES"/>
        </w:rPr>
        <w:t>Email:</w:t>
      </w:r>
      <w:r w:rsidRPr="00D64658">
        <w:rPr>
          <w:rFonts w:ascii="Times New Roman" w:hAnsi="Times New Roman"/>
          <w:lang w:val="es-ES"/>
        </w:rPr>
        <w:t xml:space="preserve"> </w:t>
      </w:r>
      <w:r w:rsidRPr="00D64658">
        <w:rPr>
          <w:rFonts w:ascii="Times New Roman" w:hAnsi="Times New Roman"/>
          <w:lang w:val="es-ES"/>
        </w:rPr>
        <w:tab/>
      </w:r>
      <w:r w:rsidR="002E1667">
        <w:rPr>
          <w:rFonts w:ascii="Times New Roman" w:hAnsi="Times New Roman"/>
          <w:lang w:val="es-ES"/>
        </w:rPr>
        <w:t>a</w:t>
      </w:r>
      <w:r w:rsidR="00456933">
        <w:rPr>
          <w:rFonts w:ascii="Times New Roman" w:hAnsi="Times New Roman"/>
          <w:lang w:val="es-ES"/>
        </w:rPr>
        <w:t>sg1960</w:t>
      </w:r>
      <w:r w:rsidR="002E1667">
        <w:rPr>
          <w:rFonts w:ascii="Times New Roman" w:hAnsi="Times New Roman"/>
          <w:lang w:val="es-ES"/>
        </w:rPr>
        <w:t>@</w:t>
      </w:r>
      <w:r w:rsidR="00456933">
        <w:rPr>
          <w:rFonts w:ascii="Times New Roman" w:hAnsi="Times New Roman"/>
          <w:lang w:val="es-ES"/>
        </w:rPr>
        <w:t>hotmail</w:t>
      </w:r>
      <w:r w:rsidR="002E1667">
        <w:rPr>
          <w:rFonts w:ascii="Times New Roman" w:hAnsi="Times New Roman"/>
          <w:lang w:val="es-ES"/>
        </w:rPr>
        <w:t>.com</w:t>
      </w:r>
    </w:p>
    <w:p w14:paraId="2D58346A" w14:textId="7B2EA485" w:rsidR="000571A7" w:rsidRPr="00D64658" w:rsidRDefault="00000000" w:rsidP="000571A7">
      <w:pPr>
        <w:spacing w:after="0" w:line="240" w:lineRule="auto"/>
        <w:rPr>
          <w:rFonts w:asciiTheme="minorHAnsi" w:hAnsiTheme="minorHAnsi" w:cstheme="minorHAnsi"/>
          <w:color w:val="000000"/>
          <w:sz w:val="27"/>
          <w:szCs w:val="27"/>
          <w:lang w:val="es-ES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val="es-ES"/>
        </w:rPr>
        <w:pict w14:anchorId="678D9769">
          <v:rect id="_x0000_i1025" alt="" style="width:468pt;height:.05pt;mso-width-percent:0;mso-height-percent:0;mso-width-percent:0;mso-height-percent:0" o:hralign="center" o:hrstd="t" o:hr="t" fillcolor="#a0a0a0" stroked="f"/>
        </w:pict>
      </w:r>
      <w:bookmarkEnd w:id="0"/>
    </w:p>
    <w:p w14:paraId="26DFDF78" w14:textId="6F3321D0" w:rsidR="00456C82" w:rsidRPr="00AB3DFE" w:rsidRDefault="00456C82" w:rsidP="00456C82">
      <w:pPr>
        <w:pStyle w:val="Heading3"/>
        <w:jc w:val="center"/>
        <w:rPr>
          <w:b w:val="0"/>
          <w:bCs/>
          <w:sz w:val="22"/>
          <w:szCs w:val="22"/>
          <w:lang w:val="es-ES"/>
        </w:rPr>
      </w:pPr>
      <w:r w:rsidRPr="00AB3DFE">
        <w:rPr>
          <w:b w:val="0"/>
          <w:bCs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838FA" wp14:editId="6186E010">
                <wp:simplePos x="0" y="0"/>
                <wp:positionH relativeFrom="column">
                  <wp:posOffset>0</wp:posOffset>
                </wp:positionH>
                <wp:positionV relativeFrom="paragraph">
                  <wp:posOffset>180168</wp:posOffset>
                </wp:positionV>
                <wp:extent cx="862302" cy="862302"/>
                <wp:effectExtent l="57150" t="19050" r="71755" b="908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02" cy="8623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7CE08" w14:textId="11C1C800" w:rsidR="002E1667" w:rsidRDefault="002E1667" w:rsidP="002E166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EC08D" wp14:editId="498C4656">
                                  <wp:extent cx="767770" cy="76777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860" cy="78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838FA" id="Rectangle 9" o:spid="_x0000_s1026" style="position:absolute;left:0;text-align:left;margin-left:0;margin-top:14.2pt;width:67.9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5D7CE08" w14:textId="11C1C800" w:rsidR="002E1667" w:rsidRDefault="002E1667" w:rsidP="002E166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4EC08D" wp14:editId="498C4656">
                            <wp:extent cx="767770" cy="76777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3860" cy="78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835F7" w:rsidRPr="00AB3DFE">
        <w:rPr>
          <w:b w:val="0"/>
          <w:bCs/>
          <w:sz w:val="22"/>
          <w:szCs w:val="22"/>
          <w:lang w:val="es-ES"/>
        </w:rPr>
        <w:t>Alberto Salazar</w:t>
      </w:r>
    </w:p>
    <w:p w14:paraId="515F4FDF" w14:textId="77777777" w:rsidR="00D952B5" w:rsidRDefault="00AB3DFE" w:rsidP="001079FA">
      <w:pPr>
        <w:pStyle w:val="Heading3"/>
        <w:spacing w:before="0" w:beforeAutospacing="0" w:after="0" w:afterAutospacing="0"/>
        <w:ind w:left="1701"/>
        <w:rPr>
          <w:b w:val="0"/>
          <w:bCs/>
          <w:sz w:val="24"/>
          <w:szCs w:val="24"/>
          <w:lang w:val="es-ES"/>
        </w:rPr>
      </w:pPr>
      <w:r w:rsidRPr="00AB3DFE">
        <w:rPr>
          <w:b w:val="0"/>
          <w:bCs/>
          <w:sz w:val="24"/>
          <w:szCs w:val="24"/>
          <w:lang w:val="es-ES"/>
        </w:rPr>
        <w:t xml:space="preserve">Pastor de la Iglesia </w:t>
      </w:r>
      <w:r w:rsidR="00D952B5">
        <w:rPr>
          <w:b w:val="0"/>
          <w:bCs/>
          <w:sz w:val="24"/>
          <w:szCs w:val="24"/>
          <w:lang w:val="es-ES"/>
        </w:rPr>
        <w:t>Bautista Nazaret</w:t>
      </w:r>
      <w:r w:rsidRPr="00AB3DFE">
        <w:rPr>
          <w:b w:val="0"/>
          <w:bCs/>
          <w:sz w:val="24"/>
          <w:szCs w:val="24"/>
          <w:lang w:val="es-ES"/>
        </w:rPr>
        <w:t xml:space="preserve"> en Toronto, </w:t>
      </w:r>
      <w:r w:rsidR="001079FA" w:rsidRPr="00AB3DFE">
        <w:rPr>
          <w:b w:val="0"/>
          <w:bCs/>
          <w:sz w:val="24"/>
          <w:szCs w:val="24"/>
          <w:lang w:val="es-ES"/>
        </w:rPr>
        <w:t>Canadá</w:t>
      </w:r>
      <w:r w:rsidRPr="00AB3DFE">
        <w:rPr>
          <w:b w:val="0"/>
          <w:bCs/>
          <w:sz w:val="24"/>
          <w:szCs w:val="24"/>
          <w:lang w:val="es-ES"/>
        </w:rPr>
        <w:t>.</w:t>
      </w:r>
      <w:r>
        <w:rPr>
          <w:b w:val="0"/>
          <w:bCs/>
          <w:sz w:val="24"/>
          <w:szCs w:val="24"/>
          <w:lang w:val="es-ES"/>
        </w:rPr>
        <w:t xml:space="preserve"> </w:t>
      </w:r>
    </w:p>
    <w:p w14:paraId="17A527CB" w14:textId="411EB054" w:rsidR="00AB3DFE" w:rsidRPr="00AB3DFE" w:rsidRDefault="00AB3DFE" w:rsidP="001079FA">
      <w:pPr>
        <w:pStyle w:val="Heading3"/>
        <w:spacing w:before="0" w:beforeAutospacing="0" w:after="0" w:afterAutospacing="0"/>
        <w:ind w:left="1701"/>
        <w:rPr>
          <w:b w:val="0"/>
          <w:bCs/>
          <w:sz w:val="24"/>
          <w:szCs w:val="24"/>
          <w:lang w:val="es-ES"/>
        </w:rPr>
      </w:pPr>
      <w:proofErr w:type="spellStart"/>
      <w:r>
        <w:rPr>
          <w:b w:val="0"/>
          <w:bCs/>
          <w:sz w:val="24"/>
          <w:szCs w:val="24"/>
          <w:lang w:val="es-ES"/>
        </w:rPr>
        <w:t>Bachelor</w:t>
      </w:r>
      <w:proofErr w:type="spellEnd"/>
      <w:r>
        <w:rPr>
          <w:b w:val="0"/>
          <w:bCs/>
          <w:sz w:val="24"/>
          <w:szCs w:val="24"/>
          <w:lang w:val="es-ES"/>
        </w:rPr>
        <w:t xml:space="preserve"> en teología, </w:t>
      </w:r>
      <w:proofErr w:type="gramStart"/>
      <w:r>
        <w:rPr>
          <w:b w:val="0"/>
          <w:bCs/>
          <w:sz w:val="24"/>
          <w:szCs w:val="24"/>
          <w:lang w:val="es-ES"/>
        </w:rPr>
        <w:t>Master</w:t>
      </w:r>
      <w:proofErr w:type="gramEnd"/>
      <w:r>
        <w:rPr>
          <w:b w:val="0"/>
          <w:bCs/>
          <w:sz w:val="24"/>
          <w:szCs w:val="24"/>
          <w:lang w:val="es-ES"/>
        </w:rPr>
        <w:t xml:space="preserve"> en Teología, Master en Divinidades</w:t>
      </w:r>
      <w:r w:rsidR="009A15C8">
        <w:rPr>
          <w:b w:val="0"/>
          <w:bCs/>
          <w:sz w:val="24"/>
          <w:szCs w:val="24"/>
          <w:lang w:val="es-ES"/>
        </w:rPr>
        <w:t>,</w:t>
      </w:r>
      <w:r>
        <w:rPr>
          <w:b w:val="0"/>
          <w:bCs/>
          <w:sz w:val="24"/>
          <w:szCs w:val="24"/>
          <w:lang w:val="es-ES"/>
        </w:rPr>
        <w:t xml:space="preserve"> </w:t>
      </w:r>
      <w:r w:rsidR="001079FA">
        <w:rPr>
          <w:b w:val="0"/>
          <w:bCs/>
          <w:sz w:val="24"/>
          <w:szCs w:val="24"/>
          <w:lang w:val="es-ES"/>
        </w:rPr>
        <w:t>Doctor</w:t>
      </w:r>
      <w:r>
        <w:rPr>
          <w:b w:val="0"/>
          <w:bCs/>
          <w:sz w:val="24"/>
          <w:szCs w:val="24"/>
          <w:lang w:val="es-ES"/>
        </w:rPr>
        <w:t xml:space="preserve"> en ministerio</w:t>
      </w:r>
      <w:r w:rsidR="009A15C8">
        <w:rPr>
          <w:b w:val="0"/>
          <w:bCs/>
          <w:sz w:val="24"/>
          <w:szCs w:val="24"/>
          <w:lang w:val="es-ES"/>
        </w:rPr>
        <w:t>,</w:t>
      </w:r>
      <w:r w:rsidR="001079FA">
        <w:rPr>
          <w:b w:val="0"/>
          <w:bCs/>
          <w:sz w:val="24"/>
          <w:szCs w:val="24"/>
          <w:lang w:val="es-ES"/>
        </w:rPr>
        <w:t xml:space="preserve"> Dallas </w:t>
      </w:r>
      <w:proofErr w:type="spellStart"/>
      <w:r w:rsidR="001079FA">
        <w:rPr>
          <w:b w:val="0"/>
          <w:bCs/>
          <w:sz w:val="24"/>
          <w:szCs w:val="24"/>
          <w:lang w:val="es-ES"/>
        </w:rPr>
        <w:t>Theological</w:t>
      </w:r>
      <w:proofErr w:type="spellEnd"/>
      <w:r w:rsidR="001079FA">
        <w:rPr>
          <w:b w:val="0"/>
          <w:bCs/>
          <w:sz w:val="24"/>
          <w:szCs w:val="24"/>
          <w:lang w:val="es-ES"/>
        </w:rPr>
        <w:t xml:space="preserve"> </w:t>
      </w:r>
      <w:proofErr w:type="spellStart"/>
      <w:r w:rsidR="001079FA">
        <w:rPr>
          <w:b w:val="0"/>
          <w:bCs/>
          <w:sz w:val="24"/>
          <w:szCs w:val="24"/>
          <w:lang w:val="es-ES"/>
        </w:rPr>
        <w:t>Seminary</w:t>
      </w:r>
      <w:proofErr w:type="spellEnd"/>
    </w:p>
    <w:p w14:paraId="7E65C5FC" w14:textId="01E9F6C2" w:rsidR="009F030A" w:rsidRPr="00D64658" w:rsidRDefault="00000000" w:rsidP="00B43232">
      <w:pPr>
        <w:pStyle w:val="Heading3"/>
        <w:rPr>
          <w:sz w:val="22"/>
          <w:szCs w:val="22"/>
          <w:lang w:val="es-ES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val="es-ES"/>
        </w:rPr>
        <w:pict w14:anchorId="60C85CCA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1879024B" w14:textId="09FBAD5D" w:rsidR="00285818" w:rsidRPr="00DF20AB" w:rsidRDefault="00B43232" w:rsidP="00B43232">
      <w:pPr>
        <w:pStyle w:val="Heading3"/>
        <w:rPr>
          <w:b w:val="0"/>
          <w:sz w:val="24"/>
          <w:szCs w:val="24"/>
          <w:lang w:val="es-ES"/>
        </w:rPr>
      </w:pPr>
      <w:bookmarkStart w:id="1" w:name="_Hlk19008809"/>
      <w:r w:rsidRPr="00DF20AB">
        <w:rPr>
          <w:sz w:val="24"/>
          <w:szCs w:val="24"/>
          <w:lang w:val="es-ES"/>
        </w:rPr>
        <w:t xml:space="preserve">Nuestra </w:t>
      </w:r>
      <w:r w:rsidR="00D64658" w:rsidRPr="00DF20AB">
        <w:rPr>
          <w:sz w:val="24"/>
          <w:szCs w:val="24"/>
          <w:lang w:val="es-ES"/>
        </w:rPr>
        <w:t>Misión</w:t>
      </w:r>
      <w:r w:rsidR="00B324BB" w:rsidRPr="00DF20AB">
        <w:rPr>
          <w:sz w:val="24"/>
          <w:szCs w:val="24"/>
          <w:lang w:val="es-ES"/>
        </w:rPr>
        <w:br/>
      </w:r>
      <w:r w:rsidRPr="00DF20AB">
        <w:rPr>
          <w:b w:val="0"/>
          <w:sz w:val="24"/>
          <w:szCs w:val="24"/>
          <w:lang w:val="es-ES"/>
        </w:rPr>
        <w:t xml:space="preserve">El propósito de IBRE es la capacitación de líderes hispanos en la Iglesia. En IBRE es nuestra </w:t>
      </w:r>
      <w:r w:rsidR="00D64658" w:rsidRPr="00DF20AB">
        <w:rPr>
          <w:b w:val="0"/>
          <w:sz w:val="24"/>
          <w:szCs w:val="24"/>
          <w:lang w:val="es-ES"/>
        </w:rPr>
        <w:t>misión</w:t>
      </w:r>
      <w:r w:rsidRPr="00DF20AB">
        <w:rPr>
          <w:b w:val="0"/>
          <w:sz w:val="24"/>
          <w:szCs w:val="24"/>
          <w:lang w:val="es-ES"/>
        </w:rPr>
        <w:t xml:space="preserve"> equipar a líderes laicos y ordenados, ancianos y diáconos, voluntarios y potenciales plantadores de iglesias para la cosecha. En IBRE buscamos desarrollar las habilidades de liderazgo, aumentar el conocimiento de la Biblia, crecer el carácter y explorar el llamado de Dios en cada uno de nuestros estudiantes de una manera accesible y profesional.</w:t>
      </w:r>
    </w:p>
    <w:bookmarkEnd w:id="1"/>
    <w:p w14:paraId="3383DA9B" w14:textId="1EF6B746" w:rsidR="00B324BB" w:rsidRPr="00DF20AB" w:rsidRDefault="00D64658" w:rsidP="00B324BB">
      <w:pPr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  <w:r w:rsidRPr="00DF20AB">
        <w:rPr>
          <w:rFonts w:ascii="Times New Roman" w:hAnsi="Times New Roman"/>
          <w:b/>
          <w:sz w:val="24"/>
          <w:szCs w:val="24"/>
          <w:lang w:val="es-ES"/>
        </w:rPr>
        <w:t>Descripción</w:t>
      </w:r>
      <w:r w:rsidR="00B43232" w:rsidRPr="00DF20AB">
        <w:rPr>
          <w:rFonts w:ascii="Times New Roman" w:hAnsi="Times New Roman"/>
          <w:b/>
          <w:sz w:val="24"/>
          <w:szCs w:val="24"/>
          <w:lang w:val="es-ES"/>
        </w:rPr>
        <w:t xml:space="preserve"> del Curso</w:t>
      </w:r>
    </w:p>
    <w:p w14:paraId="7A6E91DB" w14:textId="77777777" w:rsidR="00924B88" w:rsidRPr="00DF20AB" w:rsidRDefault="00924B88" w:rsidP="00B324BB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DF20AB">
        <w:rPr>
          <w:rFonts w:ascii="Times New Roman" w:hAnsi="Times New Roman"/>
          <w:sz w:val="24"/>
          <w:szCs w:val="24"/>
          <w:lang w:val="es-ES"/>
        </w:rPr>
        <w:t>descripción del curso</w:t>
      </w:r>
    </w:p>
    <w:p w14:paraId="3A3D9421" w14:textId="4F3053E2" w:rsidR="00095AC1" w:rsidRDefault="003A2A28" w:rsidP="003A2A28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es-ES"/>
        </w:rPr>
      </w:pPr>
      <w:r w:rsidRPr="00DF20AB">
        <w:rPr>
          <w:rFonts w:ascii="Times New Roman" w:hAnsi="Times New Roman"/>
          <w:sz w:val="24"/>
          <w:szCs w:val="24"/>
          <w:lang w:val="es-ES"/>
        </w:rPr>
        <w:t>E</w:t>
      </w:r>
      <w:r w:rsidR="00095AC1">
        <w:rPr>
          <w:rFonts w:ascii="Times New Roman" w:hAnsi="Times New Roman"/>
          <w:sz w:val="24"/>
          <w:szCs w:val="24"/>
          <w:lang w:val="es-ES"/>
        </w:rPr>
        <w:t>n los últimos tiempos ha estado muy de moda la palabra “</w:t>
      </w:r>
      <w:r w:rsidR="00095AC1" w:rsidRPr="00095AC1">
        <w:rPr>
          <w:rFonts w:ascii="Times New Roman" w:hAnsi="Times New Roman"/>
          <w:b/>
          <w:bCs/>
          <w:sz w:val="24"/>
          <w:szCs w:val="24"/>
          <w:lang w:val="es-ES"/>
        </w:rPr>
        <w:t>espiritualidad</w:t>
      </w:r>
      <w:r w:rsidR="00095AC1">
        <w:rPr>
          <w:rFonts w:ascii="Times New Roman" w:hAnsi="Times New Roman"/>
          <w:sz w:val="24"/>
          <w:szCs w:val="24"/>
          <w:lang w:val="es-ES"/>
        </w:rPr>
        <w:t xml:space="preserve">” y tiene tantas significaciones o conceptos dentro del cristianismo que esto ha llevado a mucha parte de la iglesia a identificarse con </w:t>
      </w:r>
      <w:r w:rsidR="00544B43">
        <w:rPr>
          <w:rFonts w:ascii="Times New Roman" w:hAnsi="Times New Roman"/>
          <w:sz w:val="24"/>
          <w:szCs w:val="24"/>
          <w:lang w:val="es-ES"/>
        </w:rPr>
        <w:t xml:space="preserve">“espiritualidades” que están por fuera de las Sagradas Escrituras, e incluso con </w:t>
      </w:r>
      <w:r w:rsidR="00095AC1">
        <w:rPr>
          <w:rFonts w:ascii="Times New Roman" w:hAnsi="Times New Roman"/>
          <w:sz w:val="24"/>
          <w:szCs w:val="24"/>
          <w:lang w:val="es-ES"/>
        </w:rPr>
        <w:t>el dualismo antropológico y sus negativas consecuencias en donde lo espiritual se opone a lo material.</w:t>
      </w:r>
    </w:p>
    <w:p w14:paraId="29F8E02B" w14:textId="18B2A6F4" w:rsidR="007751F7" w:rsidRDefault="00095AC1" w:rsidP="007751F7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Este curso, pretende</w:t>
      </w:r>
      <w:r w:rsidR="007751F7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3A2A28" w:rsidRPr="00DF20AB">
        <w:rPr>
          <w:rFonts w:ascii="Times New Roman" w:hAnsi="Times New Roman"/>
          <w:sz w:val="24"/>
          <w:szCs w:val="24"/>
          <w:lang w:val="es-ES"/>
        </w:rPr>
        <w:t>profundizar en el entendimiento de</w:t>
      </w:r>
      <w:r w:rsidR="007751F7">
        <w:rPr>
          <w:rFonts w:ascii="Times New Roman" w:hAnsi="Times New Roman"/>
          <w:sz w:val="24"/>
          <w:szCs w:val="24"/>
          <w:lang w:val="es-ES"/>
        </w:rPr>
        <w:t xml:space="preserve"> lo que</w:t>
      </w:r>
      <w:r w:rsidR="003A2A28" w:rsidRPr="00DF20AB">
        <w:rPr>
          <w:rFonts w:ascii="Times New Roman" w:hAnsi="Times New Roman"/>
          <w:sz w:val="24"/>
          <w:szCs w:val="24"/>
          <w:lang w:val="es-ES"/>
        </w:rPr>
        <w:t xml:space="preserve"> significa una verdadera espiritualidad cristiana desde una perspectiva bíblica y teológica</w:t>
      </w:r>
      <w:r w:rsidR="007751F7">
        <w:rPr>
          <w:rFonts w:ascii="Times New Roman" w:hAnsi="Times New Roman"/>
          <w:sz w:val="24"/>
          <w:szCs w:val="24"/>
          <w:lang w:val="es-ES"/>
        </w:rPr>
        <w:t xml:space="preserve">. Esto nos va a permitir comprender que lo espiritual y lo religioso van unidos indefectiblemente a la </w:t>
      </w:r>
      <w:r w:rsidR="009A15C8">
        <w:rPr>
          <w:rFonts w:ascii="Times New Roman" w:hAnsi="Times New Roman"/>
          <w:sz w:val="24"/>
          <w:szCs w:val="24"/>
          <w:lang w:val="es-ES"/>
        </w:rPr>
        <w:t>práctica</w:t>
      </w:r>
      <w:r w:rsidR="007751F7">
        <w:rPr>
          <w:rFonts w:ascii="Times New Roman" w:hAnsi="Times New Roman"/>
          <w:sz w:val="24"/>
          <w:szCs w:val="24"/>
          <w:lang w:val="es-ES"/>
        </w:rPr>
        <w:t xml:space="preserve"> de una vida que glorifica el nombre de Dios con el poder del Espíritu Santo</w:t>
      </w:r>
    </w:p>
    <w:p w14:paraId="1F93036D" w14:textId="13AAE97B" w:rsidR="009B62BF" w:rsidRDefault="00D6200B" w:rsidP="003A2A28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es-ES"/>
        </w:rPr>
      </w:pPr>
      <w:r w:rsidRPr="00DF20A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9B62BF">
        <w:rPr>
          <w:rFonts w:ascii="Times New Roman" w:hAnsi="Times New Roman"/>
          <w:sz w:val="24"/>
          <w:szCs w:val="24"/>
          <w:lang w:val="es-ES"/>
        </w:rPr>
        <w:t>Este curso también nos permitirá desarrollar aquellas actividades que nos permiten cultivar la dimensión interior de nuestra fe y de nuestra vida cristiana</w:t>
      </w:r>
    </w:p>
    <w:p w14:paraId="328939D8" w14:textId="77777777" w:rsidR="003A2A28" w:rsidRPr="00DF20AB" w:rsidRDefault="003A2A28" w:rsidP="00B324BB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14:paraId="566DCD42" w14:textId="7EDE7804" w:rsidR="00924B88" w:rsidRPr="00DF20AB" w:rsidRDefault="00924B88" w:rsidP="00B324BB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DF20AB">
        <w:rPr>
          <w:rFonts w:ascii="Times New Roman" w:hAnsi="Times New Roman"/>
          <w:sz w:val="24"/>
          <w:szCs w:val="24"/>
          <w:lang w:val="es-ES"/>
        </w:rPr>
        <w:t>Objetivos</w:t>
      </w:r>
    </w:p>
    <w:p w14:paraId="37AF1C3A" w14:textId="5B00E96A" w:rsidR="00924B88" w:rsidRPr="00DF20AB" w:rsidRDefault="00924B88" w:rsidP="00924B8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DF20AB">
        <w:rPr>
          <w:rFonts w:ascii="Times New Roman" w:hAnsi="Times New Roman"/>
          <w:sz w:val="24"/>
          <w:szCs w:val="24"/>
          <w:lang w:val="es-ES"/>
        </w:rPr>
        <w:t>El estudiante podrá adquirir un entendimiento bíblico de lo que es la verdadera espiritualidad cristiana</w:t>
      </w:r>
    </w:p>
    <w:p w14:paraId="793DE945" w14:textId="20793DA2" w:rsidR="00924B88" w:rsidRPr="00DF20AB" w:rsidRDefault="00924B88" w:rsidP="00924B8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DF20AB">
        <w:rPr>
          <w:rFonts w:ascii="Times New Roman" w:hAnsi="Times New Roman"/>
          <w:sz w:val="24"/>
          <w:szCs w:val="24"/>
          <w:lang w:val="es-ES"/>
        </w:rPr>
        <w:t>El estudiante podrá describir el rol de la espiritualidad cristiana en la vida de la iglesia y la cultura actual</w:t>
      </w:r>
    </w:p>
    <w:p w14:paraId="663E311D" w14:textId="59911D90" w:rsidR="00924B88" w:rsidRPr="00DF20AB" w:rsidRDefault="00924B88" w:rsidP="00924B8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DF20AB">
        <w:rPr>
          <w:rFonts w:ascii="Times New Roman" w:hAnsi="Times New Roman"/>
          <w:sz w:val="24"/>
          <w:szCs w:val="24"/>
          <w:lang w:val="es-ES"/>
        </w:rPr>
        <w:t xml:space="preserve">El estudiante obtendrá un entendimiento </w:t>
      </w:r>
      <w:r w:rsidR="00657849" w:rsidRPr="00DF20AB">
        <w:rPr>
          <w:rFonts w:ascii="Times New Roman" w:hAnsi="Times New Roman"/>
          <w:sz w:val="24"/>
          <w:szCs w:val="24"/>
          <w:lang w:val="es-ES"/>
        </w:rPr>
        <w:t>más</w:t>
      </w:r>
      <w:r w:rsidRPr="00DF20AB">
        <w:rPr>
          <w:rFonts w:ascii="Times New Roman" w:hAnsi="Times New Roman"/>
          <w:sz w:val="24"/>
          <w:szCs w:val="24"/>
          <w:lang w:val="es-ES"/>
        </w:rPr>
        <w:t xml:space="preserve"> claro de la espiritualidad cristiana</w:t>
      </w:r>
      <w:r w:rsidR="00483748" w:rsidRPr="00DF20AB">
        <w:rPr>
          <w:rFonts w:ascii="Times New Roman" w:hAnsi="Times New Roman"/>
          <w:sz w:val="24"/>
          <w:szCs w:val="24"/>
          <w:lang w:val="es-ES"/>
        </w:rPr>
        <w:t xml:space="preserve"> y lo aplicará a su proceso de santificación y de cambio</w:t>
      </w:r>
    </w:p>
    <w:p w14:paraId="4127C368" w14:textId="1A2F403E" w:rsidR="00483748" w:rsidRPr="00DF20AB" w:rsidRDefault="00483748" w:rsidP="00924B8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DF20AB">
        <w:rPr>
          <w:rFonts w:ascii="Times New Roman" w:hAnsi="Times New Roman"/>
          <w:sz w:val="24"/>
          <w:szCs w:val="24"/>
          <w:lang w:val="es-ES"/>
        </w:rPr>
        <w:lastRenderedPageBreak/>
        <w:t>El estudiante deberá entender el impacto que produce la práctica de una verdadera espiritualidad cristiana para mejorar todas las relaciones</w:t>
      </w:r>
    </w:p>
    <w:p w14:paraId="21C05AC6" w14:textId="51D3010D" w:rsidR="003A2A28" w:rsidRPr="00DF20AB" w:rsidRDefault="003A2A28" w:rsidP="00924B8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DF20AB">
        <w:rPr>
          <w:rFonts w:ascii="Times New Roman" w:hAnsi="Times New Roman"/>
          <w:sz w:val="24"/>
          <w:szCs w:val="24"/>
          <w:lang w:val="es-ES"/>
        </w:rPr>
        <w:t>El estudiante deberá entender los principios bíblicos claves en el proceso de la formación espiritual</w:t>
      </w:r>
    </w:p>
    <w:p w14:paraId="7FAB90F8" w14:textId="5C8781EF" w:rsidR="00106166" w:rsidRPr="00DF20AB" w:rsidRDefault="00C074F9" w:rsidP="00106166">
      <w:pPr>
        <w:pStyle w:val="Heading3"/>
        <w:spacing w:after="0" w:afterAutospacing="0"/>
        <w:rPr>
          <w:sz w:val="24"/>
          <w:szCs w:val="24"/>
          <w:lang w:val="es-ES"/>
        </w:rPr>
      </w:pPr>
      <w:r w:rsidRPr="00657849">
        <w:rPr>
          <w:sz w:val="24"/>
          <w:szCs w:val="24"/>
          <w:lang w:val="es-ES"/>
        </w:rPr>
        <w:t>Textos del Curso</w:t>
      </w:r>
    </w:p>
    <w:p w14:paraId="5245FEED" w14:textId="47EFB769" w:rsidR="00E87AE8" w:rsidRPr="00DF20AB" w:rsidRDefault="000E7241" w:rsidP="000E724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DF20AB">
        <w:rPr>
          <w:rFonts w:ascii="Times New Roman" w:hAnsi="Times New Roman"/>
          <w:sz w:val="24"/>
          <w:szCs w:val="24"/>
          <w:lang w:val="es-ES"/>
        </w:rPr>
        <w:t>Martyn Lloyd-Jones. La puerta angosta</w:t>
      </w:r>
    </w:p>
    <w:p w14:paraId="525C05AB" w14:textId="0166D8F2" w:rsidR="00B21C80" w:rsidRPr="00DF20AB" w:rsidRDefault="00B21C80" w:rsidP="000E724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DF20AB">
        <w:rPr>
          <w:rFonts w:ascii="Times New Roman" w:hAnsi="Times New Roman"/>
          <w:sz w:val="24"/>
          <w:szCs w:val="24"/>
          <w:lang w:val="es-ES"/>
        </w:rPr>
        <w:t>Lectura: El Sermón del Monte. Mateo capítulos 5, 6, 7</w:t>
      </w:r>
    </w:p>
    <w:p w14:paraId="619D6DE4" w14:textId="68A8F755" w:rsidR="006331B2" w:rsidRPr="00DF20AB" w:rsidRDefault="006331B2" w:rsidP="000E724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DF20AB">
        <w:rPr>
          <w:rFonts w:ascii="Times New Roman" w:hAnsi="Times New Roman"/>
          <w:sz w:val="24"/>
          <w:szCs w:val="24"/>
          <w:lang w:val="es-ES"/>
        </w:rPr>
        <w:t xml:space="preserve">Lectura: La Vida Cristiana Normal. </w:t>
      </w:r>
      <w:proofErr w:type="spellStart"/>
      <w:r w:rsidRPr="00DF20AB">
        <w:rPr>
          <w:rFonts w:ascii="Times New Roman" w:hAnsi="Times New Roman"/>
          <w:sz w:val="24"/>
          <w:szCs w:val="24"/>
          <w:lang w:val="es-ES"/>
        </w:rPr>
        <w:t>Watchman</w:t>
      </w:r>
      <w:proofErr w:type="spellEnd"/>
      <w:r w:rsidRPr="00DF20AB">
        <w:rPr>
          <w:rFonts w:ascii="Times New Roman" w:hAnsi="Times New Roman"/>
          <w:sz w:val="24"/>
          <w:szCs w:val="24"/>
          <w:lang w:val="es-ES"/>
        </w:rPr>
        <w:t xml:space="preserve"> Nee. Leer el </w:t>
      </w:r>
      <w:r w:rsidR="007F07E3" w:rsidRPr="00DF20AB">
        <w:rPr>
          <w:rFonts w:ascii="Times New Roman" w:hAnsi="Times New Roman"/>
          <w:sz w:val="24"/>
          <w:szCs w:val="24"/>
          <w:lang w:val="es-ES"/>
        </w:rPr>
        <w:t>capítulo</w:t>
      </w:r>
      <w:r w:rsidRPr="00DF20AB">
        <w:rPr>
          <w:rFonts w:ascii="Times New Roman" w:hAnsi="Times New Roman"/>
          <w:sz w:val="24"/>
          <w:szCs w:val="24"/>
          <w:lang w:val="es-ES"/>
        </w:rPr>
        <w:t xml:space="preserve"> 7: Andando en el Espíritu (</w:t>
      </w:r>
      <w:r w:rsidR="007F07E3" w:rsidRPr="00DF20AB">
        <w:rPr>
          <w:rFonts w:ascii="Times New Roman" w:hAnsi="Times New Roman"/>
          <w:sz w:val="24"/>
          <w:szCs w:val="24"/>
          <w:lang w:val="es-ES"/>
        </w:rPr>
        <w:t>páginas</w:t>
      </w:r>
      <w:r w:rsidRPr="00DF20AB">
        <w:rPr>
          <w:rFonts w:ascii="Times New Roman" w:hAnsi="Times New Roman"/>
          <w:sz w:val="24"/>
          <w:szCs w:val="24"/>
          <w:lang w:val="es-ES"/>
        </w:rPr>
        <w:t xml:space="preserve"> 40 a la 45)</w:t>
      </w:r>
    </w:p>
    <w:p w14:paraId="600DF724" w14:textId="64B317A0" w:rsidR="007830C7" w:rsidRPr="00DF20AB" w:rsidRDefault="007830C7" w:rsidP="000E724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DF20AB">
        <w:rPr>
          <w:rFonts w:ascii="Times New Roman" w:hAnsi="Times New Roman"/>
          <w:sz w:val="24"/>
          <w:szCs w:val="24"/>
          <w:lang w:val="es-ES"/>
        </w:rPr>
        <w:t xml:space="preserve">Orlando Costas. La vida en el Espíritu. </w:t>
      </w:r>
      <w:r w:rsidR="007F07E3" w:rsidRPr="00DF20AB">
        <w:rPr>
          <w:rFonts w:ascii="Times New Roman" w:hAnsi="Times New Roman"/>
          <w:sz w:val="24"/>
          <w:szCs w:val="24"/>
          <w:lang w:val="es-ES"/>
        </w:rPr>
        <w:t>Pág</w:t>
      </w:r>
      <w:r w:rsidR="007F07E3">
        <w:rPr>
          <w:rFonts w:ascii="Times New Roman" w:hAnsi="Times New Roman"/>
          <w:sz w:val="24"/>
          <w:szCs w:val="24"/>
          <w:lang w:val="es-ES"/>
        </w:rPr>
        <w:t>inas</w:t>
      </w:r>
      <w:r w:rsidRPr="00DF20AB">
        <w:rPr>
          <w:rFonts w:ascii="Times New Roman" w:hAnsi="Times New Roman"/>
          <w:sz w:val="24"/>
          <w:szCs w:val="24"/>
          <w:lang w:val="es-ES"/>
        </w:rPr>
        <w:t xml:space="preserve"> 131-146</w:t>
      </w:r>
    </w:p>
    <w:p w14:paraId="582426F0" w14:textId="77777777" w:rsidR="00E87AE8" w:rsidRPr="00DF20AB" w:rsidRDefault="00E87AE8" w:rsidP="00E87AE8">
      <w:pPr>
        <w:tabs>
          <w:tab w:val="left" w:pos="5310"/>
          <w:tab w:val="center" w:pos="819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</w:p>
    <w:p w14:paraId="7DF6A71E" w14:textId="4531A967" w:rsidR="00E87AE8" w:rsidRPr="00DF20AB" w:rsidRDefault="00C074F9" w:rsidP="00E87AE8">
      <w:pPr>
        <w:tabs>
          <w:tab w:val="left" w:pos="5310"/>
          <w:tab w:val="center" w:pos="819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  <w:r w:rsidRPr="00DF20AB">
        <w:rPr>
          <w:rFonts w:ascii="Times New Roman" w:hAnsi="Times New Roman"/>
          <w:b/>
          <w:sz w:val="24"/>
          <w:szCs w:val="24"/>
          <w:lang w:val="es-ES"/>
        </w:rPr>
        <w:t>Requisitos del Curso</w:t>
      </w:r>
    </w:p>
    <w:p w14:paraId="3BB0EEC1" w14:textId="77777777" w:rsidR="00C074F9" w:rsidRPr="00DF20AB" w:rsidRDefault="00C074F9" w:rsidP="00E87AE8">
      <w:pPr>
        <w:tabs>
          <w:tab w:val="left" w:pos="5310"/>
          <w:tab w:val="center" w:pos="819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</w:p>
    <w:p w14:paraId="7A76133F" w14:textId="7570C73E" w:rsidR="00E87AE8" w:rsidRPr="00DF20AB" w:rsidRDefault="00C074F9" w:rsidP="00E87AE8">
      <w:pPr>
        <w:tabs>
          <w:tab w:val="left" w:pos="5310"/>
          <w:tab w:val="center" w:pos="819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es-ES"/>
        </w:rPr>
      </w:pPr>
      <w:bookmarkStart w:id="2" w:name="_Hlk19009853"/>
      <w:r w:rsidRPr="00DF20AB">
        <w:rPr>
          <w:rFonts w:ascii="Times New Roman" w:hAnsi="Times New Roman"/>
          <w:bCs/>
          <w:sz w:val="24"/>
          <w:szCs w:val="24"/>
          <w:lang w:val="es-ES"/>
        </w:rPr>
        <w:t>Para poder ser exitosos en este curso, los estudiantes deberán entender y seguir las siguientes estipulaciones:</w:t>
      </w:r>
    </w:p>
    <w:p w14:paraId="1ECD40B7" w14:textId="77777777" w:rsidR="00E87AE8" w:rsidRPr="00DF20AB" w:rsidRDefault="00E87AE8" w:rsidP="00E87AE8">
      <w:pPr>
        <w:tabs>
          <w:tab w:val="left" w:pos="5310"/>
          <w:tab w:val="center" w:pos="819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</w:p>
    <w:p w14:paraId="43386474" w14:textId="6FCC9D1D" w:rsidR="00E87AE8" w:rsidRPr="00DF20AB" w:rsidRDefault="00C074F9" w:rsidP="00E87AE8">
      <w:pPr>
        <w:numPr>
          <w:ilvl w:val="0"/>
          <w:numId w:val="3"/>
        </w:numPr>
        <w:tabs>
          <w:tab w:val="left" w:pos="5310"/>
          <w:tab w:val="center" w:pos="819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  <w:r w:rsidRPr="00DF20AB">
        <w:rPr>
          <w:rFonts w:ascii="Times New Roman" w:hAnsi="Times New Roman"/>
          <w:b/>
          <w:sz w:val="24"/>
          <w:szCs w:val="24"/>
          <w:lang w:val="es-ES"/>
        </w:rPr>
        <w:t>Asistencia y Participación</w:t>
      </w:r>
      <w:r w:rsidR="00E87AE8" w:rsidRPr="00DF20AB">
        <w:rPr>
          <w:rFonts w:ascii="Times New Roman" w:hAnsi="Times New Roman"/>
          <w:b/>
          <w:sz w:val="24"/>
          <w:szCs w:val="24"/>
          <w:lang w:val="es-ES"/>
        </w:rPr>
        <w:t xml:space="preserve">: </w:t>
      </w:r>
      <w:r w:rsidRPr="00DF20AB">
        <w:rPr>
          <w:rFonts w:ascii="Times New Roman" w:hAnsi="Times New Roman"/>
          <w:sz w:val="24"/>
          <w:szCs w:val="24"/>
          <w:lang w:val="es-ES"/>
        </w:rPr>
        <w:t>Su asistencia y participación son esenciales para que el instructor evalúe sus habilidades y crecimiento como estudiante. Por lo tanto, ambas cosas son requeridas en este curso, y repetidas fallas en asistir y/o participar resultarán en la reprobación de este curso.</w:t>
      </w:r>
      <w:r w:rsidR="00E87AE8" w:rsidRPr="00DF20AB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</w:p>
    <w:p w14:paraId="3E5911B2" w14:textId="77777777" w:rsidR="00E87AE8" w:rsidRPr="00DF20AB" w:rsidRDefault="00E87AE8" w:rsidP="00E87AE8">
      <w:pPr>
        <w:tabs>
          <w:tab w:val="left" w:pos="5310"/>
          <w:tab w:val="center" w:pos="819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</w:p>
    <w:p w14:paraId="7A08B6CA" w14:textId="5B9FF774" w:rsidR="00E87AE8" w:rsidRPr="00DF20AB" w:rsidRDefault="00C074F9" w:rsidP="00E87AE8">
      <w:pPr>
        <w:numPr>
          <w:ilvl w:val="0"/>
          <w:numId w:val="3"/>
        </w:numPr>
        <w:tabs>
          <w:tab w:val="left" w:pos="5310"/>
          <w:tab w:val="center" w:pos="819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  <w:r w:rsidRPr="00DF20AB">
        <w:rPr>
          <w:rFonts w:ascii="Times New Roman" w:hAnsi="Times New Roman"/>
          <w:b/>
          <w:sz w:val="24"/>
          <w:szCs w:val="24"/>
          <w:lang w:val="es-ES"/>
        </w:rPr>
        <w:t xml:space="preserve">Asignaturas </w:t>
      </w:r>
      <w:r w:rsidR="009F030A" w:rsidRPr="00DF20AB">
        <w:rPr>
          <w:rFonts w:ascii="Times New Roman" w:hAnsi="Times New Roman"/>
          <w:b/>
          <w:sz w:val="24"/>
          <w:szCs w:val="24"/>
          <w:lang w:val="es-ES"/>
        </w:rPr>
        <w:t>y Evaluaciones</w:t>
      </w:r>
      <w:r w:rsidR="00E87AE8" w:rsidRPr="00DF20AB">
        <w:rPr>
          <w:rFonts w:ascii="Times New Roman" w:hAnsi="Times New Roman"/>
          <w:b/>
          <w:sz w:val="24"/>
          <w:szCs w:val="24"/>
          <w:lang w:val="es-ES"/>
        </w:rPr>
        <w:t xml:space="preserve">: </w:t>
      </w:r>
      <w:r w:rsidR="009F030A" w:rsidRPr="00DF20AB">
        <w:rPr>
          <w:rFonts w:ascii="Times New Roman" w:hAnsi="Times New Roman"/>
          <w:sz w:val="24"/>
          <w:szCs w:val="24"/>
          <w:lang w:val="es-ES"/>
        </w:rPr>
        <w:t xml:space="preserve">Es de suma importancia que cada estudiante esté al </w:t>
      </w:r>
      <w:r w:rsidR="00D64658" w:rsidRPr="00DF20AB">
        <w:rPr>
          <w:rFonts w:ascii="Times New Roman" w:hAnsi="Times New Roman"/>
          <w:sz w:val="24"/>
          <w:szCs w:val="24"/>
          <w:lang w:val="es-ES"/>
        </w:rPr>
        <w:t>día</w:t>
      </w:r>
      <w:r w:rsidR="009F030A" w:rsidRPr="00DF20AB">
        <w:rPr>
          <w:rFonts w:ascii="Times New Roman" w:hAnsi="Times New Roman"/>
          <w:sz w:val="24"/>
          <w:szCs w:val="24"/>
          <w:lang w:val="es-ES"/>
        </w:rPr>
        <w:t xml:space="preserve"> con las asignaturas, tareas, y evaluaciones proporcionadas en este curso. Cada estudiante es responsable de completar cada trabajo asignado de manera profesional y entregarlo a su debido tiempo. Todo trabajo que sea entregado tarde resultará en la quita de puntos a discreción del maestro.</w:t>
      </w:r>
    </w:p>
    <w:p w14:paraId="3B594BD5" w14:textId="77777777" w:rsidR="00E87AE8" w:rsidRPr="00DF20AB" w:rsidRDefault="00E87AE8" w:rsidP="00E87AE8">
      <w:pPr>
        <w:tabs>
          <w:tab w:val="left" w:pos="5310"/>
          <w:tab w:val="center" w:pos="819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</w:p>
    <w:p w14:paraId="1CCA216A" w14:textId="777B1BCF" w:rsidR="009F030A" w:rsidRPr="00DF20AB" w:rsidRDefault="009F030A" w:rsidP="009F030A">
      <w:pPr>
        <w:numPr>
          <w:ilvl w:val="0"/>
          <w:numId w:val="3"/>
        </w:numPr>
        <w:tabs>
          <w:tab w:val="left" w:pos="5310"/>
          <w:tab w:val="center" w:pos="819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  <w:r w:rsidRPr="00DF20AB">
        <w:rPr>
          <w:rFonts w:ascii="Times New Roman" w:hAnsi="Times New Roman"/>
          <w:b/>
          <w:sz w:val="24"/>
          <w:szCs w:val="24"/>
          <w:lang w:val="es-ES"/>
        </w:rPr>
        <w:t>Profesionalismo e Integridad</w:t>
      </w:r>
      <w:r w:rsidR="00E87AE8" w:rsidRPr="00DF20AB">
        <w:rPr>
          <w:rFonts w:ascii="Times New Roman" w:hAnsi="Times New Roman"/>
          <w:b/>
          <w:sz w:val="24"/>
          <w:szCs w:val="24"/>
          <w:lang w:val="es-ES"/>
        </w:rPr>
        <w:t xml:space="preserve">: </w:t>
      </w:r>
      <w:r w:rsidRPr="00DF20AB">
        <w:rPr>
          <w:rFonts w:ascii="Times New Roman" w:hAnsi="Times New Roman"/>
          <w:sz w:val="24"/>
          <w:szCs w:val="24"/>
          <w:lang w:val="es-ES"/>
        </w:rPr>
        <w:t xml:space="preserve">Es importante que cada asignación sea entregada de manera profesional y en un formato </w:t>
      </w:r>
      <w:r w:rsidR="00D64658" w:rsidRPr="00DF20AB">
        <w:rPr>
          <w:rFonts w:ascii="Times New Roman" w:hAnsi="Times New Roman"/>
          <w:sz w:val="24"/>
          <w:szCs w:val="24"/>
          <w:lang w:val="es-ES"/>
        </w:rPr>
        <w:t>académico</w:t>
      </w:r>
      <w:r w:rsidRPr="00DF20AB">
        <w:rPr>
          <w:rFonts w:ascii="Times New Roman" w:hAnsi="Times New Roman"/>
          <w:sz w:val="24"/>
          <w:szCs w:val="24"/>
          <w:lang w:val="es-ES"/>
        </w:rPr>
        <w:t xml:space="preserve"> aceptable. Faltas de ortografía y trabajo que no demuestre excelencia </w:t>
      </w:r>
      <w:r w:rsidR="00D64658" w:rsidRPr="00DF20AB">
        <w:rPr>
          <w:rFonts w:ascii="Times New Roman" w:hAnsi="Times New Roman"/>
          <w:sz w:val="24"/>
          <w:szCs w:val="24"/>
          <w:lang w:val="es-ES"/>
        </w:rPr>
        <w:t>académica</w:t>
      </w:r>
      <w:r w:rsidRPr="00DF20AB">
        <w:rPr>
          <w:rFonts w:ascii="Times New Roman" w:hAnsi="Times New Roman"/>
          <w:sz w:val="24"/>
          <w:szCs w:val="24"/>
          <w:lang w:val="es-ES"/>
        </w:rPr>
        <w:t xml:space="preserve"> sufrirá quita de puntos. Finalmente, cualquier trabajo que sea plagiado o copiado no solo será rechazado, sino que el estudiante pudiera ser sancionado.</w:t>
      </w:r>
    </w:p>
    <w:p w14:paraId="4AB6A15F" w14:textId="77777777" w:rsidR="009F030A" w:rsidRPr="00D64658" w:rsidRDefault="009F030A" w:rsidP="00E87AE8">
      <w:pPr>
        <w:tabs>
          <w:tab w:val="left" w:pos="5310"/>
          <w:tab w:val="center" w:pos="8190"/>
        </w:tabs>
        <w:spacing w:after="0" w:line="240" w:lineRule="auto"/>
        <w:rPr>
          <w:rFonts w:ascii="Times New Roman" w:hAnsi="Times New Roman"/>
          <w:b/>
          <w:bCs/>
          <w:lang w:val="es-ES"/>
        </w:rPr>
      </w:pPr>
    </w:p>
    <w:p w14:paraId="080811E4" w14:textId="27B2E75C" w:rsidR="00E87AE8" w:rsidRPr="00DF20AB" w:rsidRDefault="009F030A" w:rsidP="00E87AE8">
      <w:pPr>
        <w:tabs>
          <w:tab w:val="left" w:pos="5310"/>
          <w:tab w:val="center" w:pos="819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DF20AB">
        <w:rPr>
          <w:rFonts w:ascii="Times New Roman" w:hAnsi="Times New Roman"/>
          <w:b/>
          <w:bCs/>
          <w:sz w:val="24"/>
          <w:szCs w:val="24"/>
          <w:lang w:val="es-ES"/>
        </w:rPr>
        <w:t>Expectativas de los Estudiantes</w:t>
      </w:r>
    </w:p>
    <w:p w14:paraId="11435A0C" w14:textId="04830053" w:rsidR="00E53592" w:rsidRPr="00DF20AB" w:rsidRDefault="009F030A" w:rsidP="00772E88">
      <w:pPr>
        <w:numPr>
          <w:ilvl w:val="0"/>
          <w:numId w:val="2"/>
        </w:numPr>
        <w:tabs>
          <w:tab w:val="left" w:pos="5310"/>
          <w:tab w:val="center" w:pos="819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es-ES"/>
        </w:rPr>
      </w:pPr>
      <w:r w:rsidRPr="00DF20AB">
        <w:rPr>
          <w:rFonts w:ascii="Times New Roman" w:hAnsi="Times New Roman"/>
          <w:bCs/>
          <w:sz w:val="24"/>
          <w:szCs w:val="24"/>
          <w:lang w:val="es-ES"/>
        </w:rPr>
        <w:t>Se espera que el/la estudiante asista a cada clase.</w:t>
      </w:r>
    </w:p>
    <w:p w14:paraId="202EA9A5" w14:textId="07A4E452" w:rsidR="009F030A" w:rsidRPr="00DF20AB" w:rsidRDefault="009F030A" w:rsidP="009F030A">
      <w:pPr>
        <w:numPr>
          <w:ilvl w:val="0"/>
          <w:numId w:val="2"/>
        </w:numPr>
        <w:tabs>
          <w:tab w:val="left" w:pos="5310"/>
          <w:tab w:val="center" w:pos="819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DF20AB">
        <w:rPr>
          <w:rFonts w:ascii="Times New Roman" w:hAnsi="Times New Roman"/>
          <w:b/>
          <w:bCs/>
          <w:sz w:val="24"/>
          <w:szCs w:val="24"/>
          <w:lang w:val="es-ES"/>
        </w:rPr>
        <w:t>Haga preguntas y busque aclaraciones, instrucciones y orientación para cualquier tarea o procedimiento que no se entienda.</w:t>
      </w:r>
    </w:p>
    <w:p w14:paraId="589DD2C0" w14:textId="16A18ECF" w:rsidR="009F030A" w:rsidRPr="00DF20AB" w:rsidRDefault="009F030A" w:rsidP="009F030A">
      <w:pPr>
        <w:numPr>
          <w:ilvl w:val="0"/>
          <w:numId w:val="2"/>
        </w:numPr>
        <w:tabs>
          <w:tab w:val="left" w:pos="5310"/>
          <w:tab w:val="center" w:pos="8190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DF20AB">
        <w:rPr>
          <w:rFonts w:ascii="Times New Roman" w:hAnsi="Times New Roman"/>
          <w:sz w:val="24"/>
          <w:szCs w:val="24"/>
          <w:lang w:val="es-ES"/>
        </w:rPr>
        <w:t>Consulte con el instructor a la primera señal de dificultad para cumplir con los requisitos de la clase.</w:t>
      </w:r>
    </w:p>
    <w:p w14:paraId="70708DC1" w14:textId="00789B68" w:rsidR="009F030A" w:rsidRPr="00DF20AB" w:rsidRDefault="009F030A" w:rsidP="009F030A">
      <w:pPr>
        <w:numPr>
          <w:ilvl w:val="0"/>
          <w:numId w:val="2"/>
        </w:numPr>
        <w:tabs>
          <w:tab w:val="left" w:pos="5310"/>
          <w:tab w:val="center" w:pos="8190"/>
        </w:tabs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DF20AB">
        <w:rPr>
          <w:rFonts w:ascii="Times New Roman" w:hAnsi="Times New Roman"/>
          <w:sz w:val="24"/>
          <w:szCs w:val="24"/>
          <w:lang w:val="es-ES"/>
        </w:rPr>
        <w:t>Complete y envíe las tareas a tiempo.</w:t>
      </w:r>
    </w:p>
    <w:bookmarkEnd w:id="2"/>
    <w:p w14:paraId="4BF23663" w14:textId="77777777" w:rsidR="00E87AE8" w:rsidRPr="00DF20AB" w:rsidRDefault="00E87AE8" w:rsidP="00E87AE8">
      <w:pPr>
        <w:tabs>
          <w:tab w:val="left" w:pos="5310"/>
          <w:tab w:val="center" w:pos="819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es-ES"/>
        </w:rPr>
      </w:pPr>
    </w:p>
    <w:p w14:paraId="502A07E2" w14:textId="20A9F646" w:rsidR="00E87AE8" w:rsidRPr="00DF20AB" w:rsidRDefault="00456C82" w:rsidP="00E87AE8">
      <w:pPr>
        <w:tabs>
          <w:tab w:val="left" w:pos="5310"/>
          <w:tab w:val="center" w:pos="819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  <w:r w:rsidRPr="00DF20AB">
        <w:rPr>
          <w:rFonts w:ascii="Times New Roman" w:hAnsi="Times New Roman"/>
          <w:b/>
          <w:sz w:val="24"/>
          <w:szCs w:val="24"/>
          <w:lang w:val="es-ES"/>
        </w:rPr>
        <w:t>METODO DE EVALUACION</w:t>
      </w:r>
    </w:p>
    <w:p w14:paraId="7C7A4A78" w14:textId="77777777" w:rsidR="00761A18" w:rsidRPr="00DF20AB" w:rsidRDefault="00761A18" w:rsidP="00761A18">
      <w:pPr>
        <w:tabs>
          <w:tab w:val="left" w:pos="5310"/>
          <w:tab w:val="center" w:pos="819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s-ES"/>
        </w:rPr>
      </w:pPr>
      <w:r w:rsidRPr="00DF20AB">
        <w:rPr>
          <w:rFonts w:ascii="Times New Roman" w:hAnsi="Times New Roman"/>
          <w:b/>
          <w:sz w:val="24"/>
          <w:szCs w:val="24"/>
          <w:lang w:val="es-ES"/>
        </w:rPr>
        <w:tab/>
      </w:r>
    </w:p>
    <w:p w14:paraId="2EC77C1A" w14:textId="0E8B9DD7" w:rsidR="00456C82" w:rsidRDefault="00AB3DFE" w:rsidP="00DF20AB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es-ES"/>
        </w:rPr>
      </w:pPr>
      <w:r w:rsidRPr="00AB3DFE">
        <w:rPr>
          <w:rFonts w:ascii="Times New Roman" w:hAnsi="Times New Roman"/>
          <w:sz w:val="24"/>
          <w:szCs w:val="24"/>
          <w:lang w:val="es-ES"/>
        </w:rPr>
        <w:t>(</w:t>
      </w:r>
      <w:r w:rsidR="00474AEF">
        <w:rPr>
          <w:rFonts w:ascii="Times New Roman" w:hAnsi="Times New Roman"/>
          <w:sz w:val="24"/>
          <w:szCs w:val="24"/>
          <w:lang w:val="es-ES"/>
        </w:rPr>
        <w:t>25</w:t>
      </w:r>
      <w:r w:rsidRPr="00AB3DFE">
        <w:rPr>
          <w:rFonts w:ascii="Times New Roman" w:hAnsi="Times New Roman"/>
          <w:sz w:val="24"/>
          <w:szCs w:val="24"/>
          <w:lang w:val="es-ES"/>
        </w:rPr>
        <w:t>%)</w:t>
      </w:r>
      <w:r>
        <w:rPr>
          <w:rFonts w:ascii="Times New Roman" w:hAnsi="Times New Roman"/>
          <w:i/>
          <w:iCs/>
          <w:sz w:val="24"/>
          <w:szCs w:val="24"/>
          <w:lang w:val="es-ES"/>
        </w:rPr>
        <w:t xml:space="preserve"> </w:t>
      </w:r>
      <w:r w:rsidR="00DF20AB" w:rsidRPr="00DF20AB">
        <w:rPr>
          <w:rFonts w:ascii="Times New Roman" w:hAnsi="Times New Roman"/>
          <w:i/>
          <w:iCs/>
          <w:sz w:val="24"/>
          <w:szCs w:val="24"/>
          <w:lang w:val="es-ES"/>
        </w:rPr>
        <w:t>Lectio Divina</w:t>
      </w:r>
      <w:r w:rsidR="00DF20AB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DF20AB" w:rsidRPr="00DF20AB">
        <w:rPr>
          <w:rFonts w:ascii="Times New Roman" w:hAnsi="Times New Roman"/>
          <w:sz w:val="24"/>
          <w:szCs w:val="24"/>
          <w:lang w:val="es-ES"/>
        </w:rPr>
        <w:t>El estudiante deberá desarrollar los cuatro aspectos de la lectio divina con los tres capítulos del Sermón del Monte (Mateo cap. 5, 6, 7)</w:t>
      </w:r>
      <w:r w:rsidR="00DE10E2">
        <w:rPr>
          <w:rFonts w:ascii="Times New Roman" w:hAnsi="Times New Roman"/>
          <w:sz w:val="24"/>
          <w:szCs w:val="24"/>
          <w:lang w:val="es-ES"/>
        </w:rPr>
        <w:t xml:space="preserve"> de la siguiente forma:</w:t>
      </w:r>
    </w:p>
    <w:p w14:paraId="0414238A" w14:textId="66C5C705" w:rsidR="00DE10E2" w:rsidRDefault="00D03D07" w:rsidP="00DF20A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Las bienaventuranzas (Mt. 5:1-12)</w:t>
      </w:r>
    </w:p>
    <w:p w14:paraId="4C70FC2F" w14:textId="330B5B12" w:rsidR="00D03D07" w:rsidRDefault="00D03D07" w:rsidP="00DF20A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La sal de la tierra y la luz del mundo (Mt. 5:13-16)</w:t>
      </w:r>
    </w:p>
    <w:p w14:paraId="081788F3" w14:textId="4090E1B7" w:rsidR="004D7C96" w:rsidRDefault="004D7C96" w:rsidP="00DF20A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El amor hacia los enemigos (Mt. 5:38-48)</w:t>
      </w:r>
    </w:p>
    <w:p w14:paraId="112FFE3A" w14:textId="0F0F1880" w:rsidR="004D7C96" w:rsidRDefault="004D7C96" w:rsidP="00DF20A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Jesús y la limosna</w:t>
      </w:r>
      <w:r w:rsidR="009A15C8">
        <w:rPr>
          <w:rFonts w:ascii="Times New Roman" w:hAnsi="Times New Roman"/>
          <w:sz w:val="24"/>
          <w:szCs w:val="24"/>
          <w:lang w:val="es-ES"/>
        </w:rPr>
        <w:t>, la oración y el ayuno</w:t>
      </w:r>
      <w:r>
        <w:rPr>
          <w:rFonts w:ascii="Times New Roman" w:hAnsi="Times New Roman"/>
          <w:sz w:val="24"/>
          <w:szCs w:val="24"/>
          <w:lang w:val="es-ES"/>
        </w:rPr>
        <w:t xml:space="preserve"> (Mt. 6:1-</w:t>
      </w:r>
      <w:r w:rsidR="009A15C8">
        <w:rPr>
          <w:rFonts w:ascii="Times New Roman" w:hAnsi="Times New Roman"/>
          <w:sz w:val="24"/>
          <w:szCs w:val="24"/>
          <w:lang w:val="es-ES"/>
        </w:rPr>
        <w:t>18</w:t>
      </w:r>
      <w:r>
        <w:rPr>
          <w:rFonts w:ascii="Times New Roman" w:hAnsi="Times New Roman"/>
          <w:sz w:val="24"/>
          <w:szCs w:val="24"/>
          <w:lang w:val="es-ES"/>
        </w:rPr>
        <w:t>)</w:t>
      </w:r>
    </w:p>
    <w:p w14:paraId="6CEB7FC1" w14:textId="3F6B03F4" w:rsidR="004D7C96" w:rsidRDefault="004D7C96" w:rsidP="00DF20A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Tesoros en el cielo (Mt. 6:19-21; 24)</w:t>
      </w:r>
    </w:p>
    <w:p w14:paraId="07836B9B" w14:textId="7535618A" w:rsidR="004D7C96" w:rsidRDefault="004D7C96" w:rsidP="00DF20A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lastRenderedPageBreak/>
        <w:t>La lampara del cuerpo (Mt. 6:22-23)</w:t>
      </w:r>
    </w:p>
    <w:p w14:paraId="1BEBD6BB" w14:textId="7BDBFE00" w:rsidR="004D7C96" w:rsidRDefault="004D7C96" w:rsidP="00DF20A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El afán y la ansiedad (Mt. 6:25-34)</w:t>
      </w:r>
    </w:p>
    <w:p w14:paraId="06AA0962" w14:textId="542B10E4" w:rsidR="004D7C96" w:rsidRDefault="004D7C96" w:rsidP="00DF20A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La puerta estrecha (Mt. 7:13-14)</w:t>
      </w:r>
    </w:p>
    <w:p w14:paraId="1333E874" w14:textId="006900A3" w:rsidR="004D7C96" w:rsidRDefault="004D7C96" w:rsidP="00DF20A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Por sus frutos los conoceréis (Mt. 7:15-20)</w:t>
      </w:r>
    </w:p>
    <w:p w14:paraId="574A275C" w14:textId="42EC9B18" w:rsidR="004D7C96" w:rsidRDefault="004D7C96" w:rsidP="00DF20A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Nunca os conocí (Mt. 7:21-23</w:t>
      </w:r>
      <w:r w:rsidR="005F5AFF">
        <w:rPr>
          <w:rFonts w:ascii="Times New Roman" w:hAnsi="Times New Roman"/>
          <w:sz w:val="24"/>
          <w:szCs w:val="24"/>
          <w:lang w:val="es-ES"/>
        </w:rPr>
        <w:t>)</w:t>
      </w:r>
    </w:p>
    <w:p w14:paraId="0A06AEFB" w14:textId="3D0C3E93" w:rsidR="005F5AFF" w:rsidRDefault="005F5AFF" w:rsidP="00DF20A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Los dos cimientos (Mt. 7:24-29)</w:t>
      </w:r>
    </w:p>
    <w:p w14:paraId="24C3C5F9" w14:textId="77777777" w:rsidR="00D03D07" w:rsidRDefault="00D03D07" w:rsidP="00D03D07">
      <w:pPr>
        <w:pStyle w:val="ListParagraph"/>
        <w:spacing w:after="0" w:line="240" w:lineRule="auto"/>
        <w:ind w:left="1434"/>
        <w:rPr>
          <w:rFonts w:ascii="Times New Roman" w:hAnsi="Times New Roman"/>
          <w:sz w:val="24"/>
          <w:szCs w:val="24"/>
          <w:lang w:val="es-ES"/>
        </w:rPr>
      </w:pPr>
    </w:p>
    <w:p w14:paraId="4EE54EA5" w14:textId="48E50A59" w:rsidR="00DF20AB" w:rsidRDefault="00DF20AB" w:rsidP="00DF20A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El estudiante deberá apartar mínimo </w:t>
      </w:r>
      <w:r w:rsidR="00D952B5">
        <w:rPr>
          <w:rFonts w:ascii="Times New Roman" w:hAnsi="Times New Roman"/>
          <w:sz w:val="24"/>
          <w:szCs w:val="24"/>
          <w:lang w:val="es-ES"/>
        </w:rPr>
        <w:t>3</w:t>
      </w:r>
      <w:r w:rsidR="00D03D07">
        <w:rPr>
          <w:rFonts w:ascii="Times New Roman" w:hAnsi="Times New Roman"/>
          <w:sz w:val="24"/>
          <w:szCs w:val="24"/>
          <w:lang w:val="es-ES"/>
        </w:rPr>
        <w:t xml:space="preserve">0 minutos para hacer el devocional con los textos dados y </w:t>
      </w:r>
      <w:r>
        <w:rPr>
          <w:rFonts w:ascii="Times New Roman" w:hAnsi="Times New Roman"/>
          <w:sz w:val="24"/>
          <w:szCs w:val="24"/>
          <w:lang w:val="es-ES"/>
        </w:rPr>
        <w:t xml:space="preserve">aplicar los cuatro aspectos de la </w:t>
      </w:r>
      <w:r w:rsidRPr="00DF20AB">
        <w:rPr>
          <w:rFonts w:ascii="Times New Roman" w:hAnsi="Times New Roman"/>
          <w:i/>
          <w:iCs/>
          <w:sz w:val="24"/>
          <w:szCs w:val="24"/>
          <w:lang w:val="es-ES"/>
        </w:rPr>
        <w:t>Lectio Divina</w:t>
      </w:r>
      <w:r>
        <w:rPr>
          <w:rFonts w:ascii="Times New Roman" w:hAnsi="Times New Roman"/>
          <w:sz w:val="24"/>
          <w:szCs w:val="24"/>
          <w:lang w:val="es-ES"/>
        </w:rPr>
        <w:t xml:space="preserve"> a lo leído</w:t>
      </w:r>
    </w:p>
    <w:p w14:paraId="05959DF3" w14:textId="11C28AF6" w:rsidR="001436A6" w:rsidRPr="001436A6" w:rsidRDefault="001436A6" w:rsidP="00DF20A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El estudiante deberá llenar la planilla dada para que responda a los aspectos centrales de cada paso de la </w:t>
      </w:r>
      <w:r w:rsidRPr="001436A6">
        <w:rPr>
          <w:rFonts w:ascii="Times New Roman" w:hAnsi="Times New Roman"/>
          <w:i/>
          <w:iCs/>
          <w:sz w:val="24"/>
          <w:szCs w:val="24"/>
          <w:lang w:val="es-ES"/>
        </w:rPr>
        <w:t>lectio Divina</w:t>
      </w:r>
    </w:p>
    <w:p w14:paraId="698BD139" w14:textId="77777777" w:rsidR="001436A6" w:rsidRDefault="001436A6" w:rsidP="001436A6">
      <w:pPr>
        <w:pStyle w:val="ListParagraph"/>
        <w:spacing w:after="0" w:line="240" w:lineRule="auto"/>
        <w:ind w:left="1434"/>
        <w:rPr>
          <w:rFonts w:ascii="Times New Roman" w:hAnsi="Times New Roman"/>
          <w:sz w:val="24"/>
          <w:szCs w:val="24"/>
          <w:lang w:val="es-ES"/>
        </w:rPr>
      </w:pPr>
    </w:p>
    <w:p w14:paraId="6D0F678A" w14:textId="4753BB80" w:rsidR="00DF20AB" w:rsidRDefault="00AB3DFE" w:rsidP="00DF20AB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(</w:t>
      </w:r>
      <w:r w:rsidR="00474AEF">
        <w:rPr>
          <w:rFonts w:ascii="Times New Roman" w:hAnsi="Times New Roman"/>
          <w:sz w:val="24"/>
          <w:szCs w:val="24"/>
          <w:lang w:val="es-ES"/>
        </w:rPr>
        <w:t>25</w:t>
      </w:r>
      <w:r>
        <w:rPr>
          <w:rFonts w:ascii="Times New Roman" w:hAnsi="Times New Roman"/>
          <w:sz w:val="24"/>
          <w:szCs w:val="24"/>
          <w:lang w:val="es-ES"/>
        </w:rPr>
        <w:t xml:space="preserve">%) </w:t>
      </w:r>
      <w:r w:rsidR="001436A6">
        <w:rPr>
          <w:rFonts w:ascii="Times New Roman" w:hAnsi="Times New Roman"/>
          <w:sz w:val="24"/>
          <w:szCs w:val="24"/>
          <w:lang w:val="es-ES"/>
        </w:rPr>
        <w:t>Informe de lecturas. De las cuatro lecturas arriba mencionadas cada estudiante llenara un formato donde especifique en detalle y responda a los siguientes aspectos:</w:t>
      </w:r>
    </w:p>
    <w:p w14:paraId="5BFDEB7B" w14:textId="15B28035" w:rsidR="001436A6" w:rsidRDefault="001436A6" w:rsidP="001436A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¿En </w:t>
      </w:r>
      <w:r w:rsidR="00333D85">
        <w:rPr>
          <w:rFonts w:ascii="Times New Roman" w:hAnsi="Times New Roman"/>
          <w:sz w:val="24"/>
          <w:szCs w:val="24"/>
          <w:lang w:val="es-ES"/>
        </w:rPr>
        <w:t>qué</w:t>
      </w:r>
      <w:r>
        <w:rPr>
          <w:rFonts w:ascii="Times New Roman" w:hAnsi="Times New Roman"/>
          <w:sz w:val="24"/>
          <w:szCs w:val="24"/>
          <w:lang w:val="es-ES"/>
        </w:rPr>
        <w:t xml:space="preserve"> forma se aplica esta verdad a mi vida? Dios, familia, trabajo, iglesia, ministerio</w:t>
      </w:r>
    </w:p>
    <w:p w14:paraId="52523E54" w14:textId="3A908307" w:rsidR="001436A6" w:rsidRDefault="001436A6" w:rsidP="001436A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En vista de esta verdad: ¿Qué cambios específicos debería hacer en mi vida para obedecer a Dios?</w:t>
      </w:r>
    </w:p>
    <w:p w14:paraId="54FF86F9" w14:textId="543F5040" w:rsidR="001436A6" w:rsidRDefault="001436A6" w:rsidP="001436A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¿En </w:t>
      </w:r>
      <w:r w:rsidR="00333D85">
        <w:rPr>
          <w:rFonts w:ascii="Times New Roman" w:hAnsi="Times New Roman"/>
          <w:sz w:val="24"/>
          <w:szCs w:val="24"/>
          <w:lang w:val="es-ES"/>
        </w:rPr>
        <w:t>qué</w:t>
      </w:r>
      <w:r>
        <w:rPr>
          <w:rFonts w:ascii="Times New Roman" w:hAnsi="Times New Roman"/>
          <w:sz w:val="24"/>
          <w:szCs w:val="24"/>
          <w:lang w:val="es-ES"/>
        </w:rPr>
        <w:t xml:space="preserve"> forma me propongo llevar a cambio estos cambios?</w:t>
      </w:r>
    </w:p>
    <w:p w14:paraId="77F8881E" w14:textId="6326EA64" w:rsidR="001436A6" w:rsidRDefault="001436A6" w:rsidP="001436A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¿Cuál debería ser mi oración personal en cuento a esta verdad y estos cambios?</w:t>
      </w:r>
    </w:p>
    <w:p w14:paraId="66FAFA2F" w14:textId="24F88E48" w:rsidR="001436A6" w:rsidRDefault="001436A6" w:rsidP="001436A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¿Qué versículos bíblicos y/o que pasajes de la Palabra de Dios debo memorizar para resumir mejor esta verdad?</w:t>
      </w:r>
    </w:p>
    <w:p w14:paraId="6E772D41" w14:textId="701723B8" w:rsidR="001436A6" w:rsidRDefault="001436A6" w:rsidP="001436A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Debo buscar versículos </w:t>
      </w:r>
      <w:r w:rsidR="00AB3DFE">
        <w:rPr>
          <w:rFonts w:ascii="Times New Roman" w:hAnsi="Times New Roman"/>
          <w:sz w:val="24"/>
          <w:szCs w:val="24"/>
          <w:lang w:val="es-ES"/>
        </w:rPr>
        <w:t>bíblicos que me ayuden a discernir, ampliar y reconocer la voluntad de Dios con respecto a esta verdad</w:t>
      </w:r>
    </w:p>
    <w:p w14:paraId="52ABD433" w14:textId="668A3D06" w:rsidR="001436A6" w:rsidRDefault="00AB3DFE" w:rsidP="001436A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¿Qué puedo hacer para poner por obra esta verdad? Obediencia</w:t>
      </w:r>
    </w:p>
    <w:p w14:paraId="69289452" w14:textId="77777777" w:rsidR="001436A6" w:rsidRPr="001436A6" w:rsidRDefault="001436A6" w:rsidP="001436A6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14:paraId="5CB3169A" w14:textId="5EAB7405" w:rsidR="001436A6" w:rsidRDefault="00AB3DFE" w:rsidP="00DF20AB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(</w:t>
      </w:r>
      <w:r w:rsidR="00474AEF">
        <w:rPr>
          <w:rFonts w:ascii="Times New Roman" w:hAnsi="Times New Roman"/>
          <w:sz w:val="24"/>
          <w:szCs w:val="24"/>
          <w:lang w:val="es-ES"/>
        </w:rPr>
        <w:t>20</w:t>
      </w:r>
      <w:r>
        <w:rPr>
          <w:rFonts w:ascii="Times New Roman" w:hAnsi="Times New Roman"/>
          <w:sz w:val="24"/>
          <w:szCs w:val="24"/>
          <w:lang w:val="es-ES"/>
        </w:rPr>
        <w:t xml:space="preserve">%) </w:t>
      </w:r>
      <w:r w:rsidR="001436A6">
        <w:rPr>
          <w:rFonts w:ascii="Times New Roman" w:hAnsi="Times New Roman"/>
          <w:sz w:val="24"/>
          <w:szCs w:val="24"/>
          <w:lang w:val="es-ES"/>
        </w:rPr>
        <w:t xml:space="preserve">El fruto del Espíritu. </w:t>
      </w:r>
      <w:bookmarkStart w:id="3" w:name="_Hlk41561036"/>
      <w:r w:rsidR="001436A6">
        <w:rPr>
          <w:rFonts w:ascii="Times New Roman" w:hAnsi="Times New Roman"/>
          <w:sz w:val="24"/>
          <w:szCs w:val="24"/>
          <w:lang w:val="es-ES"/>
        </w:rPr>
        <w:t xml:space="preserve">Elegir las dos características en las que </w:t>
      </w:r>
      <w:r w:rsidR="00333D85">
        <w:rPr>
          <w:rFonts w:ascii="Times New Roman" w:hAnsi="Times New Roman"/>
          <w:sz w:val="24"/>
          <w:szCs w:val="24"/>
          <w:lang w:val="es-ES"/>
        </w:rPr>
        <w:t>más</w:t>
      </w:r>
      <w:r w:rsidR="001436A6">
        <w:rPr>
          <w:rFonts w:ascii="Times New Roman" w:hAnsi="Times New Roman"/>
          <w:sz w:val="24"/>
          <w:szCs w:val="24"/>
          <w:lang w:val="es-ES"/>
        </w:rPr>
        <w:t xml:space="preserve"> se necesite trabajar de acuerdo a su propia percepción, a la de un familiar cercano que viva con usted, y a la de su mejor amigo/a</w:t>
      </w:r>
    </w:p>
    <w:bookmarkEnd w:id="3"/>
    <w:p w14:paraId="7A918562" w14:textId="77777777" w:rsidR="00AB3DFE" w:rsidRDefault="00AB3DFE" w:rsidP="00AB3DFE">
      <w:pPr>
        <w:pStyle w:val="ListParagraph"/>
        <w:spacing w:after="0" w:line="240" w:lineRule="auto"/>
        <w:ind w:left="714"/>
        <w:rPr>
          <w:rFonts w:ascii="Times New Roman" w:hAnsi="Times New Roman"/>
          <w:sz w:val="24"/>
          <w:szCs w:val="24"/>
          <w:lang w:val="es-ES"/>
        </w:rPr>
      </w:pPr>
    </w:p>
    <w:p w14:paraId="11D3CBD0" w14:textId="3BB6FAA9" w:rsidR="00AB3DFE" w:rsidRDefault="00AB3DFE" w:rsidP="00DF20AB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(10%) Asistencia y participación</w:t>
      </w:r>
    </w:p>
    <w:p w14:paraId="75BAFB2F" w14:textId="77777777" w:rsidR="00AB3DFE" w:rsidRDefault="00AB3DFE" w:rsidP="00AB3DFE">
      <w:pPr>
        <w:pStyle w:val="ListParagraph"/>
        <w:spacing w:after="0" w:line="240" w:lineRule="auto"/>
        <w:ind w:left="714"/>
        <w:rPr>
          <w:rFonts w:ascii="Times New Roman" w:hAnsi="Times New Roman"/>
          <w:sz w:val="24"/>
          <w:szCs w:val="24"/>
          <w:lang w:val="es-ES"/>
        </w:rPr>
      </w:pPr>
    </w:p>
    <w:p w14:paraId="4C20F832" w14:textId="315E1ACC" w:rsidR="00AB3DFE" w:rsidRPr="00DF20AB" w:rsidRDefault="00AB3DFE" w:rsidP="00DF20AB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(</w:t>
      </w:r>
      <w:r w:rsidR="00474AEF">
        <w:rPr>
          <w:rFonts w:ascii="Times New Roman" w:hAnsi="Times New Roman"/>
          <w:sz w:val="24"/>
          <w:szCs w:val="24"/>
          <w:lang w:val="es-ES"/>
        </w:rPr>
        <w:t>20</w:t>
      </w:r>
      <w:r>
        <w:rPr>
          <w:rFonts w:ascii="Times New Roman" w:hAnsi="Times New Roman"/>
          <w:sz w:val="24"/>
          <w:szCs w:val="24"/>
          <w:lang w:val="es-ES"/>
        </w:rPr>
        <w:t>%) Examen final</w:t>
      </w:r>
    </w:p>
    <w:p w14:paraId="1D5EE169" w14:textId="153A0DE1" w:rsidR="00E823F2" w:rsidRPr="00D64658" w:rsidRDefault="00456C82" w:rsidP="00AB3DFE">
      <w:pPr>
        <w:tabs>
          <w:tab w:val="left" w:pos="5310"/>
          <w:tab w:val="center" w:pos="8190"/>
        </w:tabs>
        <w:spacing w:after="0" w:line="240" w:lineRule="auto"/>
        <w:rPr>
          <w:rFonts w:ascii="Times New Roman" w:hAnsi="Times New Roman"/>
          <w:b/>
          <w:lang w:val="es-ES"/>
        </w:rPr>
      </w:pPr>
      <w:r w:rsidRPr="00D64658">
        <w:rPr>
          <w:rFonts w:ascii="Times New Roman" w:hAnsi="Times New Roman"/>
          <w:lang w:val="es-ES"/>
        </w:rPr>
        <w:t xml:space="preserve">                                                                            </w:t>
      </w:r>
    </w:p>
    <w:p w14:paraId="6B115529" w14:textId="59857266" w:rsidR="00456C82" w:rsidRPr="00D64658" w:rsidRDefault="00456C82" w:rsidP="00456C82">
      <w:pPr>
        <w:tabs>
          <w:tab w:val="left" w:pos="5310"/>
          <w:tab w:val="center" w:pos="8190"/>
        </w:tabs>
        <w:spacing w:after="0" w:line="240" w:lineRule="auto"/>
        <w:rPr>
          <w:rFonts w:ascii="Times New Roman" w:hAnsi="Times New Roman"/>
          <w:b/>
          <w:bCs/>
          <w:lang w:val="es-ES"/>
        </w:rPr>
      </w:pPr>
      <w:bookmarkStart w:id="4" w:name="_Hlk19010365"/>
      <w:r w:rsidRPr="00D64658">
        <w:rPr>
          <w:rFonts w:ascii="Times New Roman" w:hAnsi="Times New Roman"/>
          <w:b/>
          <w:bCs/>
          <w:lang w:val="es-ES"/>
        </w:rPr>
        <w:t>Escala de Calificaciones</w:t>
      </w:r>
    </w:p>
    <w:p w14:paraId="0D955937" w14:textId="717195CF" w:rsidR="00456C82" w:rsidRPr="00D64658" w:rsidRDefault="00456C82" w:rsidP="00BA6F6E">
      <w:pPr>
        <w:tabs>
          <w:tab w:val="center" w:pos="4230"/>
          <w:tab w:val="left" w:pos="6390"/>
          <w:tab w:val="center" w:pos="8190"/>
        </w:tabs>
        <w:spacing w:after="0" w:line="240" w:lineRule="auto"/>
        <w:rPr>
          <w:rFonts w:ascii="Times New Roman" w:hAnsi="Times New Roman"/>
          <w:b/>
          <w:lang w:val="es-ES"/>
        </w:rPr>
      </w:pPr>
      <w:r w:rsidRPr="00D64658">
        <w:rPr>
          <w:rFonts w:ascii="Times New Roman" w:hAnsi="Times New Roman"/>
          <w:b/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66571415" wp14:editId="49C29868">
            <wp:simplePos x="0" y="0"/>
            <wp:positionH relativeFrom="column">
              <wp:posOffset>6350</wp:posOffset>
            </wp:positionH>
            <wp:positionV relativeFrom="paragraph">
              <wp:posOffset>8566</wp:posOffset>
            </wp:positionV>
            <wp:extent cx="3016436" cy="1899668"/>
            <wp:effectExtent l="0" t="0" r="0" b="5715"/>
            <wp:wrapNone/>
            <wp:docPr id="10" name="Picture 10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dingTable-1024x410.jpg"/>
                    <pic:cNvPicPr/>
                  </pic:nvPicPr>
                  <pic:blipFill rotWithShape="1">
                    <a:blip r:embed="rId14"/>
                    <a:srcRect l="2673" r="33744"/>
                    <a:stretch/>
                  </pic:blipFill>
                  <pic:spPr bwMode="auto">
                    <a:xfrm>
                      <a:off x="0" y="0"/>
                      <a:ext cx="3016436" cy="1899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DB46D" w14:textId="626C7201" w:rsidR="00456C82" w:rsidRPr="00D64658" w:rsidRDefault="00456C82" w:rsidP="00BA6F6E">
      <w:pPr>
        <w:tabs>
          <w:tab w:val="center" w:pos="4230"/>
          <w:tab w:val="left" w:pos="6390"/>
          <w:tab w:val="center" w:pos="8190"/>
        </w:tabs>
        <w:spacing w:after="0" w:line="240" w:lineRule="auto"/>
        <w:rPr>
          <w:rFonts w:ascii="Times New Roman" w:hAnsi="Times New Roman"/>
          <w:b/>
          <w:lang w:val="es-ES"/>
        </w:rPr>
      </w:pPr>
    </w:p>
    <w:p w14:paraId="3A954712" w14:textId="77777777" w:rsidR="00FD4591" w:rsidRPr="00D64658" w:rsidRDefault="00FD4591" w:rsidP="00BA6F6E">
      <w:pPr>
        <w:tabs>
          <w:tab w:val="center" w:pos="4230"/>
          <w:tab w:val="left" w:pos="6390"/>
          <w:tab w:val="center" w:pos="8190"/>
        </w:tabs>
        <w:spacing w:after="0" w:line="240" w:lineRule="auto"/>
        <w:rPr>
          <w:rFonts w:ascii="Times New Roman" w:hAnsi="Times New Roman"/>
          <w:b/>
          <w:lang w:val="es-ES"/>
        </w:rPr>
      </w:pPr>
    </w:p>
    <w:p w14:paraId="0BD44732" w14:textId="77777777" w:rsidR="00FD4591" w:rsidRPr="00D64658" w:rsidRDefault="00FD4591" w:rsidP="00BA6F6E">
      <w:pPr>
        <w:tabs>
          <w:tab w:val="center" w:pos="4230"/>
          <w:tab w:val="left" w:pos="6390"/>
          <w:tab w:val="center" w:pos="8190"/>
        </w:tabs>
        <w:spacing w:after="0" w:line="240" w:lineRule="auto"/>
        <w:rPr>
          <w:rFonts w:ascii="Times New Roman" w:hAnsi="Times New Roman"/>
          <w:b/>
          <w:lang w:val="es-ES"/>
        </w:rPr>
      </w:pPr>
    </w:p>
    <w:bookmarkEnd w:id="4"/>
    <w:p w14:paraId="2FC1A204" w14:textId="77777777" w:rsidR="00FD4591" w:rsidRPr="00D64658" w:rsidRDefault="00FD4591" w:rsidP="00761A1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000000"/>
          <w:lang w:val="es-ES"/>
        </w:rPr>
      </w:pPr>
    </w:p>
    <w:p w14:paraId="01C2D19E" w14:textId="77777777" w:rsidR="00F74934" w:rsidRPr="00D64658" w:rsidRDefault="00F74934" w:rsidP="00FD4591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es-ES" w:eastAsia="ja-JP"/>
        </w:rPr>
      </w:pPr>
      <w:bookmarkStart w:id="5" w:name="_MON_1562667977"/>
      <w:bookmarkStart w:id="6" w:name="_MON_1569591195"/>
      <w:bookmarkStart w:id="7" w:name="_MON_1562668108"/>
      <w:bookmarkStart w:id="8" w:name="_MON_1573720034"/>
      <w:bookmarkStart w:id="9" w:name="_MON_1560504033"/>
      <w:bookmarkStart w:id="10" w:name="_MON_1573721329"/>
      <w:bookmarkStart w:id="11" w:name="_MON_1564857784"/>
      <w:bookmarkStart w:id="12" w:name="_MON_1576145790"/>
      <w:bookmarkStart w:id="13" w:name="_MON_1564857910"/>
      <w:bookmarkStart w:id="14" w:name="_MON_156266106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555401E" w14:textId="77777777" w:rsidR="00F74934" w:rsidRPr="00D64658" w:rsidRDefault="00F74934" w:rsidP="00FD4591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es-ES" w:eastAsia="ja-JP"/>
        </w:rPr>
      </w:pPr>
    </w:p>
    <w:p w14:paraId="602BE511" w14:textId="77777777" w:rsidR="00F74934" w:rsidRPr="00D64658" w:rsidRDefault="00F74934" w:rsidP="00FD4591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es-ES" w:eastAsia="ja-JP"/>
        </w:rPr>
      </w:pPr>
    </w:p>
    <w:p w14:paraId="568328A8" w14:textId="77777777" w:rsidR="00FD4591" w:rsidRPr="00D64658" w:rsidRDefault="00FD4591" w:rsidP="00FD4591">
      <w:pPr>
        <w:spacing w:after="0" w:line="240" w:lineRule="auto"/>
        <w:rPr>
          <w:rFonts w:ascii="Times New Roman" w:eastAsia="MS Mincho" w:hAnsi="Times New Roman"/>
          <w:sz w:val="24"/>
          <w:szCs w:val="24"/>
          <w:lang w:val="es-ES" w:eastAsia="ja-JP"/>
        </w:rPr>
      </w:pPr>
    </w:p>
    <w:p w14:paraId="00BB8B94" w14:textId="383329BE" w:rsidR="00FD4591" w:rsidRPr="00D64658" w:rsidRDefault="00040338" w:rsidP="00FD4591">
      <w:pPr>
        <w:spacing w:after="0" w:line="240" w:lineRule="auto"/>
        <w:outlineLvl w:val="2"/>
        <w:rPr>
          <w:rFonts w:ascii="Times New Roman" w:eastAsia="MS Mincho" w:hAnsi="Times New Roman"/>
          <w:b/>
          <w:caps/>
          <w:sz w:val="24"/>
          <w:szCs w:val="24"/>
          <w:lang w:val="es-ES" w:eastAsia="ja-JP"/>
        </w:rPr>
      </w:pPr>
      <w:r w:rsidRPr="00C364A4">
        <w:rPr>
          <w:rFonts w:ascii="Times New Roman" w:eastAsia="MS Mincho" w:hAnsi="Times New Roman"/>
          <w:b/>
          <w:caps/>
          <w:sz w:val="24"/>
          <w:szCs w:val="24"/>
          <w:lang w:val="es-ES" w:eastAsia="ja-JP"/>
        </w:rPr>
        <w:t>Programación del curso:</w:t>
      </w:r>
    </w:p>
    <w:p w14:paraId="1DD525A8" w14:textId="27A039A7" w:rsidR="00040338" w:rsidRDefault="00040338" w:rsidP="00FD4591">
      <w:pPr>
        <w:spacing w:after="0" w:line="240" w:lineRule="auto"/>
        <w:outlineLvl w:val="2"/>
        <w:rPr>
          <w:rFonts w:ascii="Times New Roman" w:eastAsia="MS Mincho" w:hAnsi="Times New Roman"/>
          <w:b/>
          <w:caps/>
          <w:sz w:val="24"/>
          <w:szCs w:val="24"/>
          <w:lang w:val="es-ES" w:eastAsia="ja-JP"/>
        </w:rPr>
      </w:pPr>
    </w:p>
    <w:p w14:paraId="2BDFECE2" w14:textId="77777777" w:rsidR="00DD7ED3" w:rsidRDefault="00DD7ED3" w:rsidP="00FD4591">
      <w:pPr>
        <w:spacing w:after="0" w:line="240" w:lineRule="auto"/>
        <w:outlineLvl w:val="2"/>
        <w:rPr>
          <w:rFonts w:ascii="Times New Roman" w:eastAsia="MS Mincho" w:hAnsi="Times New Roman"/>
          <w:b/>
          <w:caps/>
          <w:sz w:val="24"/>
          <w:szCs w:val="24"/>
          <w:lang w:val="es-ES" w:eastAsia="ja-JP"/>
        </w:rPr>
      </w:pPr>
    </w:p>
    <w:p w14:paraId="418DDFAA" w14:textId="77777777" w:rsidR="00DD7ED3" w:rsidRDefault="00DD7ED3" w:rsidP="00FD4591">
      <w:pPr>
        <w:spacing w:after="0" w:line="240" w:lineRule="auto"/>
        <w:outlineLvl w:val="2"/>
        <w:rPr>
          <w:rFonts w:ascii="Times New Roman" w:eastAsia="MS Mincho" w:hAnsi="Times New Roman"/>
          <w:b/>
          <w:caps/>
          <w:sz w:val="24"/>
          <w:szCs w:val="24"/>
          <w:lang w:val="es-ES" w:eastAsia="ja-JP"/>
        </w:rPr>
      </w:pPr>
    </w:p>
    <w:p w14:paraId="3E6EE881" w14:textId="77777777" w:rsidR="00DD7ED3" w:rsidRDefault="00DD7ED3" w:rsidP="00FD4591">
      <w:pPr>
        <w:spacing w:after="0" w:line="240" w:lineRule="auto"/>
        <w:outlineLvl w:val="2"/>
        <w:rPr>
          <w:rFonts w:ascii="Times New Roman" w:eastAsia="MS Mincho" w:hAnsi="Times New Roman"/>
          <w:b/>
          <w:caps/>
          <w:sz w:val="24"/>
          <w:szCs w:val="24"/>
          <w:lang w:val="es-ES" w:eastAsia="ja-JP"/>
        </w:rPr>
      </w:pPr>
    </w:p>
    <w:p w14:paraId="3CF712D2" w14:textId="77777777" w:rsidR="00DD7ED3" w:rsidRDefault="00DD7ED3" w:rsidP="00FD4591">
      <w:pPr>
        <w:spacing w:after="0" w:line="240" w:lineRule="auto"/>
        <w:outlineLvl w:val="2"/>
        <w:rPr>
          <w:rFonts w:ascii="Times New Roman" w:eastAsia="MS Mincho" w:hAnsi="Times New Roman"/>
          <w:b/>
          <w:caps/>
          <w:sz w:val="24"/>
          <w:szCs w:val="24"/>
          <w:lang w:val="es-ES" w:eastAsia="ja-JP"/>
        </w:rPr>
      </w:pPr>
    </w:p>
    <w:p w14:paraId="10041403" w14:textId="77777777" w:rsidR="009A15C8" w:rsidRDefault="009A15C8" w:rsidP="00FD4591">
      <w:pPr>
        <w:spacing w:after="0" w:line="240" w:lineRule="auto"/>
        <w:outlineLvl w:val="2"/>
        <w:rPr>
          <w:rFonts w:ascii="Times New Roman" w:eastAsia="MS Mincho" w:hAnsi="Times New Roman"/>
          <w:b/>
          <w:caps/>
          <w:sz w:val="24"/>
          <w:szCs w:val="24"/>
          <w:lang w:val="es-ES" w:eastAsia="ja-JP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4393"/>
      </w:tblGrid>
      <w:tr w:rsidR="000145BF" w:rsidRPr="008C6CBC" w14:paraId="10B3F91B" w14:textId="77777777" w:rsidTr="00F97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354BB4" w14:textId="77777777" w:rsidR="000145BF" w:rsidRPr="000145BF" w:rsidRDefault="000145BF" w:rsidP="00304D17">
            <w:pPr>
              <w:jc w:val="center"/>
              <w:rPr>
                <w:rFonts w:ascii="Arial" w:hAnsi="Arial" w:cs="Arial"/>
                <w:sz w:val="28"/>
                <w:szCs w:val="28"/>
                <w:lang w:val="es-CO"/>
              </w:rPr>
            </w:pPr>
            <w:r w:rsidRPr="000145BF">
              <w:rPr>
                <w:rFonts w:ascii="Arial" w:hAnsi="Arial" w:cs="Arial"/>
                <w:sz w:val="28"/>
                <w:szCs w:val="28"/>
                <w:lang w:val="es-CO"/>
              </w:rPr>
              <w:lastRenderedPageBreak/>
              <w:t>Fecha</w:t>
            </w:r>
          </w:p>
        </w:tc>
        <w:tc>
          <w:tcPr>
            <w:tcW w:w="3402" w:type="dxa"/>
          </w:tcPr>
          <w:p w14:paraId="68A5F215" w14:textId="77777777" w:rsidR="000145BF" w:rsidRPr="000145BF" w:rsidRDefault="000145BF" w:rsidP="00304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CO"/>
              </w:rPr>
            </w:pPr>
            <w:r w:rsidRPr="000145BF">
              <w:rPr>
                <w:rFonts w:ascii="Arial" w:hAnsi="Arial" w:cs="Arial"/>
                <w:sz w:val="28"/>
                <w:szCs w:val="28"/>
                <w:lang w:val="es-CO"/>
              </w:rPr>
              <w:t>Tema</w:t>
            </w:r>
          </w:p>
        </w:tc>
        <w:tc>
          <w:tcPr>
            <w:tcW w:w="4393" w:type="dxa"/>
          </w:tcPr>
          <w:p w14:paraId="41450A96" w14:textId="77777777" w:rsidR="000145BF" w:rsidRPr="000145BF" w:rsidRDefault="000145BF" w:rsidP="00304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CO"/>
              </w:rPr>
            </w:pPr>
            <w:r w:rsidRPr="000145BF">
              <w:rPr>
                <w:rFonts w:ascii="Arial" w:hAnsi="Arial" w:cs="Arial"/>
                <w:sz w:val="28"/>
                <w:szCs w:val="28"/>
                <w:lang w:val="es-CO"/>
              </w:rPr>
              <w:t>Sub-temas</w:t>
            </w:r>
          </w:p>
        </w:tc>
      </w:tr>
      <w:tr w:rsidR="000145BF" w:rsidRPr="00D952B5" w14:paraId="05B3EC44" w14:textId="77777777" w:rsidTr="00F97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6847C4" w14:textId="4539CF8B" w:rsidR="00520A3B" w:rsidRPr="000145BF" w:rsidRDefault="009A15C8" w:rsidP="001E33C2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bril 4</w:t>
            </w:r>
          </w:p>
        </w:tc>
        <w:tc>
          <w:tcPr>
            <w:tcW w:w="3402" w:type="dxa"/>
          </w:tcPr>
          <w:p w14:paraId="0226497E" w14:textId="0EAAE88E" w:rsidR="000C312A" w:rsidRDefault="000C312A" w:rsidP="000C31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Introducción</w:t>
            </w:r>
          </w:p>
          <w:p w14:paraId="02A5118F" w14:textId="02D00A42" w:rsidR="000C312A" w:rsidRDefault="000C312A" w:rsidP="000C31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spiritualidad cristiana actual</w:t>
            </w:r>
          </w:p>
          <w:p w14:paraId="2759DFBB" w14:textId="77777777" w:rsidR="000C312A" w:rsidRDefault="000C312A" w:rsidP="00304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  <w:p w14:paraId="282E702D" w14:textId="77777777" w:rsidR="000C312A" w:rsidRDefault="000C312A" w:rsidP="00304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  <w:p w14:paraId="3B72D2F1" w14:textId="77777777" w:rsidR="000C312A" w:rsidRDefault="000C312A" w:rsidP="00304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  <w:p w14:paraId="403A0AC3" w14:textId="77777777" w:rsidR="000145BF" w:rsidRPr="000145BF" w:rsidRDefault="000145BF" w:rsidP="000C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4393" w:type="dxa"/>
          </w:tcPr>
          <w:p w14:paraId="3AD6FE6D" w14:textId="77777777" w:rsidR="00C3675A" w:rsidRDefault="001E33C2" w:rsidP="001E33C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0" w:hanging="3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a necesidad de una espiritualidad</w:t>
            </w:r>
          </w:p>
          <w:p w14:paraId="129556F7" w14:textId="77777777" w:rsidR="001E33C2" w:rsidRDefault="001E33C2" w:rsidP="001E33C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0" w:hanging="3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omo se entiende la espiritualidad hoy</w:t>
            </w:r>
          </w:p>
          <w:p w14:paraId="220B1B03" w14:textId="77777777" w:rsidR="001E33C2" w:rsidRDefault="001E33C2" w:rsidP="001E33C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0" w:hanging="3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os desafíos – cuestionamiento a la espiritualidad</w:t>
            </w:r>
          </w:p>
          <w:p w14:paraId="32E617EA" w14:textId="77777777" w:rsidR="001E33C2" w:rsidRDefault="001E33C2" w:rsidP="001E33C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0" w:hanging="3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a espiritualidad en la perspectiva del reino</w:t>
            </w:r>
          </w:p>
          <w:p w14:paraId="70508AE2" w14:textId="77777777" w:rsidR="001E33C2" w:rsidRDefault="001E33C2" w:rsidP="001E33C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0" w:hanging="3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l reino frente a otros ejes normativos</w:t>
            </w:r>
          </w:p>
          <w:p w14:paraId="766B193B" w14:textId="3BF396C0" w:rsidR="00F976E2" w:rsidRPr="000145BF" w:rsidRDefault="00F976E2" w:rsidP="00F976E2">
            <w:pPr>
              <w:pStyle w:val="ListParagraph"/>
              <w:spacing w:after="0" w:line="240" w:lineRule="auto"/>
              <w:ind w:left="3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0145BF" w:rsidRPr="009A15C8" w14:paraId="71D5FBCA" w14:textId="77777777" w:rsidTr="00F97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7B9BAE" w14:textId="4DC71627" w:rsidR="000145BF" w:rsidRPr="000145BF" w:rsidRDefault="009A15C8" w:rsidP="00304D17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bril 11</w:t>
            </w:r>
          </w:p>
        </w:tc>
        <w:tc>
          <w:tcPr>
            <w:tcW w:w="3402" w:type="dxa"/>
          </w:tcPr>
          <w:p w14:paraId="10B54B6E" w14:textId="77777777" w:rsidR="001E33C2" w:rsidRPr="000145BF" w:rsidRDefault="001E33C2" w:rsidP="001E3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0145BF">
              <w:rPr>
                <w:rFonts w:ascii="Arial" w:hAnsi="Arial" w:cs="Arial"/>
                <w:lang w:val="es-CO"/>
              </w:rPr>
              <w:t>¿Qué es la espiritualidad cristiana?</w:t>
            </w:r>
          </w:p>
          <w:p w14:paraId="3B105E25" w14:textId="0AEB0D09" w:rsidR="000145BF" w:rsidRPr="000145BF" w:rsidRDefault="000145BF" w:rsidP="00304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4393" w:type="dxa"/>
          </w:tcPr>
          <w:p w14:paraId="53CC522C" w14:textId="1BDE974D" w:rsidR="00D56F55" w:rsidRDefault="009A15C8" w:rsidP="001E33C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20" w:hanging="3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Teología más espiritual</w:t>
            </w:r>
          </w:p>
          <w:p w14:paraId="66F43AFF" w14:textId="77777777" w:rsidR="009A15C8" w:rsidRDefault="009A15C8" w:rsidP="001E33C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20" w:hanging="3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spiritualidad más teológica</w:t>
            </w:r>
          </w:p>
          <w:p w14:paraId="22EF96A8" w14:textId="77777777" w:rsidR="009A15C8" w:rsidRDefault="009A15C8" w:rsidP="001E33C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20" w:hanging="3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spiritualidad (algunas definiciones)</w:t>
            </w:r>
          </w:p>
          <w:p w14:paraId="43140378" w14:textId="66546599" w:rsidR="00F976E2" w:rsidRPr="000145BF" w:rsidRDefault="00F976E2" w:rsidP="00F976E2">
            <w:pPr>
              <w:pStyle w:val="ListParagraph"/>
              <w:spacing w:after="0" w:line="240" w:lineRule="auto"/>
              <w:ind w:left="3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0145BF" w:rsidRPr="00D952B5" w14:paraId="79BB061D" w14:textId="77777777" w:rsidTr="00F97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29757C" w14:textId="401D0CE2" w:rsidR="000145BF" w:rsidRPr="000145BF" w:rsidRDefault="009A15C8" w:rsidP="00304D17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bril 18</w:t>
            </w:r>
          </w:p>
        </w:tc>
        <w:tc>
          <w:tcPr>
            <w:tcW w:w="3402" w:type="dxa"/>
          </w:tcPr>
          <w:p w14:paraId="068CEEB1" w14:textId="26A7E5ED" w:rsidR="000145BF" w:rsidRPr="000145BF" w:rsidRDefault="00F976E2" w:rsidP="001E3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a espiritualidad y la transformación espiritual</w:t>
            </w:r>
          </w:p>
        </w:tc>
        <w:tc>
          <w:tcPr>
            <w:tcW w:w="4393" w:type="dxa"/>
          </w:tcPr>
          <w:p w14:paraId="6563841D" w14:textId="77777777" w:rsidR="003E16E6" w:rsidRDefault="00F976E2" w:rsidP="003E16E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0" w:hanging="3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a renovación del corazón</w:t>
            </w:r>
          </w:p>
          <w:p w14:paraId="39B99D18" w14:textId="77777777" w:rsidR="00F976E2" w:rsidRDefault="00F976E2" w:rsidP="003E16E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0" w:hanging="3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Transformación espiritual cristiana</w:t>
            </w:r>
          </w:p>
          <w:p w14:paraId="3571E6A8" w14:textId="0DA2B26E" w:rsidR="00F976E2" w:rsidRDefault="00F976E2" w:rsidP="003E16E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0" w:hanging="3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a vida procede del corazón</w:t>
            </w:r>
          </w:p>
          <w:p w14:paraId="39AB3FCA" w14:textId="6CFE4B25" w:rsidR="00F976E2" w:rsidRPr="000145BF" w:rsidRDefault="00F976E2" w:rsidP="003E16E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0" w:hanging="3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Job como modelo de espiritualidad cristiana</w:t>
            </w:r>
          </w:p>
        </w:tc>
      </w:tr>
      <w:tr w:rsidR="00F976E2" w:rsidRPr="009A15C8" w14:paraId="4DD97209" w14:textId="77777777" w:rsidTr="00F97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E68FA8" w14:textId="5E1E9C18" w:rsidR="00F976E2" w:rsidRPr="000145BF" w:rsidRDefault="00F976E2" w:rsidP="00F976E2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bril 25</w:t>
            </w:r>
          </w:p>
        </w:tc>
        <w:tc>
          <w:tcPr>
            <w:tcW w:w="3402" w:type="dxa"/>
          </w:tcPr>
          <w:p w14:paraId="7D11D8FF" w14:textId="5FA036B7" w:rsidR="00F976E2" w:rsidRPr="000145BF" w:rsidRDefault="00F976E2" w:rsidP="00F97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a encarnación de Jesús misterio y modelo</w:t>
            </w:r>
          </w:p>
        </w:tc>
        <w:tc>
          <w:tcPr>
            <w:tcW w:w="4393" w:type="dxa"/>
          </w:tcPr>
          <w:p w14:paraId="2060036B" w14:textId="77777777" w:rsidR="00F976E2" w:rsidRDefault="00F976E2" w:rsidP="00F976E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0" w:hanging="3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a encarnación de Jesús como misterio</w:t>
            </w:r>
          </w:p>
          <w:p w14:paraId="1E6FD9CB" w14:textId="77777777" w:rsidR="00F976E2" w:rsidRDefault="00F976E2" w:rsidP="00F976E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45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spiritualidad y trinidad</w:t>
            </w:r>
          </w:p>
          <w:p w14:paraId="440303E2" w14:textId="77777777" w:rsidR="00F976E2" w:rsidRDefault="00F976E2" w:rsidP="00F976E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45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as tentaciones de Jesús</w:t>
            </w:r>
          </w:p>
          <w:p w14:paraId="42B8C55A" w14:textId="77777777" w:rsidR="00F976E2" w:rsidRDefault="00F976E2" w:rsidP="00F976E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0" w:hanging="3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a encarnación de Jesús como modelo</w:t>
            </w:r>
          </w:p>
          <w:p w14:paraId="4577D5C7" w14:textId="77777777" w:rsidR="00F976E2" w:rsidRDefault="00F976E2" w:rsidP="00F976E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45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a nueva vida</w:t>
            </w:r>
          </w:p>
          <w:p w14:paraId="21510318" w14:textId="77777777" w:rsidR="00F976E2" w:rsidRDefault="00F976E2" w:rsidP="00F976E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45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Filipenses 2:5-9 – la imitación de Cristo</w:t>
            </w:r>
          </w:p>
          <w:p w14:paraId="3BF0745B" w14:textId="77777777" w:rsidR="00F976E2" w:rsidRDefault="00F976E2" w:rsidP="00F976E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0" w:hanging="3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spiritualidad integral</w:t>
            </w:r>
          </w:p>
          <w:p w14:paraId="0158FC73" w14:textId="12AC8939" w:rsidR="00F976E2" w:rsidRPr="000145BF" w:rsidRDefault="00F976E2" w:rsidP="00F976E2">
            <w:pPr>
              <w:pStyle w:val="ListParagraph"/>
              <w:spacing w:after="0" w:line="240" w:lineRule="auto"/>
              <w:ind w:left="3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spiritualidad radical</w:t>
            </w:r>
          </w:p>
        </w:tc>
      </w:tr>
      <w:tr w:rsidR="00F976E2" w:rsidRPr="00D952B5" w14:paraId="08E6E4A7" w14:textId="77777777" w:rsidTr="00F97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F8AE32" w14:textId="764F6E58" w:rsidR="00F976E2" w:rsidRPr="000145BF" w:rsidRDefault="00F976E2" w:rsidP="00F976E2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Mayo 2</w:t>
            </w:r>
          </w:p>
        </w:tc>
        <w:tc>
          <w:tcPr>
            <w:tcW w:w="3402" w:type="dxa"/>
          </w:tcPr>
          <w:p w14:paraId="443F7AD2" w14:textId="00191219" w:rsidR="00F976E2" w:rsidRPr="000145BF" w:rsidRDefault="00F976E2" w:rsidP="00F97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a dimensión religiosa: la vida y el ejemplo de Jesús</w:t>
            </w:r>
          </w:p>
        </w:tc>
        <w:tc>
          <w:tcPr>
            <w:tcW w:w="4393" w:type="dxa"/>
          </w:tcPr>
          <w:p w14:paraId="5CD7FA02" w14:textId="77777777" w:rsidR="00F976E2" w:rsidRDefault="00F976E2" w:rsidP="00F976E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20" w:hanging="3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a vida de oración de Jesús</w:t>
            </w:r>
          </w:p>
          <w:p w14:paraId="649F1005" w14:textId="77777777" w:rsidR="00F976E2" w:rsidRDefault="00F976E2" w:rsidP="00F976E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20" w:hanging="3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a santidad de Jesús</w:t>
            </w:r>
          </w:p>
          <w:p w14:paraId="45366981" w14:textId="77777777" w:rsidR="00F976E2" w:rsidRDefault="00F976E2" w:rsidP="00F976E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20" w:hanging="3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a vida en el Espíritu de Jesús</w:t>
            </w:r>
          </w:p>
          <w:p w14:paraId="5257AF24" w14:textId="7C3B268F" w:rsidR="00F976E2" w:rsidRPr="000145BF" w:rsidRDefault="00F976E2" w:rsidP="00F976E2">
            <w:pPr>
              <w:pStyle w:val="ListParagraph"/>
              <w:spacing w:after="0" w:line="240" w:lineRule="auto"/>
              <w:ind w:left="3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F976E2" w:rsidRPr="00D952B5" w14:paraId="772D8ECD" w14:textId="77777777" w:rsidTr="00F97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DE95B7" w14:textId="0219503B" w:rsidR="00F976E2" w:rsidRPr="000145BF" w:rsidRDefault="00F976E2" w:rsidP="00F976E2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Mayo 9</w:t>
            </w:r>
          </w:p>
        </w:tc>
        <w:tc>
          <w:tcPr>
            <w:tcW w:w="3402" w:type="dxa"/>
          </w:tcPr>
          <w:p w14:paraId="2222460E" w14:textId="69CFB8D7" w:rsidR="00F976E2" w:rsidRPr="000145BF" w:rsidRDefault="00D952B5" w:rsidP="00F97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spiritualidad de conflicto</w:t>
            </w:r>
          </w:p>
        </w:tc>
        <w:tc>
          <w:tcPr>
            <w:tcW w:w="4393" w:type="dxa"/>
          </w:tcPr>
          <w:p w14:paraId="40ECB59E" w14:textId="77777777" w:rsidR="00F976E2" w:rsidRDefault="00D952B5" w:rsidP="00D952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6" w:hanging="31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a espiritualidad de la cruz (Marcos 8:34-37)</w:t>
            </w:r>
          </w:p>
          <w:p w14:paraId="6845FA83" w14:textId="77777777" w:rsidR="00D952B5" w:rsidRDefault="00D952B5" w:rsidP="00D952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6" w:hanging="31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a cruz demostración de vida espiritual (tres dimensiones)</w:t>
            </w:r>
          </w:p>
          <w:p w14:paraId="17E63FE2" w14:textId="7174F4D5" w:rsidR="00D952B5" w:rsidRPr="000145BF" w:rsidRDefault="00D952B5" w:rsidP="00D952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6" w:hanging="31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spiritualidad de los últimos tiempos</w:t>
            </w:r>
          </w:p>
        </w:tc>
      </w:tr>
      <w:tr w:rsidR="00F976E2" w:rsidRPr="009A15C8" w14:paraId="02BE7AAE" w14:textId="77777777" w:rsidTr="00F97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CC362D" w14:textId="64DAC376" w:rsidR="00F976E2" w:rsidRPr="000145BF" w:rsidRDefault="00F976E2" w:rsidP="00F976E2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Mayo 16</w:t>
            </w:r>
          </w:p>
        </w:tc>
        <w:tc>
          <w:tcPr>
            <w:tcW w:w="3402" w:type="dxa"/>
          </w:tcPr>
          <w:p w14:paraId="1A471ED0" w14:textId="53EE9104" w:rsidR="00F976E2" w:rsidRPr="000145BF" w:rsidRDefault="00F976E2" w:rsidP="00F97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a iglesia en el Espíritu</w:t>
            </w:r>
          </w:p>
        </w:tc>
        <w:tc>
          <w:tcPr>
            <w:tcW w:w="4393" w:type="dxa"/>
          </w:tcPr>
          <w:p w14:paraId="20AA9611" w14:textId="57003F8E" w:rsidR="00D952B5" w:rsidRDefault="00D952B5" w:rsidP="00F976E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20" w:hanging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Origen y naturaleza de la iglesia</w:t>
            </w:r>
          </w:p>
          <w:p w14:paraId="0670F786" w14:textId="067DA6A6" w:rsidR="00D952B5" w:rsidRDefault="00D952B5" w:rsidP="00D952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4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us miembros</w:t>
            </w:r>
          </w:p>
          <w:p w14:paraId="44D8F89D" w14:textId="6681021D" w:rsidR="00D952B5" w:rsidRDefault="00D952B5" w:rsidP="00D952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4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u fundamento</w:t>
            </w:r>
          </w:p>
          <w:p w14:paraId="38E949C0" w14:textId="37C1C197" w:rsidR="00D952B5" w:rsidRDefault="00D952B5" w:rsidP="00D952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4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u misión</w:t>
            </w:r>
          </w:p>
          <w:p w14:paraId="1DE8E7FA" w14:textId="24C24755" w:rsidR="00D952B5" w:rsidRDefault="00D952B5" w:rsidP="00D952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4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u poder</w:t>
            </w:r>
          </w:p>
          <w:p w14:paraId="029E6DAD" w14:textId="41AE5BDE" w:rsidR="00D952B5" w:rsidRDefault="00D952B5" w:rsidP="00D952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4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u relación con el reino</w:t>
            </w:r>
          </w:p>
          <w:p w14:paraId="00AB85A4" w14:textId="416AAE6F" w:rsidR="00D952B5" w:rsidRDefault="00D952B5" w:rsidP="00D952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4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us señales</w:t>
            </w:r>
          </w:p>
          <w:p w14:paraId="5792CAB3" w14:textId="7CDC0B4D" w:rsidR="00F976E2" w:rsidRDefault="00F976E2" w:rsidP="00F976E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20" w:hanging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a iglesia y la encarnación</w:t>
            </w:r>
          </w:p>
          <w:p w14:paraId="73F20F82" w14:textId="77777777" w:rsidR="00F976E2" w:rsidRDefault="00F976E2" w:rsidP="00F976E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20" w:hanging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Hechos 2:42-47</w:t>
            </w:r>
          </w:p>
          <w:p w14:paraId="3575C976" w14:textId="2643D9D7" w:rsidR="00CC2D99" w:rsidRPr="00E332C5" w:rsidRDefault="00CC2D99" w:rsidP="00F976E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20" w:hanging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as disciplinas espirituales</w:t>
            </w:r>
          </w:p>
        </w:tc>
      </w:tr>
    </w:tbl>
    <w:p w14:paraId="60750B46" w14:textId="7CDC413C" w:rsidR="00E332C5" w:rsidRDefault="00E332C5" w:rsidP="000145BF">
      <w:pPr>
        <w:jc w:val="center"/>
        <w:rPr>
          <w:rFonts w:ascii="Arial" w:hAnsi="Arial" w:cs="Arial"/>
          <w:lang w:val="es-ES"/>
        </w:rPr>
      </w:pPr>
    </w:p>
    <w:p w14:paraId="28BFA6C4" w14:textId="77777777" w:rsidR="00E332C5" w:rsidRDefault="00E332C5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23FB5AEF" w14:textId="77777777" w:rsidR="000145BF" w:rsidRPr="000145BF" w:rsidRDefault="000145BF" w:rsidP="000145BF">
      <w:pPr>
        <w:jc w:val="center"/>
        <w:rPr>
          <w:rFonts w:ascii="Arial" w:hAnsi="Arial" w:cs="Arial"/>
          <w:lang w:val="es-ES"/>
        </w:rPr>
      </w:pPr>
    </w:p>
    <w:p w14:paraId="48D096C8" w14:textId="3D1D708B" w:rsidR="000145BF" w:rsidRDefault="000145BF" w:rsidP="00FD4591">
      <w:pPr>
        <w:spacing w:after="0" w:line="240" w:lineRule="auto"/>
        <w:outlineLvl w:val="2"/>
        <w:rPr>
          <w:rFonts w:ascii="Times New Roman" w:eastAsia="MS Mincho" w:hAnsi="Times New Roman"/>
          <w:b/>
          <w:caps/>
          <w:sz w:val="24"/>
          <w:szCs w:val="24"/>
          <w:lang w:val="es-ES" w:eastAsia="ja-JP"/>
        </w:rPr>
      </w:pPr>
      <w:r>
        <w:rPr>
          <w:rFonts w:ascii="Times New Roman" w:eastAsia="MS Mincho" w:hAnsi="Times New Roman"/>
          <w:b/>
          <w:caps/>
          <w:sz w:val="24"/>
          <w:szCs w:val="24"/>
          <w:lang w:val="es-ES" w:eastAsia="ja-JP"/>
        </w:rPr>
        <w:t>Bibliografia</w:t>
      </w:r>
    </w:p>
    <w:p w14:paraId="2D734B74" w14:textId="3B227B81" w:rsidR="000145BF" w:rsidRDefault="000145BF" w:rsidP="00FD4591">
      <w:pPr>
        <w:spacing w:after="0" w:line="240" w:lineRule="auto"/>
        <w:outlineLvl w:val="2"/>
        <w:rPr>
          <w:rFonts w:ascii="Times New Roman" w:eastAsia="MS Mincho" w:hAnsi="Times New Roman"/>
          <w:b/>
          <w:caps/>
          <w:sz w:val="24"/>
          <w:szCs w:val="24"/>
          <w:lang w:val="es-ES" w:eastAsia="ja-JP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56"/>
      </w:tblGrid>
      <w:tr w:rsidR="000145BF" w:rsidRPr="000145BF" w14:paraId="25E4EBEC" w14:textId="77777777" w:rsidTr="00304D17">
        <w:tc>
          <w:tcPr>
            <w:tcW w:w="8856" w:type="dxa"/>
          </w:tcPr>
          <w:p w14:paraId="64E4502E" w14:textId="77777777" w:rsidR="000145BF" w:rsidRPr="000145BF" w:rsidRDefault="000145BF" w:rsidP="000145BF">
            <w:pPr>
              <w:ind w:left="374" w:hanging="374"/>
              <w:rPr>
                <w:rFonts w:ascii="Times New Roman" w:hAnsi="Times New Roman"/>
                <w:sz w:val="24"/>
                <w:szCs w:val="24"/>
                <w:lang w:val="es-BO"/>
              </w:rPr>
            </w:pPr>
            <w:r w:rsidRPr="000145BF">
              <w:rPr>
                <w:rFonts w:ascii="Times New Roman" w:hAnsi="Times New Roman"/>
                <w:sz w:val="24"/>
                <w:szCs w:val="24"/>
                <w:lang w:val="es-BO"/>
              </w:rPr>
              <w:t xml:space="preserve">Barbosa de Sousa, R. (2005). </w:t>
            </w:r>
            <w:r w:rsidRPr="000145BF">
              <w:rPr>
                <w:rFonts w:ascii="Times New Roman" w:hAnsi="Times New Roman"/>
                <w:i/>
                <w:sz w:val="24"/>
                <w:szCs w:val="24"/>
                <w:lang w:val="es-BO"/>
              </w:rPr>
              <w:t>Por sobre todo, cuida tu corazón: Ensayos sobre espiritualidad cristiana</w:t>
            </w:r>
            <w:r w:rsidRPr="000145BF">
              <w:rPr>
                <w:rFonts w:ascii="Times New Roman" w:hAnsi="Times New Roman"/>
                <w:sz w:val="24"/>
                <w:szCs w:val="24"/>
                <w:lang w:val="es-BO"/>
              </w:rPr>
              <w:t xml:space="preserve">. Buenos Aires: Kairós. </w:t>
            </w:r>
          </w:p>
        </w:tc>
      </w:tr>
      <w:tr w:rsidR="000145BF" w:rsidRPr="00D952B5" w14:paraId="3AFDF7B9" w14:textId="77777777" w:rsidTr="00304D17">
        <w:trPr>
          <w:trHeight w:val="80"/>
        </w:trPr>
        <w:tc>
          <w:tcPr>
            <w:tcW w:w="8856" w:type="dxa"/>
          </w:tcPr>
          <w:p w14:paraId="23D40086" w14:textId="0C1674A7" w:rsidR="00116451" w:rsidRPr="00116451" w:rsidRDefault="00116451" w:rsidP="000145BF">
            <w:pPr>
              <w:ind w:left="396" w:hanging="374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520A3B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Berger, Klaus. (2000). </w:t>
            </w:r>
            <w:r w:rsidRPr="00116451">
              <w:rPr>
                <w:rFonts w:ascii="Times New Roman" w:hAnsi="Times New Roman"/>
                <w:i/>
                <w:iCs/>
                <w:sz w:val="24"/>
                <w:szCs w:val="24"/>
                <w:lang w:val="es-ES"/>
              </w:rPr>
              <w:t>¿Qué es la espiritualidad bíblica? Fuentes de la mística cristiana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. España: Editorial S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Terrae</w:t>
            </w:r>
            <w:proofErr w:type="spellEnd"/>
          </w:p>
          <w:p w14:paraId="5A3B9633" w14:textId="5D8A75BF" w:rsidR="000145BF" w:rsidRPr="000145BF" w:rsidRDefault="000145BF" w:rsidP="000145BF">
            <w:pPr>
              <w:ind w:left="396" w:hanging="374"/>
              <w:rPr>
                <w:rFonts w:ascii="Times New Roman" w:hAnsi="Times New Roman"/>
                <w:sz w:val="24"/>
                <w:szCs w:val="24"/>
                <w:lang w:val="es-AR"/>
              </w:rPr>
            </w:pPr>
            <w:r w:rsidRPr="00520A3B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Bonhoeffer, D. (1966). </w:t>
            </w:r>
            <w:r w:rsidRPr="000145BF">
              <w:rPr>
                <w:rFonts w:ascii="Times New Roman" w:hAnsi="Times New Roman"/>
                <w:i/>
                <w:sz w:val="24"/>
                <w:szCs w:val="24"/>
                <w:lang w:val="es-AR"/>
              </w:rPr>
              <w:t>Vida en comunidad</w:t>
            </w:r>
            <w:r w:rsidRPr="000145BF">
              <w:rPr>
                <w:rFonts w:ascii="Times New Roman" w:hAnsi="Times New Roman"/>
                <w:sz w:val="24"/>
                <w:szCs w:val="24"/>
                <w:lang w:val="es-AR"/>
              </w:rPr>
              <w:t>. Buenos Aires: Editorial La Aurora.</w:t>
            </w:r>
          </w:p>
        </w:tc>
      </w:tr>
    </w:tbl>
    <w:p w14:paraId="34E8DFF3" w14:textId="7F69E33E" w:rsidR="000145BF" w:rsidRPr="000145BF" w:rsidRDefault="000145BF" w:rsidP="000145BF">
      <w:pPr>
        <w:spacing w:after="0" w:line="240" w:lineRule="auto"/>
        <w:ind w:hanging="374"/>
        <w:outlineLvl w:val="2"/>
        <w:rPr>
          <w:rFonts w:ascii="Times New Roman" w:hAnsi="Times New Roman"/>
          <w:sz w:val="24"/>
          <w:szCs w:val="24"/>
          <w:lang w:val="es-BO"/>
        </w:rPr>
      </w:pPr>
      <w:r w:rsidRPr="000145BF">
        <w:rPr>
          <w:rFonts w:ascii="Times New Roman" w:hAnsi="Times New Roman"/>
          <w:sz w:val="24"/>
          <w:szCs w:val="24"/>
          <w:lang w:val="es-BO"/>
        </w:rPr>
        <w:t xml:space="preserve">        Castro, L. A. (1991).  </w:t>
      </w:r>
      <w:r w:rsidRPr="000145BF">
        <w:rPr>
          <w:rFonts w:ascii="Times New Roman" w:hAnsi="Times New Roman"/>
          <w:i/>
          <w:sz w:val="24"/>
          <w:szCs w:val="24"/>
          <w:lang w:val="es-BO"/>
        </w:rPr>
        <w:t>Espiritualidad misionera.</w:t>
      </w:r>
      <w:r w:rsidRPr="000145BF">
        <w:rPr>
          <w:rFonts w:ascii="Times New Roman" w:hAnsi="Times New Roman"/>
          <w:sz w:val="24"/>
          <w:szCs w:val="24"/>
          <w:lang w:val="es-BO"/>
        </w:rPr>
        <w:t xml:space="preserve"> Bogotá: Editorial Paulinas.</w:t>
      </w:r>
    </w:p>
    <w:p w14:paraId="5A86916F" w14:textId="77777777" w:rsidR="000145BF" w:rsidRPr="000145BF" w:rsidRDefault="000145BF" w:rsidP="000145BF">
      <w:pPr>
        <w:spacing w:after="0" w:line="240" w:lineRule="auto"/>
        <w:ind w:hanging="374"/>
        <w:outlineLvl w:val="2"/>
        <w:rPr>
          <w:rFonts w:ascii="Times New Roman" w:hAnsi="Times New Roman"/>
          <w:sz w:val="24"/>
          <w:szCs w:val="24"/>
          <w:lang w:val="es-B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56"/>
      </w:tblGrid>
      <w:tr w:rsidR="000145BF" w:rsidRPr="000145BF" w14:paraId="3B1670FA" w14:textId="77777777" w:rsidTr="00304D17">
        <w:trPr>
          <w:trHeight w:val="80"/>
        </w:trPr>
        <w:tc>
          <w:tcPr>
            <w:tcW w:w="8856" w:type="dxa"/>
          </w:tcPr>
          <w:p w14:paraId="69B76123" w14:textId="77777777" w:rsidR="000145BF" w:rsidRPr="000145BF" w:rsidRDefault="000145BF" w:rsidP="000145BF">
            <w:pPr>
              <w:tabs>
                <w:tab w:val="left" w:pos="4320"/>
              </w:tabs>
              <w:ind w:left="360" w:hanging="374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0145BF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Deiros, P. A. (1998). </w:t>
            </w:r>
            <w:r w:rsidRPr="000145BF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La acción del Espíritu Santo en la historia: las lluvias tempranas (años 100-550)</w:t>
            </w:r>
            <w:r w:rsidRPr="000145BF">
              <w:rPr>
                <w:rFonts w:ascii="Times New Roman" w:hAnsi="Times New Roman"/>
                <w:sz w:val="24"/>
                <w:szCs w:val="24"/>
                <w:lang w:val="es-ES"/>
              </w:rPr>
              <w:t>. Nashville, TN: Caribe.</w:t>
            </w:r>
          </w:p>
        </w:tc>
      </w:tr>
      <w:tr w:rsidR="000145BF" w:rsidRPr="000145BF" w14:paraId="7B24F358" w14:textId="77777777" w:rsidTr="00304D17">
        <w:trPr>
          <w:trHeight w:val="80"/>
        </w:trPr>
        <w:tc>
          <w:tcPr>
            <w:tcW w:w="8856" w:type="dxa"/>
          </w:tcPr>
          <w:p w14:paraId="66F90AEC" w14:textId="77777777" w:rsidR="000145BF" w:rsidRPr="000145BF" w:rsidRDefault="000145BF" w:rsidP="000145BF">
            <w:pPr>
              <w:ind w:left="360" w:hanging="374"/>
              <w:rPr>
                <w:rFonts w:ascii="Times New Roman" w:hAnsi="Times New Roman"/>
                <w:sz w:val="24"/>
                <w:szCs w:val="24"/>
                <w:lang w:val="es-BO"/>
              </w:rPr>
            </w:pPr>
            <w:r w:rsidRPr="000145BF">
              <w:rPr>
                <w:rFonts w:ascii="Times New Roman" w:hAnsi="Times New Roman"/>
                <w:sz w:val="24"/>
                <w:szCs w:val="24"/>
                <w:lang w:val="es-BO"/>
              </w:rPr>
              <w:t xml:space="preserve">Deiros, P. A. (2004). </w:t>
            </w:r>
            <w:r w:rsidRPr="000145BF">
              <w:rPr>
                <w:rFonts w:ascii="Times New Roman" w:hAnsi="Times New Roman"/>
                <w:i/>
                <w:sz w:val="24"/>
                <w:szCs w:val="24"/>
                <w:lang w:val="es-BO"/>
              </w:rPr>
              <w:t xml:space="preserve">Los dones del Espíritu Santo. </w:t>
            </w:r>
            <w:r w:rsidRPr="000145BF">
              <w:rPr>
                <w:rFonts w:ascii="Times New Roman" w:hAnsi="Times New Roman"/>
                <w:sz w:val="24"/>
                <w:szCs w:val="24"/>
                <w:lang w:val="es-BO"/>
              </w:rPr>
              <w:t>Buenos Aires: FIET.</w:t>
            </w:r>
          </w:p>
        </w:tc>
      </w:tr>
      <w:tr w:rsidR="000145BF" w:rsidRPr="000145BF" w14:paraId="1CB032D5" w14:textId="77777777" w:rsidTr="00304D17">
        <w:trPr>
          <w:trHeight w:val="80"/>
        </w:trPr>
        <w:tc>
          <w:tcPr>
            <w:tcW w:w="8856" w:type="dxa"/>
          </w:tcPr>
          <w:p w14:paraId="53988196" w14:textId="17E582EF" w:rsidR="000145BF" w:rsidRPr="000145BF" w:rsidRDefault="000145BF" w:rsidP="000145BF">
            <w:pPr>
              <w:tabs>
                <w:tab w:val="left" w:pos="4320"/>
              </w:tabs>
              <w:ind w:left="360" w:hanging="374"/>
              <w:rPr>
                <w:rFonts w:ascii="Times New Roman" w:hAnsi="Times New Roman"/>
                <w:sz w:val="24"/>
                <w:szCs w:val="24"/>
                <w:lang w:val="es-BO"/>
              </w:rPr>
            </w:pPr>
            <w:r w:rsidRPr="000145BF">
              <w:rPr>
                <w:rFonts w:ascii="Times New Roman" w:hAnsi="Times New Roman"/>
                <w:sz w:val="24"/>
                <w:szCs w:val="24"/>
                <w:lang w:val="es-BO"/>
              </w:rPr>
              <w:t xml:space="preserve">Fernández, V. M. (2005). </w:t>
            </w:r>
            <w:r w:rsidRPr="000145BF">
              <w:rPr>
                <w:rFonts w:ascii="Times New Roman" w:hAnsi="Times New Roman"/>
                <w:i/>
                <w:sz w:val="24"/>
                <w:szCs w:val="24"/>
                <w:lang w:val="es-BO"/>
              </w:rPr>
              <w:t xml:space="preserve">Teología espiritual encarnada: profundidad espiritual en acción. </w:t>
            </w:r>
            <w:r w:rsidRPr="000145BF">
              <w:rPr>
                <w:rFonts w:ascii="Times New Roman" w:hAnsi="Times New Roman"/>
                <w:sz w:val="24"/>
                <w:szCs w:val="24"/>
                <w:lang w:val="es-BO"/>
              </w:rPr>
              <w:t>Buenos Aires: San Pablo.</w:t>
            </w:r>
          </w:p>
        </w:tc>
      </w:tr>
      <w:tr w:rsidR="000145BF" w:rsidRPr="000145BF" w14:paraId="086552A6" w14:textId="77777777" w:rsidTr="00304D17">
        <w:trPr>
          <w:trHeight w:val="80"/>
        </w:trPr>
        <w:tc>
          <w:tcPr>
            <w:tcW w:w="8856" w:type="dxa"/>
          </w:tcPr>
          <w:p w14:paraId="6212DAEB" w14:textId="322065A6" w:rsidR="000145BF" w:rsidRPr="000145BF" w:rsidRDefault="000145BF" w:rsidP="000145BF">
            <w:pPr>
              <w:tabs>
                <w:tab w:val="left" w:pos="4320"/>
              </w:tabs>
              <w:ind w:left="360" w:hanging="374"/>
              <w:rPr>
                <w:rFonts w:ascii="Times New Roman" w:hAnsi="Times New Roman"/>
                <w:sz w:val="24"/>
                <w:szCs w:val="24"/>
                <w:lang w:val="es-BO"/>
              </w:rPr>
            </w:pPr>
            <w:r w:rsidRPr="000145BF">
              <w:rPr>
                <w:rFonts w:ascii="Times New Roman" w:hAnsi="Times New Roman"/>
                <w:sz w:val="24"/>
                <w:szCs w:val="24"/>
                <w:lang w:val="es-BO"/>
              </w:rPr>
              <w:t xml:space="preserve">Fernández, V. M. (2006). </w:t>
            </w:r>
            <w:r w:rsidRPr="000145BF">
              <w:rPr>
                <w:rFonts w:ascii="Times New Roman" w:hAnsi="Times New Roman"/>
                <w:i/>
                <w:sz w:val="24"/>
                <w:szCs w:val="24"/>
                <w:lang w:val="es-BO"/>
              </w:rPr>
              <w:t xml:space="preserve">La oración pastoral: intimidad espiritual y misión en el mundo. </w:t>
            </w:r>
            <w:r w:rsidRPr="000145BF">
              <w:rPr>
                <w:rFonts w:ascii="Times New Roman" w:hAnsi="Times New Roman"/>
                <w:sz w:val="24"/>
                <w:szCs w:val="24"/>
                <w:lang w:val="es-BO"/>
              </w:rPr>
              <w:t>Buenos Aires: San Pablo.</w:t>
            </w:r>
          </w:p>
        </w:tc>
      </w:tr>
      <w:tr w:rsidR="000145BF" w:rsidRPr="000145BF" w14:paraId="203835CD" w14:textId="77777777" w:rsidTr="00304D17">
        <w:trPr>
          <w:trHeight w:val="80"/>
        </w:trPr>
        <w:tc>
          <w:tcPr>
            <w:tcW w:w="8856" w:type="dxa"/>
          </w:tcPr>
          <w:p w14:paraId="7A5C9D1E" w14:textId="1D0B5AB1" w:rsidR="000145BF" w:rsidRPr="000145BF" w:rsidRDefault="000145BF" w:rsidP="000145BF">
            <w:pPr>
              <w:tabs>
                <w:tab w:val="left" w:pos="4320"/>
              </w:tabs>
              <w:ind w:left="360" w:hanging="374"/>
              <w:rPr>
                <w:rFonts w:ascii="Times New Roman" w:hAnsi="Times New Roman"/>
                <w:sz w:val="24"/>
                <w:szCs w:val="24"/>
                <w:lang w:val="es-BO"/>
              </w:rPr>
            </w:pPr>
            <w:r w:rsidRPr="000145BF">
              <w:rPr>
                <w:rFonts w:ascii="Times New Roman" w:hAnsi="Times New Roman"/>
                <w:sz w:val="24"/>
                <w:szCs w:val="24"/>
                <w:lang w:val="es-BO"/>
              </w:rPr>
              <w:t xml:space="preserve">Foster, R. (1986). </w:t>
            </w:r>
            <w:r w:rsidRPr="000145BF">
              <w:rPr>
                <w:rFonts w:ascii="Times New Roman" w:hAnsi="Times New Roman"/>
                <w:i/>
                <w:sz w:val="24"/>
                <w:szCs w:val="24"/>
                <w:lang w:val="es-BO"/>
              </w:rPr>
              <w:t xml:space="preserve">Alabanza a la disciplina. </w:t>
            </w:r>
            <w:r w:rsidRPr="000145BF">
              <w:rPr>
                <w:rFonts w:ascii="Times New Roman" w:hAnsi="Times New Roman"/>
                <w:sz w:val="24"/>
                <w:szCs w:val="24"/>
                <w:lang w:val="es-BO"/>
              </w:rPr>
              <w:t>M. F. Liévano R., trad.</w:t>
            </w:r>
            <w:proofErr w:type="gramStart"/>
            <w:r w:rsidRPr="000145BF">
              <w:rPr>
                <w:rFonts w:ascii="Times New Roman" w:hAnsi="Times New Roman"/>
                <w:sz w:val="24"/>
                <w:szCs w:val="24"/>
                <w:lang w:val="es-BO"/>
              </w:rPr>
              <w:t>,  Nashville</w:t>
            </w:r>
            <w:proofErr w:type="gramEnd"/>
            <w:r w:rsidRPr="000145BF">
              <w:rPr>
                <w:rFonts w:ascii="Times New Roman" w:hAnsi="Times New Roman"/>
                <w:sz w:val="24"/>
                <w:szCs w:val="24"/>
                <w:lang w:val="es-BO"/>
              </w:rPr>
              <w:t xml:space="preserve">, TN: Caribe.  </w:t>
            </w:r>
          </w:p>
          <w:p w14:paraId="60BA420E" w14:textId="3140A6A2" w:rsidR="000145BF" w:rsidRDefault="000145BF" w:rsidP="000145BF">
            <w:pPr>
              <w:tabs>
                <w:tab w:val="left" w:pos="4320"/>
              </w:tabs>
              <w:ind w:left="360" w:hanging="374"/>
              <w:rPr>
                <w:rFonts w:ascii="Times New Roman" w:hAnsi="Times New Roman"/>
                <w:sz w:val="24"/>
                <w:szCs w:val="24"/>
                <w:lang w:val="es-BO"/>
              </w:rPr>
            </w:pPr>
            <w:r w:rsidRPr="000145BF">
              <w:rPr>
                <w:rFonts w:ascii="Times New Roman" w:hAnsi="Times New Roman"/>
                <w:sz w:val="24"/>
                <w:szCs w:val="24"/>
                <w:lang w:val="es-BO"/>
              </w:rPr>
              <w:t xml:space="preserve">Galilea, S. (1985). </w:t>
            </w:r>
            <w:r w:rsidRPr="000145BF">
              <w:rPr>
                <w:rFonts w:ascii="Times New Roman" w:hAnsi="Times New Roman"/>
                <w:i/>
                <w:sz w:val="24"/>
                <w:szCs w:val="24"/>
                <w:lang w:val="es-BO"/>
              </w:rPr>
              <w:t>El camino de la espiritualidad</w:t>
            </w:r>
            <w:r w:rsidRPr="000145BF">
              <w:rPr>
                <w:rFonts w:ascii="Times New Roman" w:hAnsi="Times New Roman"/>
                <w:sz w:val="24"/>
                <w:szCs w:val="24"/>
                <w:lang w:val="es-BO"/>
              </w:rPr>
              <w:t>. Bogotá: Ediciones Paulinas.</w:t>
            </w:r>
          </w:p>
          <w:p w14:paraId="184561F5" w14:textId="0097105A" w:rsidR="00116451" w:rsidRDefault="00116451" w:rsidP="000145BF">
            <w:pPr>
              <w:tabs>
                <w:tab w:val="left" w:pos="4320"/>
              </w:tabs>
              <w:ind w:left="360" w:hanging="374"/>
              <w:rPr>
                <w:rFonts w:ascii="Times New Roman" w:hAnsi="Times New Roman"/>
                <w:sz w:val="24"/>
                <w:szCs w:val="24"/>
                <w:lang w:val="es-B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s-BO"/>
              </w:rPr>
              <w:t>Getz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BO"/>
              </w:rPr>
              <w:t>, Gene A. (2000). Tu andar: La medida de la madurez espiritual. México: Ediciones las Américas</w:t>
            </w:r>
          </w:p>
          <w:p w14:paraId="0507114E" w14:textId="2DD41E7D" w:rsidR="00116451" w:rsidRDefault="00116451" w:rsidP="00116451">
            <w:pPr>
              <w:tabs>
                <w:tab w:val="left" w:pos="4320"/>
              </w:tabs>
              <w:ind w:left="322" w:hanging="322"/>
              <w:rPr>
                <w:rFonts w:ascii="Times New Roman" w:hAnsi="Times New Roman"/>
                <w:sz w:val="24"/>
                <w:szCs w:val="24"/>
                <w:lang w:val="es-B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s-BO"/>
              </w:rPr>
              <w:t>Nouw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BO"/>
              </w:rPr>
              <w:t xml:space="preserve">, Henri J.M. (1993). </w:t>
            </w:r>
            <w:r w:rsidRPr="00116451">
              <w:rPr>
                <w:rFonts w:ascii="Times New Roman" w:hAnsi="Times New Roman"/>
                <w:i/>
                <w:iCs/>
                <w:sz w:val="24"/>
                <w:szCs w:val="24"/>
                <w:lang w:val="es-BO"/>
              </w:rPr>
              <w:t>En el nombre de Jesús</w:t>
            </w:r>
            <w:r>
              <w:rPr>
                <w:rFonts w:ascii="Times New Roman" w:hAnsi="Times New Roman"/>
                <w:sz w:val="24"/>
                <w:szCs w:val="24"/>
                <w:lang w:val="es-BO"/>
              </w:rPr>
              <w:t>. Madrid, España: Editorial y Distribuidora S.A.</w:t>
            </w:r>
          </w:p>
          <w:p w14:paraId="2CED4954" w14:textId="18BD79FC" w:rsidR="00C44CC2" w:rsidRDefault="00C44CC2" w:rsidP="000145BF">
            <w:pPr>
              <w:tabs>
                <w:tab w:val="left" w:pos="4320"/>
              </w:tabs>
              <w:ind w:left="360" w:hanging="374"/>
              <w:rPr>
                <w:rFonts w:ascii="Times New Roman" w:hAnsi="Times New Roman"/>
                <w:sz w:val="24"/>
                <w:szCs w:val="24"/>
                <w:lang w:val="es-BO"/>
              </w:rPr>
            </w:pPr>
            <w:r>
              <w:rPr>
                <w:rFonts w:ascii="Times New Roman" w:hAnsi="Times New Roman"/>
                <w:sz w:val="24"/>
                <w:szCs w:val="24"/>
                <w:lang w:val="es-BO"/>
              </w:rPr>
              <w:t xml:space="preserve">Roldan, Alberto Fernando. (2003). </w:t>
            </w:r>
            <w:r w:rsidRPr="00C44CC2">
              <w:rPr>
                <w:rFonts w:ascii="Times New Roman" w:hAnsi="Times New Roman"/>
                <w:i/>
                <w:iCs/>
                <w:sz w:val="24"/>
                <w:szCs w:val="24"/>
                <w:lang w:val="es-BO"/>
              </w:rPr>
              <w:t>La espiritualidad que deseamos</w:t>
            </w:r>
            <w:r>
              <w:rPr>
                <w:rFonts w:ascii="Times New Roman" w:hAnsi="Times New Roman"/>
                <w:sz w:val="24"/>
                <w:szCs w:val="24"/>
                <w:lang w:val="es-BO"/>
              </w:rPr>
              <w:t>. Publicaciones Alianza</w:t>
            </w:r>
          </w:p>
          <w:p w14:paraId="06815C9A" w14:textId="029CADAC" w:rsidR="00512F03" w:rsidRDefault="00512F03" w:rsidP="000145BF">
            <w:pPr>
              <w:tabs>
                <w:tab w:val="left" w:pos="4320"/>
              </w:tabs>
              <w:ind w:left="360" w:hanging="374"/>
              <w:rPr>
                <w:rFonts w:ascii="Times New Roman" w:hAnsi="Times New Roman"/>
                <w:sz w:val="24"/>
                <w:szCs w:val="24"/>
                <w:lang w:val="es-BO"/>
              </w:rPr>
            </w:pPr>
            <w:r>
              <w:rPr>
                <w:rFonts w:ascii="Times New Roman" w:hAnsi="Times New Roman"/>
                <w:sz w:val="24"/>
                <w:szCs w:val="24"/>
                <w:lang w:val="es-BO"/>
              </w:rPr>
              <w:t xml:space="preserve">Segura Carmona, Harold. (2002). </w:t>
            </w:r>
            <w:r w:rsidRPr="00512F03">
              <w:rPr>
                <w:rFonts w:ascii="Times New Roman" w:hAnsi="Times New Roman"/>
                <w:i/>
                <w:iCs/>
                <w:sz w:val="24"/>
                <w:szCs w:val="24"/>
                <w:lang w:val="es-BO"/>
              </w:rPr>
              <w:t>Hacia una espiritualidad evangélica comprometida</w:t>
            </w:r>
            <w:r>
              <w:rPr>
                <w:rFonts w:ascii="Times New Roman" w:hAnsi="Times New Roman"/>
                <w:sz w:val="24"/>
                <w:szCs w:val="24"/>
                <w:lang w:val="es-BO"/>
              </w:rPr>
              <w:t xml:space="preserve">. Buenos Aries, Argentina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BO"/>
              </w:rPr>
              <w:t>Kair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BO"/>
              </w:rPr>
              <w:t xml:space="preserve"> Ediciones</w:t>
            </w:r>
          </w:p>
          <w:p w14:paraId="307F6DE8" w14:textId="4BB8AAE8" w:rsidR="00116451" w:rsidRDefault="00116451" w:rsidP="000145BF">
            <w:pPr>
              <w:tabs>
                <w:tab w:val="left" w:pos="4320"/>
              </w:tabs>
              <w:ind w:left="360" w:hanging="374"/>
              <w:rPr>
                <w:rFonts w:ascii="Times New Roman" w:hAnsi="Times New Roman"/>
                <w:sz w:val="24"/>
                <w:szCs w:val="24"/>
                <w:lang w:val="es-BO"/>
              </w:rPr>
            </w:pPr>
            <w:r>
              <w:rPr>
                <w:rFonts w:ascii="Times New Roman" w:hAnsi="Times New Roman"/>
                <w:sz w:val="24"/>
                <w:szCs w:val="24"/>
                <w:lang w:val="es-BO"/>
              </w:rPr>
              <w:t xml:space="preserve">Sobrino Jon. (1985). </w:t>
            </w:r>
            <w:r w:rsidRPr="00116451">
              <w:rPr>
                <w:rFonts w:ascii="Times New Roman" w:hAnsi="Times New Roman"/>
                <w:i/>
                <w:iCs/>
                <w:sz w:val="24"/>
                <w:szCs w:val="24"/>
                <w:lang w:val="es-BO"/>
              </w:rPr>
              <w:t>Liberación con espíritu: apuntes para una nueva espiritualidad</w:t>
            </w:r>
            <w:r>
              <w:rPr>
                <w:rFonts w:ascii="Times New Roman" w:hAnsi="Times New Roman"/>
                <w:sz w:val="24"/>
                <w:szCs w:val="24"/>
                <w:lang w:val="es-BO"/>
              </w:rPr>
              <w:t xml:space="preserve">. España: Editorial S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BO"/>
              </w:rPr>
              <w:t>Terrae</w:t>
            </w:r>
            <w:proofErr w:type="spellEnd"/>
          </w:p>
          <w:p w14:paraId="3194456D" w14:textId="53542133" w:rsidR="00116451" w:rsidRPr="000145BF" w:rsidRDefault="00116451" w:rsidP="000145BF">
            <w:pPr>
              <w:tabs>
                <w:tab w:val="left" w:pos="4320"/>
              </w:tabs>
              <w:ind w:left="360" w:hanging="374"/>
              <w:rPr>
                <w:rFonts w:ascii="Times New Roman" w:hAnsi="Times New Roman"/>
                <w:sz w:val="24"/>
                <w:szCs w:val="24"/>
                <w:lang w:val="es-BO"/>
              </w:rPr>
            </w:pPr>
          </w:p>
        </w:tc>
      </w:tr>
    </w:tbl>
    <w:p w14:paraId="4C9E2327" w14:textId="77777777" w:rsidR="000145BF" w:rsidRPr="000145BF" w:rsidRDefault="000145BF" w:rsidP="00FD4591">
      <w:pPr>
        <w:spacing w:after="0" w:line="240" w:lineRule="auto"/>
        <w:outlineLvl w:val="2"/>
        <w:rPr>
          <w:rFonts w:ascii="Times New Roman" w:eastAsia="MS Mincho" w:hAnsi="Times New Roman"/>
          <w:b/>
          <w:caps/>
          <w:sz w:val="24"/>
          <w:szCs w:val="24"/>
          <w:lang w:val="es-AR" w:eastAsia="ja-JP"/>
        </w:rPr>
      </w:pPr>
    </w:p>
    <w:sectPr w:rsidR="000145BF" w:rsidRPr="000145BF" w:rsidSect="008E47F7">
      <w:headerReference w:type="even" r:id="rId15"/>
      <w:headerReference w:type="default" r:id="rId16"/>
      <w:pgSz w:w="12240" w:h="15840"/>
      <w:pgMar w:top="720" w:right="1440" w:bottom="720" w:left="1440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3D0D" w14:textId="77777777" w:rsidR="008E47F7" w:rsidRDefault="008E47F7" w:rsidP="00F70806">
      <w:pPr>
        <w:spacing w:after="0" w:line="240" w:lineRule="auto"/>
      </w:pPr>
      <w:r>
        <w:separator/>
      </w:r>
    </w:p>
  </w:endnote>
  <w:endnote w:type="continuationSeparator" w:id="0">
    <w:p w14:paraId="7870587F" w14:textId="77777777" w:rsidR="008E47F7" w:rsidRDefault="008E47F7" w:rsidP="00F7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6F85D" w14:textId="77777777" w:rsidR="008E47F7" w:rsidRDefault="008E47F7" w:rsidP="00F70806">
      <w:pPr>
        <w:spacing w:after="0" w:line="240" w:lineRule="auto"/>
      </w:pPr>
      <w:r>
        <w:separator/>
      </w:r>
    </w:p>
  </w:footnote>
  <w:footnote w:type="continuationSeparator" w:id="0">
    <w:p w14:paraId="3CB14B96" w14:textId="77777777" w:rsidR="008E47F7" w:rsidRDefault="008E47F7" w:rsidP="00F7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822D" w14:textId="77777777" w:rsidR="00B00B04" w:rsidRDefault="00B00B04" w:rsidP="006308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7974BE" w14:textId="77777777" w:rsidR="00B00B04" w:rsidRDefault="00B00B04" w:rsidP="0049092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E480" w14:textId="100A39E1" w:rsidR="00B00B04" w:rsidRDefault="00B00B04" w:rsidP="0049092E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7BF"/>
    <w:multiLevelType w:val="hybridMultilevel"/>
    <w:tmpl w:val="5D72707A"/>
    <w:lvl w:ilvl="0" w:tplc="573048AC">
      <w:numFmt w:val="bullet"/>
      <w:lvlText w:val="-"/>
      <w:lvlJc w:val="left"/>
      <w:pPr>
        <w:ind w:left="6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BA6CF9"/>
    <w:multiLevelType w:val="hybridMultilevel"/>
    <w:tmpl w:val="C20247D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943503"/>
    <w:multiLevelType w:val="hybridMultilevel"/>
    <w:tmpl w:val="82767470"/>
    <w:lvl w:ilvl="0" w:tplc="4AA2B036">
      <w:numFmt w:val="bullet"/>
      <w:lvlText w:val="-"/>
      <w:lvlJc w:val="left"/>
      <w:pPr>
        <w:ind w:left="1794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8F6CD2"/>
    <w:multiLevelType w:val="hybridMultilevel"/>
    <w:tmpl w:val="193EBD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82799"/>
    <w:multiLevelType w:val="hybridMultilevel"/>
    <w:tmpl w:val="95F2EE2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8B1A48"/>
    <w:multiLevelType w:val="hybridMultilevel"/>
    <w:tmpl w:val="74729E9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E6637C"/>
    <w:multiLevelType w:val="hybridMultilevel"/>
    <w:tmpl w:val="773A8702"/>
    <w:lvl w:ilvl="0" w:tplc="7A882FD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99913AC"/>
    <w:multiLevelType w:val="hybridMultilevel"/>
    <w:tmpl w:val="FFCCD0D8"/>
    <w:lvl w:ilvl="0" w:tplc="B38EC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72E4E"/>
    <w:multiLevelType w:val="hybridMultilevel"/>
    <w:tmpl w:val="466AD360"/>
    <w:lvl w:ilvl="0" w:tplc="10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535E19"/>
    <w:multiLevelType w:val="hybridMultilevel"/>
    <w:tmpl w:val="A2E6C298"/>
    <w:lvl w:ilvl="0" w:tplc="F09881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15E1"/>
    <w:multiLevelType w:val="hybridMultilevel"/>
    <w:tmpl w:val="1166EEC0"/>
    <w:lvl w:ilvl="0" w:tplc="BC7A0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20156"/>
    <w:multiLevelType w:val="hybridMultilevel"/>
    <w:tmpl w:val="BB1255FA"/>
    <w:lvl w:ilvl="0" w:tplc="10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DB2D1C"/>
    <w:multiLevelType w:val="hybridMultilevel"/>
    <w:tmpl w:val="231405FE"/>
    <w:lvl w:ilvl="0" w:tplc="B660101A">
      <w:start w:val="1"/>
      <w:numFmt w:val="decimal"/>
      <w:lvlText w:val="%1."/>
      <w:lvlJc w:val="left"/>
      <w:pPr>
        <w:ind w:left="6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 w15:restartNumberingAfterBreak="0">
    <w:nsid w:val="39C449A8"/>
    <w:multiLevelType w:val="hybridMultilevel"/>
    <w:tmpl w:val="EE74882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9E032F"/>
    <w:multiLevelType w:val="hybridMultilevel"/>
    <w:tmpl w:val="8CE84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347B8"/>
    <w:multiLevelType w:val="hybridMultilevel"/>
    <w:tmpl w:val="540248D4"/>
    <w:lvl w:ilvl="0" w:tplc="100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 w15:restartNumberingAfterBreak="0">
    <w:nsid w:val="406B1AD7"/>
    <w:multiLevelType w:val="hybridMultilevel"/>
    <w:tmpl w:val="42EA59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D5FBA"/>
    <w:multiLevelType w:val="hybridMultilevel"/>
    <w:tmpl w:val="6696E6B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8" w15:restartNumberingAfterBreak="0">
    <w:nsid w:val="50D65D42"/>
    <w:multiLevelType w:val="hybridMultilevel"/>
    <w:tmpl w:val="0A56C42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9" w15:restartNumberingAfterBreak="0">
    <w:nsid w:val="58823921"/>
    <w:multiLevelType w:val="hybridMultilevel"/>
    <w:tmpl w:val="C84A578A"/>
    <w:lvl w:ilvl="0" w:tplc="1009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5A7C1068"/>
    <w:multiLevelType w:val="hybridMultilevel"/>
    <w:tmpl w:val="F2380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4923DF"/>
    <w:multiLevelType w:val="hybridMultilevel"/>
    <w:tmpl w:val="A090223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2" w15:restartNumberingAfterBreak="0">
    <w:nsid w:val="65B6436B"/>
    <w:multiLevelType w:val="hybridMultilevel"/>
    <w:tmpl w:val="CB0E8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93302"/>
    <w:multiLevelType w:val="hybridMultilevel"/>
    <w:tmpl w:val="C35084A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181589"/>
    <w:multiLevelType w:val="hybridMultilevel"/>
    <w:tmpl w:val="BC6AA85C"/>
    <w:lvl w:ilvl="0" w:tplc="1009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7F7B5AA5"/>
    <w:multiLevelType w:val="hybridMultilevel"/>
    <w:tmpl w:val="773A8702"/>
    <w:lvl w:ilvl="0" w:tplc="7A882FD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388605343">
    <w:abstractNumId w:val="14"/>
  </w:num>
  <w:num w:numId="2" w16cid:durableId="308435775">
    <w:abstractNumId w:val="10"/>
  </w:num>
  <w:num w:numId="3" w16cid:durableId="1511942570">
    <w:abstractNumId w:val="20"/>
  </w:num>
  <w:num w:numId="4" w16cid:durableId="41835634">
    <w:abstractNumId w:val="9"/>
  </w:num>
  <w:num w:numId="5" w16cid:durableId="1885554558">
    <w:abstractNumId w:val="16"/>
  </w:num>
  <w:num w:numId="6" w16cid:durableId="1948925422">
    <w:abstractNumId w:val="6"/>
  </w:num>
  <w:num w:numId="7" w16cid:durableId="344215143">
    <w:abstractNumId w:val="21"/>
  </w:num>
  <w:num w:numId="8" w16cid:durableId="1027220247">
    <w:abstractNumId w:val="17"/>
  </w:num>
  <w:num w:numId="9" w16cid:durableId="2011714491">
    <w:abstractNumId w:val="18"/>
  </w:num>
  <w:num w:numId="10" w16cid:durableId="1767728610">
    <w:abstractNumId w:val="25"/>
  </w:num>
  <w:num w:numId="11" w16cid:durableId="1744523263">
    <w:abstractNumId w:val="22"/>
  </w:num>
  <w:num w:numId="12" w16cid:durableId="1603302713">
    <w:abstractNumId w:val="7"/>
  </w:num>
  <w:num w:numId="13" w16cid:durableId="503859830">
    <w:abstractNumId w:val="12"/>
  </w:num>
  <w:num w:numId="14" w16cid:durableId="728184688">
    <w:abstractNumId w:val="1"/>
  </w:num>
  <w:num w:numId="15" w16cid:durableId="78412201">
    <w:abstractNumId w:val="4"/>
  </w:num>
  <w:num w:numId="16" w16cid:durableId="1037198059">
    <w:abstractNumId w:val="23"/>
  </w:num>
  <w:num w:numId="17" w16cid:durableId="251745459">
    <w:abstractNumId w:val="5"/>
  </w:num>
  <w:num w:numId="18" w16cid:durableId="2108884613">
    <w:abstractNumId w:val="0"/>
  </w:num>
  <w:num w:numId="19" w16cid:durableId="311252379">
    <w:abstractNumId w:val="13"/>
  </w:num>
  <w:num w:numId="20" w16cid:durableId="1321081522">
    <w:abstractNumId w:val="3"/>
  </w:num>
  <w:num w:numId="21" w16cid:durableId="2089770761">
    <w:abstractNumId w:val="11"/>
  </w:num>
  <w:num w:numId="22" w16cid:durableId="1811243465">
    <w:abstractNumId w:val="8"/>
  </w:num>
  <w:num w:numId="23" w16cid:durableId="160705146">
    <w:abstractNumId w:val="2"/>
  </w:num>
  <w:num w:numId="24" w16cid:durableId="475530886">
    <w:abstractNumId w:val="24"/>
  </w:num>
  <w:num w:numId="25" w16cid:durableId="1000082827">
    <w:abstractNumId w:val="15"/>
  </w:num>
  <w:num w:numId="26" w16cid:durableId="190830295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A7"/>
    <w:rsid w:val="00012316"/>
    <w:rsid w:val="000145BF"/>
    <w:rsid w:val="00016531"/>
    <w:rsid w:val="00022F6E"/>
    <w:rsid w:val="000246D1"/>
    <w:rsid w:val="0002711C"/>
    <w:rsid w:val="00040338"/>
    <w:rsid w:val="00046E65"/>
    <w:rsid w:val="00050B47"/>
    <w:rsid w:val="000571A7"/>
    <w:rsid w:val="000645B0"/>
    <w:rsid w:val="0007478B"/>
    <w:rsid w:val="00075E09"/>
    <w:rsid w:val="00076901"/>
    <w:rsid w:val="0009024D"/>
    <w:rsid w:val="000939B3"/>
    <w:rsid w:val="00095336"/>
    <w:rsid w:val="00095AC1"/>
    <w:rsid w:val="00095F75"/>
    <w:rsid w:val="000B12FA"/>
    <w:rsid w:val="000B2910"/>
    <w:rsid w:val="000B46B0"/>
    <w:rsid w:val="000C23E8"/>
    <w:rsid w:val="000C312A"/>
    <w:rsid w:val="000E7241"/>
    <w:rsid w:val="00106166"/>
    <w:rsid w:val="001079FA"/>
    <w:rsid w:val="00116451"/>
    <w:rsid w:val="0012102F"/>
    <w:rsid w:val="001234D5"/>
    <w:rsid w:val="001262A5"/>
    <w:rsid w:val="00126726"/>
    <w:rsid w:val="001436A6"/>
    <w:rsid w:val="0016062C"/>
    <w:rsid w:val="001655ED"/>
    <w:rsid w:val="00180CE1"/>
    <w:rsid w:val="001874BC"/>
    <w:rsid w:val="001902EC"/>
    <w:rsid w:val="00191A37"/>
    <w:rsid w:val="00193125"/>
    <w:rsid w:val="001A090F"/>
    <w:rsid w:val="001C7886"/>
    <w:rsid w:val="001E33C2"/>
    <w:rsid w:val="002053FB"/>
    <w:rsid w:val="0020608A"/>
    <w:rsid w:val="00207E5E"/>
    <w:rsid w:val="0023686E"/>
    <w:rsid w:val="00246D85"/>
    <w:rsid w:val="00257E31"/>
    <w:rsid w:val="0026647A"/>
    <w:rsid w:val="00273EDC"/>
    <w:rsid w:val="002744B8"/>
    <w:rsid w:val="00276A94"/>
    <w:rsid w:val="00285818"/>
    <w:rsid w:val="002904C5"/>
    <w:rsid w:val="002953D0"/>
    <w:rsid w:val="002C3318"/>
    <w:rsid w:val="002C4221"/>
    <w:rsid w:val="002E1667"/>
    <w:rsid w:val="002E1C9C"/>
    <w:rsid w:val="002F3DE1"/>
    <w:rsid w:val="0030563F"/>
    <w:rsid w:val="0030689F"/>
    <w:rsid w:val="00310EA3"/>
    <w:rsid w:val="00313790"/>
    <w:rsid w:val="003224A5"/>
    <w:rsid w:val="003272A1"/>
    <w:rsid w:val="00331AC1"/>
    <w:rsid w:val="00333D85"/>
    <w:rsid w:val="00334FCB"/>
    <w:rsid w:val="00337AEB"/>
    <w:rsid w:val="0034261F"/>
    <w:rsid w:val="003643AC"/>
    <w:rsid w:val="003825FE"/>
    <w:rsid w:val="00382780"/>
    <w:rsid w:val="003A14DF"/>
    <w:rsid w:val="003A2A28"/>
    <w:rsid w:val="003A4AE9"/>
    <w:rsid w:val="003A7511"/>
    <w:rsid w:val="003B0DFC"/>
    <w:rsid w:val="003B1785"/>
    <w:rsid w:val="003C1C19"/>
    <w:rsid w:val="003D14D8"/>
    <w:rsid w:val="003D424C"/>
    <w:rsid w:val="003D6EBA"/>
    <w:rsid w:val="003E16E6"/>
    <w:rsid w:val="004027BF"/>
    <w:rsid w:val="00415367"/>
    <w:rsid w:val="004332C8"/>
    <w:rsid w:val="00435CA7"/>
    <w:rsid w:val="00444708"/>
    <w:rsid w:val="00456933"/>
    <w:rsid w:val="00456C82"/>
    <w:rsid w:val="00460385"/>
    <w:rsid w:val="00466258"/>
    <w:rsid w:val="00471054"/>
    <w:rsid w:val="004736F4"/>
    <w:rsid w:val="00474AEF"/>
    <w:rsid w:val="00475498"/>
    <w:rsid w:val="00483748"/>
    <w:rsid w:val="004857FA"/>
    <w:rsid w:val="0049092E"/>
    <w:rsid w:val="004940A8"/>
    <w:rsid w:val="00497EA3"/>
    <w:rsid w:val="004A0622"/>
    <w:rsid w:val="004B4972"/>
    <w:rsid w:val="004C2EA9"/>
    <w:rsid w:val="004D1911"/>
    <w:rsid w:val="004D7C96"/>
    <w:rsid w:val="004E2C31"/>
    <w:rsid w:val="004E4D04"/>
    <w:rsid w:val="00505FBB"/>
    <w:rsid w:val="00512F03"/>
    <w:rsid w:val="00520A3B"/>
    <w:rsid w:val="00520FE2"/>
    <w:rsid w:val="00523D8F"/>
    <w:rsid w:val="00531058"/>
    <w:rsid w:val="00534D8D"/>
    <w:rsid w:val="00544858"/>
    <w:rsid w:val="00544B43"/>
    <w:rsid w:val="00550D91"/>
    <w:rsid w:val="0055104F"/>
    <w:rsid w:val="00554BB5"/>
    <w:rsid w:val="005569F5"/>
    <w:rsid w:val="00583A14"/>
    <w:rsid w:val="0059238A"/>
    <w:rsid w:val="005A1A5A"/>
    <w:rsid w:val="005A2768"/>
    <w:rsid w:val="005A6C88"/>
    <w:rsid w:val="005B14AF"/>
    <w:rsid w:val="005C3746"/>
    <w:rsid w:val="005E1EA6"/>
    <w:rsid w:val="005E73D8"/>
    <w:rsid w:val="005F0772"/>
    <w:rsid w:val="005F5AFF"/>
    <w:rsid w:val="00602E8C"/>
    <w:rsid w:val="0060553B"/>
    <w:rsid w:val="006151C6"/>
    <w:rsid w:val="00615C5A"/>
    <w:rsid w:val="00627586"/>
    <w:rsid w:val="00630456"/>
    <w:rsid w:val="006308BE"/>
    <w:rsid w:val="006331B2"/>
    <w:rsid w:val="00657849"/>
    <w:rsid w:val="00664E5F"/>
    <w:rsid w:val="00665267"/>
    <w:rsid w:val="00674AF0"/>
    <w:rsid w:val="00675512"/>
    <w:rsid w:val="006A1BE4"/>
    <w:rsid w:val="006B407A"/>
    <w:rsid w:val="006D1C58"/>
    <w:rsid w:val="006D6C6C"/>
    <w:rsid w:val="006D6D2B"/>
    <w:rsid w:val="006E0B35"/>
    <w:rsid w:val="006F52BE"/>
    <w:rsid w:val="007217BB"/>
    <w:rsid w:val="00726699"/>
    <w:rsid w:val="007437C2"/>
    <w:rsid w:val="00750232"/>
    <w:rsid w:val="0076135E"/>
    <w:rsid w:val="00761A18"/>
    <w:rsid w:val="0076689A"/>
    <w:rsid w:val="00772F3A"/>
    <w:rsid w:val="007751F7"/>
    <w:rsid w:val="00777A77"/>
    <w:rsid w:val="007830C7"/>
    <w:rsid w:val="007840EE"/>
    <w:rsid w:val="007A5898"/>
    <w:rsid w:val="007C40B7"/>
    <w:rsid w:val="007D07BB"/>
    <w:rsid w:val="007D7219"/>
    <w:rsid w:val="007F07E3"/>
    <w:rsid w:val="007F21B2"/>
    <w:rsid w:val="0083582F"/>
    <w:rsid w:val="00870743"/>
    <w:rsid w:val="00873843"/>
    <w:rsid w:val="008769FE"/>
    <w:rsid w:val="00881574"/>
    <w:rsid w:val="00890C87"/>
    <w:rsid w:val="00890D42"/>
    <w:rsid w:val="008935B1"/>
    <w:rsid w:val="008B333C"/>
    <w:rsid w:val="008B45CB"/>
    <w:rsid w:val="008B528D"/>
    <w:rsid w:val="008B5421"/>
    <w:rsid w:val="008C674A"/>
    <w:rsid w:val="008E47F7"/>
    <w:rsid w:val="008F1683"/>
    <w:rsid w:val="00906F36"/>
    <w:rsid w:val="00924B88"/>
    <w:rsid w:val="00924FEB"/>
    <w:rsid w:val="00934E12"/>
    <w:rsid w:val="009359BD"/>
    <w:rsid w:val="00946D6B"/>
    <w:rsid w:val="00952C43"/>
    <w:rsid w:val="009738F2"/>
    <w:rsid w:val="00992B9B"/>
    <w:rsid w:val="009A15C8"/>
    <w:rsid w:val="009A1916"/>
    <w:rsid w:val="009B62BF"/>
    <w:rsid w:val="009B6739"/>
    <w:rsid w:val="009C34AB"/>
    <w:rsid w:val="009C73DB"/>
    <w:rsid w:val="009F030A"/>
    <w:rsid w:val="009F6DEE"/>
    <w:rsid w:val="00A00876"/>
    <w:rsid w:val="00A044DD"/>
    <w:rsid w:val="00A078E7"/>
    <w:rsid w:val="00A17E0C"/>
    <w:rsid w:val="00A22332"/>
    <w:rsid w:val="00A234ED"/>
    <w:rsid w:val="00A23CCE"/>
    <w:rsid w:val="00A26CCA"/>
    <w:rsid w:val="00A33AFE"/>
    <w:rsid w:val="00A468D2"/>
    <w:rsid w:val="00A62E55"/>
    <w:rsid w:val="00A6646D"/>
    <w:rsid w:val="00A71AF7"/>
    <w:rsid w:val="00A82871"/>
    <w:rsid w:val="00A8700A"/>
    <w:rsid w:val="00AA2F6A"/>
    <w:rsid w:val="00AB17F8"/>
    <w:rsid w:val="00AB3DFE"/>
    <w:rsid w:val="00AD0323"/>
    <w:rsid w:val="00AE53BD"/>
    <w:rsid w:val="00AF0076"/>
    <w:rsid w:val="00AF0F50"/>
    <w:rsid w:val="00AF6E2C"/>
    <w:rsid w:val="00B00B04"/>
    <w:rsid w:val="00B06DD0"/>
    <w:rsid w:val="00B13156"/>
    <w:rsid w:val="00B21C80"/>
    <w:rsid w:val="00B267BC"/>
    <w:rsid w:val="00B324BB"/>
    <w:rsid w:val="00B43232"/>
    <w:rsid w:val="00B44FC8"/>
    <w:rsid w:val="00B463E6"/>
    <w:rsid w:val="00B53E49"/>
    <w:rsid w:val="00B54A91"/>
    <w:rsid w:val="00B56F76"/>
    <w:rsid w:val="00B604E4"/>
    <w:rsid w:val="00B6458E"/>
    <w:rsid w:val="00B7166E"/>
    <w:rsid w:val="00B72B4A"/>
    <w:rsid w:val="00B91B3B"/>
    <w:rsid w:val="00BA45B6"/>
    <w:rsid w:val="00BA5248"/>
    <w:rsid w:val="00BA6F6E"/>
    <w:rsid w:val="00BB3102"/>
    <w:rsid w:val="00BC5ACF"/>
    <w:rsid w:val="00BD2CE1"/>
    <w:rsid w:val="00BE1AA1"/>
    <w:rsid w:val="00BE2A25"/>
    <w:rsid w:val="00C05A3B"/>
    <w:rsid w:val="00C05A9E"/>
    <w:rsid w:val="00C06232"/>
    <w:rsid w:val="00C074F9"/>
    <w:rsid w:val="00C10107"/>
    <w:rsid w:val="00C10D05"/>
    <w:rsid w:val="00C12136"/>
    <w:rsid w:val="00C26646"/>
    <w:rsid w:val="00C364A4"/>
    <w:rsid w:val="00C3675A"/>
    <w:rsid w:val="00C41768"/>
    <w:rsid w:val="00C44CC2"/>
    <w:rsid w:val="00C461B6"/>
    <w:rsid w:val="00C52536"/>
    <w:rsid w:val="00C5524E"/>
    <w:rsid w:val="00C6344F"/>
    <w:rsid w:val="00C7124A"/>
    <w:rsid w:val="00C7189B"/>
    <w:rsid w:val="00C91013"/>
    <w:rsid w:val="00C950E5"/>
    <w:rsid w:val="00CA050D"/>
    <w:rsid w:val="00CB1591"/>
    <w:rsid w:val="00CC2D99"/>
    <w:rsid w:val="00CD1F68"/>
    <w:rsid w:val="00CD3960"/>
    <w:rsid w:val="00CF395C"/>
    <w:rsid w:val="00CF49B7"/>
    <w:rsid w:val="00D03D07"/>
    <w:rsid w:val="00D10F72"/>
    <w:rsid w:val="00D134BE"/>
    <w:rsid w:val="00D1480E"/>
    <w:rsid w:val="00D20C1B"/>
    <w:rsid w:val="00D22686"/>
    <w:rsid w:val="00D37CFE"/>
    <w:rsid w:val="00D47A50"/>
    <w:rsid w:val="00D51D08"/>
    <w:rsid w:val="00D56F55"/>
    <w:rsid w:val="00D60339"/>
    <w:rsid w:val="00D6177F"/>
    <w:rsid w:val="00D61F6C"/>
    <w:rsid w:val="00D6200B"/>
    <w:rsid w:val="00D64658"/>
    <w:rsid w:val="00D67BBE"/>
    <w:rsid w:val="00D72F7C"/>
    <w:rsid w:val="00D94029"/>
    <w:rsid w:val="00D952B5"/>
    <w:rsid w:val="00DC0BAC"/>
    <w:rsid w:val="00DC4A02"/>
    <w:rsid w:val="00DC50B3"/>
    <w:rsid w:val="00DD1D8C"/>
    <w:rsid w:val="00DD511B"/>
    <w:rsid w:val="00DD7ED3"/>
    <w:rsid w:val="00DE0FBB"/>
    <w:rsid w:val="00DE10E2"/>
    <w:rsid w:val="00DF20AB"/>
    <w:rsid w:val="00E05CDD"/>
    <w:rsid w:val="00E0684B"/>
    <w:rsid w:val="00E13A65"/>
    <w:rsid w:val="00E24661"/>
    <w:rsid w:val="00E271E9"/>
    <w:rsid w:val="00E332C5"/>
    <w:rsid w:val="00E33F7C"/>
    <w:rsid w:val="00E34DD9"/>
    <w:rsid w:val="00E53345"/>
    <w:rsid w:val="00E53592"/>
    <w:rsid w:val="00E65B2F"/>
    <w:rsid w:val="00E80BB6"/>
    <w:rsid w:val="00E823F2"/>
    <w:rsid w:val="00E86103"/>
    <w:rsid w:val="00E87AE8"/>
    <w:rsid w:val="00E92AC1"/>
    <w:rsid w:val="00EA0EE3"/>
    <w:rsid w:val="00EA20E6"/>
    <w:rsid w:val="00EA60D8"/>
    <w:rsid w:val="00EB2767"/>
    <w:rsid w:val="00EB4F67"/>
    <w:rsid w:val="00EC090C"/>
    <w:rsid w:val="00EC516F"/>
    <w:rsid w:val="00ED3D7E"/>
    <w:rsid w:val="00F1025C"/>
    <w:rsid w:val="00F11D82"/>
    <w:rsid w:val="00F166A3"/>
    <w:rsid w:val="00F2061E"/>
    <w:rsid w:val="00F217F2"/>
    <w:rsid w:val="00F365C9"/>
    <w:rsid w:val="00F41AE9"/>
    <w:rsid w:val="00F41F54"/>
    <w:rsid w:val="00F42969"/>
    <w:rsid w:val="00F663BC"/>
    <w:rsid w:val="00F70806"/>
    <w:rsid w:val="00F71138"/>
    <w:rsid w:val="00F74934"/>
    <w:rsid w:val="00F8008C"/>
    <w:rsid w:val="00F835F7"/>
    <w:rsid w:val="00F931C4"/>
    <w:rsid w:val="00F95348"/>
    <w:rsid w:val="00F976E2"/>
    <w:rsid w:val="00F97D32"/>
    <w:rsid w:val="00FB34B2"/>
    <w:rsid w:val="00FB73C6"/>
    <w:rsid w:val="00FD11C6"/>
    <w:rsid w:val="00FD4591"/>
    <w:rsid w:val="00FE2107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C369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1A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2758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0571A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sz w:val="27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71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3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0571A7"/>
    <w:rPr>
      <w:rFonts w:ascii="Times New Roman" w:eastAsia="Calibri" w:hAnsi="Times New Roman" w:cs="Times New Roman"/>
      <w:b/>
      <w:sz w:val="27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0571A7"/>
    <w:rPr>
      <w:rFonts w:ascii="Cambria" w:eastAsia="Calibri" w:hAnsi="Cambria" w:cs="Times New Roman"/>
      <w:b/>
      <w:bCs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0571A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57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571A7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0571A7"/>
    <w:pPr>
      <w:ind w:left="720"/>
    </w:pPr>
  </w:style>
  <w:style w:type="paragraph" w:styleId="BodyText">
    <w:name w:val="Body Text"/>
    <w:basedOn w:val="Normal"/>
    <w:link w:val="BodyTextChar"/>
    <w:uiPriority w:val="99"/>
    <w:rsid w:val="000571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571A7"/>
    <w:rPr>
      <w:rFonts w:ascii="Times New Roman" w:eastAsia="Calibri" w:hAnsi="Times New Roman" w:cs="Times New Roman"/>
      <w:szCs w:val="20"/>
    </w:rPr>
  </w:style>
  <w:style w:type="paragraph" w:customStyle="1" w:styleId="default">
    <w:name w:val="default"/>
    <w:basedOn w:val="Normal"/>
    <w:uiPriority w:val="99"/>
    <w:rsid w:val="00057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571A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571A7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571A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71A7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0571A7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571A7"/>
    <w:rPr>
      <w:rFonts w:ascii="Calibri" w:eastAsia="Calibri" w:hAnsi="Calibri" w:cs="Times New Roman"/>
      <w:sz w:val="22"/>
      <w:szCs w:val="20"/>
    </w:rPr>
  </w:style>
  <w:style w:type="character" w:customStyle="1" w:styleId="apple-converted-space">
    <w:name w:val="apple-converted-space"/>
    <w:rsid w:val="000571A7"/>
  </w:style>
  <w:style w:type="character" w:customStyle="1" w:styleId="points">
    <w:name w:val="points"/>
    <w:uiPriority w:val="99"/>
    <w:rsid w:val="000571A7"/>
  </w:style>
  <w:style w:type="character" w:customStyle="1" w:styleId="standards">
    <w:name w:val="standards"/>
    <w:uiPriority w:val="99"/>
    <w:rsid w:val="000571A7"/>
  </w:style>
  <w:style w:type="paragraph" w:customStyle="1" w:styleId="Style14">
    <w:name w:val="Style 14"/>
    <w:uiPriority w:val="99"/>
    <w:rsid w:val="000571A7"/>
    <w:pPr>
      <w:widowControl w:val="0"/>
      <w:autoSpaceDE w:val="0"/>
      <w:autoSpaceDN w:val="0"/>
      <w:ind w:left="360" w:hanging="360"/>
    </w:pPr>
    <w:rPr>
      <w:rFonts w:ascii="Times New Roman" w:eastAsia="Times New Roman" w:hAnsi="Times New Roman" w:cs="Times New Roman"/>
    </w:rPr>
  </w:style>
  <w:style w:type="character" w:customStyle="1" w:styleId="CharacterStyle1">
    <w:name w:val="Character Style 1"/>
    <w:uiPriority w:val="99"/>
    <w:rsid w:val="000571A7"/>
    <w:rPr>
      <w:sz w:val="24"/>
    </w:rPr>
  </w:style>
  <w:style w:type="character" w:styleId="Hyperlink">
    <w:name w:val="Hyperlink"/>
    <w:uiPriority w:val="99"/>
    <w:rsid w:val="000571A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571A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1A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1A7"/>
    <w:rPr>
      <w:rFonts w:ascii="Lucida Grande" w:eastAsia="Calibri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27586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49092E"/>
  </w:style>
  <w:style w:type="character" w:customStyle="1" w:styleId="Heading2Char">
    <w:name w:val="Heading 2 Char"/>
    <w:basedOn w:val="DefaultParagraphFont"/>
    <w:link w:val="Heading2"/>
    <w:uiPriority w:val="9"/>
    <w:semiHidden/>
    <w:rsid w:val="009C73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3DB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5421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99"/>
    <w:rsid w:val="00D1480E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145B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2759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5131DEB718F4B9B4A7241F656A9E0" ma:contentTypeVersion="0" ma:contentTypeDescription="Create a new document." ma:contentTypeScope="" ma:versionID="106cd215df07a2f2265c31bacb9148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3085F9-2B5B-4E25-8972-D669C5D017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257B78-80E4-431F-95D0-D061B17926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12AC17-455D-4380-814D-EF6CC15C8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ACF41-E063-47B2-ACF5-00BDD64E62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450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Cumberlands</Company>
  <LinksUpToDate>false</LinksUpToDate>
  <CharactersWithSpaces>9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rtin Wesley</dc:creator>
  <cp:lastModifiedBy>alberto salazar</cp:lastModifiedBy>
  <cp:revision>12</cp:revision>
  <cp:lastPrinted>2020-04-23T17:07:00Z</cp:lastPrinted>
  <dcterms:created xsi:type="dcterms:W3CDTF">2024-03-11T15:02:00Z</dcterms:created>
  <dcterms:modified xsi:type="dcterms:W3CDTF">2024-03-1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5131DEB718F4B9B4A7241F656A9E0</vt:lpwstr>
  </property>
</Properties>
</file>